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78C9" w14:textId="77777777" w:rsidR="005879ED" w:rsidRPr="006F1D26" w:rsidRDefault="00B237FF" w:rsidP="006F1D26">
      <w:pPr>
        <w:jc w:val="center"/>
        <w:rPr>
          <w:b/>
          <w:sz w:val="32"/>
          <w:szCs w:val="32"/>
        </w:rPr>
      </w:pPr>
      <w:r w:rsidRPr="008231ED">
        <w:rPr>
          <w:b/>
          <w:sz w:val="32"/>
          <w:szCs w:val="32"/>
        </w:rPr>
        <w:t>SCHEDA DI PROGETTO</w:t>
      </w:r>
    </w:p>
    <w:p w14:paraId="48EF7E5A" w14:textId="77777777" w:rsidR="00B237FF" w:rsidRDefault="00B237FF" w:rsidP="00B237FF">
      <w:pPr>
        <w:rPr>
          <w:i/>
          <w:sz w:val="24"/>
          <w:szCs w:val="24"/>
        </w:rPr>
      </w:pPr>
      <w:r w:rsidRPr="008231ED">
        <w:rPr>
          <w:b/>
          <w:sz w:val="24"/>
          <w:szCs w:val="24"/>
        </w:rPr>
        <w:tab/>
      </w:r>
      <w:r w:rsidRPr="008231ED">
        <w:rPr>
          <w:b/>
          <w:sz w:val="24"/>
          <w:szCs w:val="24"/>
        </w:rPr>
        <w:tab/>
      </w:r>
      <w:r w:rsidRPr="008231ED">
        <w:rPr>
          <w:b/>
          <w:sz w:val="24"/>
          <w:szCs w:val="24"/>
        </w:rPr>
        <w:tab/>
      </w:r>
      <w:r w:rsidRPr="008231ED">
        <w:rPr>
          <w:b/>
          <w:sz w:val="24"/>
          <w:szCs w:val="24"/>
        </w:rPr>
        <w:tab/>
      </w:r>
      <w:r w:rsidRPr="008231ED">
        <w:rPr>
          <w:b/>
          <w:sz w:val="24"/>
          <w:szCs w:val="24"/>
        </w:rPr>
        <w:tab/>
      </w:r>
      <w:r w:rsidRPr="008231ED">
        <w:rPr>
          <w:b/>
          <w:sz w:val="24"/>
          <w:szCs w:val="24"/>
        </w:rPr>
        <w:tab/>
      </w:r>
      <w:r w:rsidRPr="008231ED">
        <w:rPr>
          <w:b/>
          <w:sz w:val="24"/>
          <w:szCs w:val="24"/>
        </w:rPr>
        <w:tab/>
      </w:r>
      <w:r w:rsidRPr="008231ED">
        <w:rPr>
          <w:i/>
          <w:sz w:val="24"/>
          <w:szCs w:val="24"/>
        </w:rPr>
        <w:t>Anno scolastico __________</w:t>
      </w:r>
    </w:p>
    <w:p w14:paraId="26CF198A" w14:textId="77777777" w:rsidR="006F1D26" w:rsidRPr="006F1D26" w:rsidRDefault="006F1D26" w:rsidP="00B237FF">
      <w:pPr>
        <w:rPr>
          <w:i/>
          <w:sz w:val="4"/>
          <w:szCs w:val="4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3"/>
        <w:gridCol w:w="5585"/>
      </w:tblGrid>
      <w:tr w:rsidR="00B237FF" w:rsidRPr="008231ED" w14:paraId="53824A3D" w14:textId="77777777" w:rsidTr="008231ED">
        <w:trPr>
          <w:trHeight w:val="84"/>
          <w:jc w:val="center"/>
        </w:trPr>
        <w:tc>
          <w:tcPr>
            <w:tcW w:w="2066" w:type="pct"/>
            <w:vAlign w:val="center"/>
          </w:tcPr>
          <w:p w14:paraId="72138A9D" w14:textId="77777777" w:rsidR="00B237FF" w:rsidRPr="008231ED" w:rsidRDefault="00B237FF" w:rsidP="00FC2A31">
            <w:pPr>
              <w:rPr>
                <w:b/>
                <w:sz w:val="24"/>
                <w:szCs w:val="24"/>
              </w:rPr>
            </w:pPr>
            <w:r w:rsidRPr="008231ED">
              <w:rPr>
                <w:b/>
                <w:sz w:val="24"/>
                <w:szCs w:val="24"/>
              </w:rPr>
              <w:t>Denominazione del progetto</w:t>
            </w:r>
          </w:p>
        </w:tc>
        <w:tc>
          <w:tcPr>
            <w:tcW w:w="2934" w:type="pct"/>
            <w:vAlign w:val="center"/>
          </w:tcPr>
          <w:p w14:paraId="72B98DD0" w14:textId="77777777" w:rsidR="00B237FF" w:rsidRPr="008231ED" w:rsidRDefault="00B237FF" w:rsidP="00FC2A31">
            <w:pPr>
              <w:rPr>
                <w:sz w:val="24"/>
                <w:szCs w:val="24"/>
              </w:rPr>
            </w:pPr>
          </w:p>
        </w:tc>
      </w:tr>
      <w:tr w:rsidR="00B237FF" w:rsidRPr="008231ED" w14:paraId="72BDD589" w14:textId="77777777" w:rsidTr="008231ED">
        <w:trPr>
          <w:trHeight w:val="229"/>
          <w:jc w:val="center"/>
        </w:trPr>
        <w:tc>
          <w:tcPr>
            <w:tcW w:w="2066" w:type="pct"/>
            <w:vAlign w:val="center"/>
          </w:tcPr>
          <w:p w14:paraId="4866F2BB" w14:textId="77777777" w:rsidR="00B237FF" w:rsidRPr="008231ED" w:rsidRDefault="00B237FF" w:rsidP="00FC2A31">
            <w:pPr>
              <w:rPr>
                <w:b/>
                <w:sz w:val="24"/>
                <w:szCs w:val="24"/>
              </w:rPr>
            </w:pPr>
            <w:r w:rsidRPr="008231ED">
              <w:rPr>
                <w:b/>
                <w:sz w:val="24"/>
                <w:szCs w:val="24"/>
              </w:rPr>
              <w:t>Responsabile del progetto</w:t>
            </w:r>
          </w:p>
        </w:tc>
        <w:tc>
          <w:tcPr>
            <w:tcW w:w="2934" w:type="pct"/>
            <w:vAlign w:val="center"/>
          </w:tcPr>
          <w:p w14:paraId="307AD157" w14:textId="77777777" w:rsidR="00B237FF" w:rsidRPr="008231ED" w:rsidRDefault="00B237FF" w:rsidP="00FC2A31">
            <w:pPr>
              <w:rPr>
                <w:sz w:val="24"/>
                <w:szCs w:val="24"/>
              </w:rPr>
            </w:pPr>
          </w:p>
        </w:tc>
      </w:tr>
      <w:tr w:rsidR="00B237FF" w:rsidRPr="008231ED" w14:paraId="64FC6B6E" w14:textId="77777777" w:rsidTr="008231ED">
        <w:trPr>
          <w:trHeight w:val="219"/>
          <w:jc w:val="center"/>
        </w:trPr>
        <w:tc>
          <w:tcPr>
            <w:tcW w:w="2066" w:type="pct"/>
            <w:vMerge w:val="restart"/>
            <w:vAlign w:val="center"/>
          </w:tcPr>
          <w:p w14:paraId="77B5EE4A" w14:textId="77777777" w:rsidR="00B237FF" w:rsidRPr="008231ED" w:rsidRDefault="00B237FF" w:rsidP="00FC2A31">
            <w:pPr>
              <w:rPr>
                <w:b/>
                <w:sz w:val="24"/>
                <w:szCs w:val="24"/>
              </w:rPr>
            </w:pPr>
            <w:r w:rsidRPr="008231ED">
              <w:rPr>
                <w:b/>
                <w:sz w:val="24"/>
                <w:szCs w:val="24"/>
              </w:rPr>
              <w:t>Gruppo di progetto</w:t>
            </w:r>
          </w:p>
        </w:tc>
        <w:tc>
          <w:tcPr>
            <w:tcW w:w="2934" w:type="pct"/>
            <w:vAlign w:val="center"/>
          </w:tcPr>
          <w:p w14:paraId="19838119" w14:textId="77777777" w:rsidR="00B237FF" w:rsidRPr="008231ED" w:rsidRDefault="00B237FF" w:rsidP="00FC2A31">
            <w:pPr>
              <w:rPr>
                <w:sz w:val="24"/>
                <w:szCs w:val="24"/>
              </w:rPr>
            </w:pPr>
          </w:p>
        </w:tc>
      </w:tr>
      <w:tr w:rsidR="00B237FF" w:rsidRPr="008231ED" w14:paraId="7F040CD2" w14:textId="77777777" w:rsidTr="008231ED">
        <w:trPr>
          <w:trHeight w:val="223"/>
          <w:jc w:val="center"/>
        </w:trPr>
        <w:tc>
          <w:tcPr>
            <w:tcW w:w="2066" w:type="pct"/>
            <w:vMerge/>
            <w:vAlign w:val="center"/>
          </w:tcPr>
          <w:p w14:paraId="42B24283" w14:textId="77777777" w:rsidR="00B237FF" w:rsidRPr="008231ED" w:rsidRDefault="00B237FF" w:rsidP="00FC2A31">
            <w:pPr>
              <w:rPr>
                <w:sz w:val="24"/>
                <w:szCs w:val="24"/>
              </w:rPr>
            </w:pPr>
          </w:p>
        </w:tc>
        <w:tc>
          <w:tcPr>
            <w:tcW w:w="2934" w:type="pct"/>
            <w:vAlign w:val="center"/>
          </w:tcPr>
          <w:p w14:paraId="4BAE767A" w14:textId="77777777" w:rsidR="00B237FF" w:rsidRPr="008231ED" w:rsidRDefault="00B237FF" w:rsidP="00FC2A31">
            <w:pPr>
              <w:rPr>
                <w:sz w:val="24"/>
                <w:szCs w:val="24"/>
              </w:rPr>
            </w:pPr>
          </w:p>
        </w:tc>
      </w:tr>
      <w:tr w:rsidR="00B237FF" w:rsidRPr="008231ED" w14:paraId="2C90168A" w14:textId="77777777" w:rsidTr="008231ED">
        <w:trPr>
          <w:trHeight w:val="213"/>
          <w:jc w:val="center"/>
        </w:trPr>
        <w:tc>
          <w:tcPr>
            <w:tcW w:w="2066" w:type="pct"/>
            <w:vMerge/>
            <w:vAlign w:val="center"/>
          </w:tcPr>
          <w:p w14:paraId="596CC0B6" w14:textId="77777777" w:rsidR="00B237FF" w:rsidRPr="008231ED" w:rsidRDefault="00B237FF" w:rsidP="00FC2A31">
            <w:pPr>
              <w:rPr>
                <w:sz w:val="24"/>
                <w:szCs w:val="24"/>
              </w:rPr>
            </w:pPr>
          </w:p>
        </w:tc>
        <w:tc>
          <w:tcPr>
            <w:tcW w:w="2934" w:type="pct"/>
            <w:vAlign w:val="center"/>
          </w:tcPr>
          <w:p w14:paraId="3C29D9AA" w14:textId="77777777" w:rsidR="00B237FF" w:rsidRPr="008231ED" w:rsidRDefault="00B237FF" w:rsidP="00FC2A31">
            <w:pPr>
              <w:rPr>
                <w:sz w:val="24"/>
                <w:szCs w:val="24"/>
              </w:rPr>
            </w:pPr>
          </w:p>
        </w:tc>
      </w:tr>
      <w:tr w:rsidR="00B237FF" w:rsidRPr="008231ED" w14:paraId="5BF90DB8" w14:textId="77777777" w:rsidTr="008231ED">
        <w:trPr>
          <w:trHeight w:val="217"/>
          <w:jc w:val="center"/>
        </w:trPr>
        <w:tc>
          <w:tcPr>
            <w:tcW w:w="2066" w:type="pct"/>
            <w:vMerge/>
            <w:vAlign w:val="center"/>
          </w:tcPr>
          <w:p w14:paraId="2EBD866C" w14:textId="77777777" w:rsidR="00B237FF" w:rsidRPr="008231ED" w:rsidRDefault="00B237FF" w:rsidP="00FC2A31">
            <w:pPr>
              <w:rPr>
                <w:sz w:val="24"/>
                <w:szCs w:val="24"/>
              </w:rPr>
            </w:pPr>
          </w:p>
        </w:tc>
        <w:tc>
          <w:tcPr>
            <w:tcW w:w="2934" w:type="pct"/>
            <w:vAlign w:val="center"/>
          </w:tcPr>
          <w:p w14:paraId="37DAB25B" w14:textId="77777777" w:rsidR="00B237FF" w:rsidRPr="008231ED" w:rsidRDefault="00B237FF" w:rsidP="00FC2A31">
            <w:pPr>
              <w:rPr>
                <w:sz w:val="24"/>
                <w:szCs w:val="24"/>
              </w:rPr>
            </w:pPr>
          </w:p>
        </w:tc>
      </w:tr>
    </w:tbl>
    <w:p w14:paraId="7C9042AD" w14:textId="77777777" w:rsidR="00B237FF" w:rsidRPr="008231ED" w:rsidRDefault="00B237FF" w:rsidP="00B237FF">
      <w:pPr>
        <w:rPr>
          <w:sz w:val="24"/>
          <w:szCs w:val="24"/>
        </w:rPr>
      </w:pPr>
    </w:p>
    <w:p w14:paraId="455AEA32" w14:textId="77777777" w:rsidR="0031393B" w:rsidRPr="008231ED" w:rsidRDefault="005879ED" w:rsidP="0031393B">
      <w:pPr>
        <w:rPr>
          <w:b/>
          <w:sz w:val="24"/>
          <w:szCs w:val="24"/>
        </w:rPr>
      </w:pPr>
      <w:r w:rsidRPr="005879ED">
        <w:rPr>
          <w:b/>
          <w:smallCaps/>
          <w:sz w:val="24"/>
          <w:szCs w:val="24"/>
        </w:rPr>
        <w:t>o</w:t>
      </w:r>
      <w:r w:rsidR="0031393B" w:rsidRPr="005879ED">
        <w:rPr>
          <w:b/>
          <w:smallCaps/>
          <w:sz w:val="24"/>
          <w:szCs w:val="24"/>
        </w:rPr>
        <w:t>bietti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1393B" w:rsidRPr="008231ED" w14:paraId="220BCE5D" w14:textId="77777777" w:rsidTr="008231ED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14:paraId="4BD76A0A" w14:textId="77777777" w:rsidR="0031393B" w:rsidRPr="008231ED" w:rsidRDefault="0031393B" w:rsidP="004E7027">
            <w:pPr>
              <w:rPr>
                <w:b/>
                <w:sz w:val="24"/>
                <w:szCs w:val="24"/>
              </w:rPr>
            </w:pPr>
          </w:p>
        </w:tc>
      </w:tr>
      <w:tr w:rsidR="0031393B" w:rsidRPr="008231ED" w14:paraId="0C50D104" w14:textId="77777777" w:rsidTr="008231ED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14:paraId="39F87943" w14:textId="77777777" w:rsidR="0031393B" w:rsidRPr="008231ED" w:rsidRDefault="0031393B" w:rsidP="004E7027">
            <w:pPr>
              <w:rPr>
                <w:b/>
                <w:sz w:val="24"/>
                <w:szCs w:val="24"/>
              </w:rPr>
            </w:pPr>
          </w:p>
        </w:tc>
      </w:tr>
      <w:tr w:rsidR="0031393B" w:rsidRPr="008231ED" w14:paraId="2CFCF1E9" w14:textId="77777777" w:rsidTr="008231ED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14:paraId="136F397B" w14:textId="77777777" w:rsidR="0031393B" w:rsidRPr="008231ED" w:rsidRDefault="0031393B" w:rsidP="004E7027">
            <w:pPr>
              <w:rPr>
                <w:b/>
                <w:sz w:val="24"/>
                <w:szCs w:val="24"/>
              </w:rPr>
            </w:pPr>
          </w:p>
        </w:tc>
      </w:tr>
      <w:tr w:rsidR="0031393B" w:rsidRPr="008231ED" w14:paraId="6FFB6C08" w14:textId="77777777" w:rsidTr="008231ED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14:paraId="7ED94365" w14:textId="77777777" w:rsidR="0031393B" w:rsidRPr="008231ED" w:rsidRDefault="0031393B" w:rsidP="004E7027">
            <w:pPr>
              <w:rPr>
                <w:b/>
                <w:sz w:val="24"/>
                <w:szCs w:val="24"/>
              </w:rPr>
            </w:pPr>
          </w:p>
        </w:tc>
      </w:tr>
      <w:tr w:rsidR="0031393B" w:rsidRPr="008231ED" w14:paraId="25438CB8" w14:textId="77777777" w:rsidTr="008231ED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14:paraId="1B6C4FF1" w14:textId="77777777" w:rsidR="0031393B" w:rsidRPr="008231ED" w:rsidRDefault="0031393B" w:rsidP="004E7027">
            <w:pPr>
              <w:rPr>
                <w:b/>
                <w:sz w:val="24"/>
                <w:szCs w:val="24"/>
              </w:rPr>
            </w:pPr>
          </w:p>
        </w:tc>
      </w:tr>
    </w:tbl>
    <w:p w14:paraId="2B7A4337" w14:textId="77777777" w:rsidR="00071A6F" w:rsidRPr="008231ED" w:rsidRDefault="00071A6F" w:rsidP="00071A6F">
      <w:pPr>
        <w:rPr>
          <w:b/>
          <w:sz w:val="24"/>
          <w:szCs w:val="24"/>
        </w:rPr>
      </w:pPr>
    </w:p>
    <w:p w14:paraId="0C715CB1" w14:textId="77777777" w:rsidR="00071A6F" w:rsidRPr="005879ED" w:rsidRDefault="005879ED" w:rsidP="00071A6F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</w:t>
      </w:r>
      <w:r w:rsidR="00071A6F" w:rsidRPr="005879ED">
        <w:rPr>
          <w:b/>
          <w:smallCaps/>
          <w:sz w:val="24"/>
          <w:szCs w:val="24"/>
        </w:rPr>
        <w:t>ontenu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71A6F" w:rsidRPr="008231ED" w14:paraId="63D38037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73FD9F41" w14:textId="77777777" w:rsidR="00071A6F" w:rsidRPr="008231ED" w:rsidRDefault="00071A6F" w:rsidP="00E5537D">
            <w:pPr>
              <w:rPr>
                <w:b/>
                <w:sz w:val="24"/>
                <w:szCs w:val="24"/>
              </w:rPr>
            </w:pPr>
          </w:p>
        </w:tc>
      </w:tr>
      <w:tr w:rsidR="00071A6F" w:rsidRPr="008231ED" w14:paraId="1BBD8EB8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43EAA4B5" w14:textId="77777777" w:rsidR="00071A6F" w:rsidRPr="008231ED" w:rsidRDefault="00071A6F" w:rsidP="00E5537D">
            <w:pPr>
              <w:rPr>
                <w:b/>
                <w:sz w:val="24"/>
                <w:szCs w:val="24"/>
              </w:rPr>
            </w:pPr>
          </w:p>
        </w:tc>
      </w:tr>
      <w:tr w:rsidR="00071A6F" w:rsidRPr="008231ED" w14:paraId="21BA2594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5218EFF3" w14:textId="77777777" w:rsidR="00071A6F" w:rsidRPr="008231ED" w:rsidRDefault="00071A6F" w:rsidP="00E5537D">
            <w:pPr>
              <w:rPr>
                <w:b/>
                <w:sz w:val="24"/>
                <w:szCs w:val="24"/>
              </w:rPr>
            </w:pPr>
          </w:p>
        </w:tc>
      </w:tr>
      <w:tr w:rsidR="00071A6F" w:rsidRPr="008231ED" w14:paraId="2C79AE54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7D40729B" w14:textId="77777777" w:rsidR="00071A6F" w:rsidRPr="008231ED" w:rsidRDefault="00071A6F" w:rsidP="00E5537D">
            <w:pPr>
              <w:rPr>
                <w:b/>
                <w:sz w:val="24"/>
                <w:szCs w:val="24"/>
              </w:rPr>
            </w:pPr>
          </w:p>
        </w:tc>
      </w:tr>
      <w:tr w:rsidR="00071A6F" w:rsidRPr="008231ED" w14:paraId="4A965E26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53219678" w14:textId="77777777" w:rsidR="00071A6F" w:rsidRPr="008231ED" w:rsidRDefault="00071A6F" w:rsidP="00E5537D">
            <w:pPr>
              <w:rPr>
                <w:b/>
                <w:sz w:val="24"/>
                <w:szCs w:val="24"/>
              </w:rPr>
            </w:pPr>
          </w:p>
        </w:tc>
      </w:tr>
    </w:tbl>
    <w:p w14:paraId="05A6A882" w14:textId="77777777" w:rsidR="00071A6F" w:rsidRPr="008231ED" w:rsidRDefault="00071A6F" w:rsidP="00B237FF">
      <w:pPr>
        <w:rPr>
          <w:b/>
          <w:sz w:val="24"/>
          <w:szCs w:val="24"/>
        </w:rPr>
      </w:pPr>
    </w:p>
    <w:p w14:paraId="659B2864" w14:textId="77777777" w:rsidR="00B237FF" w:rsidRPr="005879ED" w:rsidRDefault="005879ED" w:rsidP="00B237FF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d</w:t>
      </w:r>
      <w:r w:rsidR="00B237FF" w:rsidRPr="005879ED">
        <w:rPr>
          <w:b/>
          <w:smallCaps/>
          <w:sz w:val="24"/>
          <w:szCs w:val="24"/>
        </w:rPr>
        <w:t>estinat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237FF" w:rsidRPr="008231ED" w14:paraId="4845DE84" w14:textId="77777777">
        <w:tc>
          <w:tcPr>
            <w:tcW w:w="9778" w:type="dxa"/>
          </w:tcPr>
          <w:p w14:paraId="0C6961C4" w14:textId="77777777" w:rsidR="00B237FF" w:rsidRPr="008231ED" w:rsidRDefault="00FC2A31" w:rsidP="00FC2A31">
            <w:pPr>
              <w:rPr>
                <w:sz w:val="24"/>
                <w:szCs w:val="24"/>
              </w:rPr>
            </w:pPr>
            <w:r w:rsidRPr="008231ED">
              <w:rPr>
                <w:sz w:val="24"/>
                <w:szCs w:val="24"/>
              </w:rPr>
              <w:sym w:font="Wingdings" w:char="F072"/>
            </w:r>
            <w:r w:rsidRPr="008231ED">
              <w:rPr>
                <w:b/>
                <w:sz w:val="24"/>
                <w:szCs w:val="24"/>
              </w:rPr>
              <w:t xml:space="preserve">   </w:t>
            </w:r>
            <w:r w:rsidR="00B237FF" w:rsidRPr="008231ED">
              <w:rPr>
                <w:sz w:val="24"/>
                <w:szCs w:val="24"/>
              </w:rPr>
              <w:t>docenti</w:t>
            </w:r>
            <w:r w:rsidRPr="008231ED">
              <w:rPr>
                <w:sz w:val="24"/>
                <w:szCs w:val="24"/>
              </w:rPr>
              <w:tab/>
            </w:r>
            <w:r w:rsidRPr="008231ED">
              <w:rPr>
                <w:sz w:val="24"/>
                <w:szCs w:val="24"/>
              </w:rPr>
              <w:tab/>
            </w:r>
            <w:r w:rsidRPr="008231ED">
              <w:rPr>
                <w:sz w:val="24"/>
                <w:szCs w:val="24"/>
              </w:rPr>
              <w:sym w:font="Wingdings" w:char="F072"/>
            </w:r>
            <w:r w:rsidRPr="008231ED">
              <w:rPr>
                <w:b/>
                <w:sz w:val="24"/>
                <w:szCs w:val="24"/>
              </w:rPr>
              <w:t xml:space="preserve">   </w:t>
            </w:r>
            <w:r w:rsidR="00B237FF" w:rsidRPr="008231ED">
              <w:rPr>
                <w:sz w:val="24"/>
                <w:szCs w:val="24"/>
              </w:rPr>
              <w:t>personale ATA</w:t>
            </w:r>
            <w:r w:rsidRPr="008231ED">
              <w:rPr>
                <w:sz w:val="24"/>
                <w:szCs w:val="24"/>
              </w:rPr>
              <w:tab/>
            </w:r>
            <w:r w:rsidRPr="008231ED">
              <w:rPr>
                <w:sz w:val="24"/>
                <w:szCs w:val="24"/>
              </w:rPr>
              <w:sym w:font="Wingdings" w:char="F072"/>
            </w:r>
            <w:r w:rsidRPr="008231ED">
              <w:rPr>
                <w:b/>
                <w:sz w:val="24"/>
                <w:szCs w:val="24"/>
              </w:rPr>
              <w:t xml:space="preserve">   </w:t>
            </w:r>
            <w:r w:rsidR="00B237FF" w:rsidRPr="008231ED">
              <w:rPr>
                <w:sz w:val="24"/>
                <w:szCs w:val="24"/>
              </w:rPr>
              <w:t>studenti</w:t>
            </w:r>
            <w:r w:rsidRPr="008231ED">
              <w:rPr>
                <w:sz w:val="24"/>
                <w:szCs w:val="24"/>
              </w:rPr>
              <w:tab/>
            </w:r>
            <w:r w:rsidRPr="008231ED">
              <w:rPr>
                <w:sz w:val="24"/>
                <w:szCs w:val="24"/>
              </w:rPr>
              <w:tab/>
            </w:r>
            <w:r w:rsidRPr="008231ED">
              <w:rPr>
                <w:sz w:val="24"/>
                <w:szCs w:val="24"/>
              </w:rPr>
              <w:sym w:font="Wingdings" w:char="F072"/>
            </w:r>
            <w:r w:rsidRPr="008231ED">
              <w:rPr>
                <w:b/>
                <w:sz w:val="24"/>
                <w:szCs w:val="24"/>
              </w:rPr>
              <w:t xml:space="preserve">   </w:t>
            </w:r>
            <w:r w:rsidR="00B237FF" w:rsidRPr="008231ED">
              <w:rPr>
                <w:sz w:val="24"/>
                <w:szCs w:val="24"/>
              </w:rPr>
              <w:t>famiglie</w:t>
            </w:r>
          </w:p>
          <w:p w14:paraId="41D86316" w14:textId="77777777" w:rsidR="00FC2A31" w:rsidRPr="008231ED" w:rsidRDefault="00FC2A31" w:rsidP="00FC2A31">
            <w:pPr>
              <w:rPr>
                <w:sz w:val="24"/>
                <w:szCs w:val="24"/>
              </w:rPr>
            </w:pPr>
          </w:p>
          <w:p w14:paraId="255E1664" w14:textId="77777777" w:rsidR="00FC2A31" w:rsidRPr="008231ED" w:rsidRDefault="0092322F" w:rsidP="00FC2A31">
            <w:pPr>
              <w:rPr>
                <w:sz w:val="24"/>
                <w:szCs w:val="24"/>
                <w:u w:val="single"/>
              </w:rPr>
            </w:pPr>
            <w:r w:rsidRPr="008231ED">
              <w:rPr>
                <w:sz w:val="24"/>
                <w:szCs w:val="24"/>
              </w:rPr>
              <w:t xml:space="preserve">N° max: </w:t>
            </w:r>
            <w:r w:rsidRPr="008231ED">
              <w:rPr>
                <w:sz w:val="24"/>
                <w:szCs w:val="24"/>
                <w:u w:val="single"/>
              </w:rPr>
              <w:tab/>
            </w:r>
            <w:r w:rsidRPr="008231ED">
              <w:rPr>
                <w:sz w:val="24"/>
                <w:szCs w:val="24"/>
                <w:u w:val="single"/>
              </w:rPr>
              <w:tab/>
            </w:r>
            <w:r w:rsidRPr="008231ED">
              <w:rPr>
                <w:sz w:val="24"/>
                <w:szCs w:val="24"/>
              </w:rPr>
              <w:t xml:space="preserve"> </w:t>
            </w:r>
            <w:r w:rsidR="00FC2A31" w:rsidRPr="008231ED">
              <w:rPr>
                <w:sz w:val="24"/>
                <w:szCs w:val="24"/>
              </w:rPr>
              <w:t>Dettagli (</w:t>
            </w:r>
            <w:r w:rsidR="00FC2A31" w:rsidRPr="008231ED">
              <w:rPr>
                <w:i/>
                <w:sz w:val="24"/>
                <w:szCs w:val="24"/>
              </w:rPr>
              <w:t>se necessario</w:t>
            </w:r>
            <w:r w:rsidR="00FC2A31" w:rsidRPr="008231ED">
              <w:rPr>
                <w:sz w:val="24"/>
                <w:szCs w:val="24"/>
              </w:rPr>
              <w:t xml:space="preserve">): </w:t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  <w:r w:rsidR="00FC2A31" w:rsidRPr="008231ED">
              <w:rPr>
                <w:sz w:val="24"/>
                <w:szCs w:val="24"/>
                <w:u w:val="single"/>
              </w:rPr>
              <w:tab/>
            </w:r>
          </w:p>
          <w:p w14:paraId="258DB42D" w14:textId="77777777" w:rsidR="00FC2A31" w:rsidRPr="008231ED" w:rsidRDefault="00FC2A31" w:rsidP="00FC2A31">
            <w:pPr>
              <w:rPr>
                <w:b/>
                <w:sz w:val="24"/>
                <w:szCs w:val="24"/>
              </w:rPr>
            </w:pPr>
          </w:p>
        </w:tc>
      </w:tr>
    </w:tbl>
    <w:p w14:paraId="3B764253" w14:textId="77777777" w:rsidR="00B237FF" w:rsidRPr="008231ED" w:rsidRDefault="00B237FF" w:rsidP="00B237FF">
      <w:pPr>
        <w:rPr>
          <w:b/>
          <w:sz w:val="24"/>
          <w:szCs w:val="24"/>
        </w:rPr>
      </w:pPr>
    </w:p>
    <w:p w14:paraId="42DB31DC" w14:textId="77777777" w:rsidR="00FC2A31" w:rsidRPr="008231ED" w:rsidRDefault="005879ED" w:rsidP="00B237FF">
      <w:pPr>
        <w:rPr>
          <w:b/>
          <w:i/>
          <w:sz w:val="24"/>
          <w:szCs w:val="24"/>
        </w:rPr>
      </w:pPr>
      <w:r>
        <w:rPr>
          <w:b/>
          <w:smallCaps/>
          <w:sz w:val="24"/>
          <w:szCs w:val="24"/>
        </w:rPr>
        <w:t>m</w:t>
      </w:r>
      <w:r w:rsidR="00FC2A31" w:rsidRPr="005879ED">
        <w:rPr>
          <w:b/>
          <w:smallCaps/>
          <w:sz w:val="24"/>
          <w:szCs w:val="24"/>
        </w:rPr>
        <w:t>odalità di selezione</w:t>
      </w:r>
      <w:r w:rsidR="00FC2A31" w:rsidRPr="008231ED">
        <w:rPr>
          <w:b/>
          <w:sz w:val="24"/>
          <w:szCs w:val="24"/>
        </w:rPr>
        <w:t xml:space="preserve"> </w:t>
      </w:r>
      <w:r w:rsidR="00FC2A31" w:rsidRPr="005879ED">
        <w:rPr>
          <w:i/>
          <w:sz w:val="24"/>
          <w:szCs w:val="24"/>
        </w:rPr>
        <w:t>(</w:t>
      </w:r>
      <w:r w:rsidR="00FC2A31" w:rsidRPr="005879ED">
        <w:rPr>
          <w:i/>
          <w:sz w:val="18"/>
          <w:szCs w:val="18"/>
        </w:rPr>
        <w:t>se le domande sono in esubero</w:t>
      </w:r>
      <w:r w:rsidR="00FC2A31" w:rsidRPr="005879ED">
        <w:rPr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C2A31" w:rsidRPr="008231ED" w14:paraId="27215BC4" w14:textId="77777777">
        <w:tc>
          <w:tcPr>
            <w:tcW w:w="9778" w:type="dxa"/>
          </w:tcPr>
          <w:p w14:paraId="6E14983D" w14:textId="77777777" w:rsidR="00FC2A31" w:rsidRPr="008231ED" w:rsidRDefault="00FC2A31" w:rsidP="00B237FF">
            <w:pPr>
              <w:rPr>
                <w:b/>
                <w:sz w:val="24"/>
                <w:szCs w:val="24"/>
              </w:rPr>
            </w:pPr>
          </w:p>
        </w:tc>
      </w:tr>
      <w:tr w:rsidR="00FC2A31" w:rsidRPr="008231ED" w14:paraId="78694BA3" w14:textId="77777777">
        <w:tc>
          <w:tcPr>
            <w:tcW w:w="9778" w:type="dxa"/>
          </w:tcPr>
          <w:p w14:paraId="45CA2E91" w14:textId="77777777" w:rsidR="00FC2A31" w:rsidRPr="008231ED" w:rsidRDefault="00FC2A31" w:rsidP="00B237FF">
            <w:pPr>
              <w:rPr>
                <w:b/>
                <w:sz w:val="24"/>
                <w:szCs w:val="24"/>
              </w:rPr>
            </w:pPr>
          </w:p>
        </w:tc>
      </w:tr>
      <w:tr w:rsidR="00FC2A31" w:rsidRPr="008231ED" w14:paraId="3F1FB6F3" w14:textId="77777777">
        <w:tc>
          <w:tcPr>
            <w:tcW w:w="9778" w:type="dxa"/>
          </w:tcPr>
          <w:p w14:paraId="7A8799AF" w14:textId="77777777" w:rsidR="00FC2A31" w:rsidRPr="008231ED" w:rsidRDefault="00FC2A31" w:rsidP="00B237FF">
            <w:pPr>
              <w:rPr>
                <w:b/>
                <w:sz w:val="24"/>
                <w:szCs w:val="24"/>
              </w:rPr>
            </w:pPr>
          </w:p>
        </w:tc>
      </w:tr>
      <w:tr w:rsidR="00FC2A31" w:rsidRPr="008231ED" w14:paraId="0F7B28C3" w14:textId="77777777">
        <w:tc>
          <w:tcPr>
            <w:tcW w:w="9778" w:type="dxa"/>
          </w:tcPr>
          <w:p w14:paraId="3EBA632A" w14:textId="77777777" w:rsidR="00FC2A31" w:rsidRPr="008231ED" w:rsidRDefault="00FC2A31" w:rsidP="00B237FF">
            <w:pPr>
              <w:rPr>
                <w:b/>
                <w:sz w:val="24"/>
                <w:szCs w:val="24"/>
              </w:rPr>
            </w:pPr>
          </w:p>
        </w:tc>
      </w:tr>
      <w:tr w:rsidR="00FC2A31" w:rsidRPr="008231ED" w14:paraId="215EF907" w14:textId="77777777">
        <w:tc>
          <w:tcPr>
            <w:tcW w:w="9778" w:type="dxa"/>
          </w:tcPr>
          <w:p w14:paraId="02D786E7" w14:textId="77777777" w:rsidR="00FC2A31" w:rsidRPr="008231ED" w:rsidRDefault="00FC2A31" w:rsidP="00B237FF">
            <w:pPr>
              <w:rPr>
                <w:b/>
                <w:sz w:val="24"/>
                <w:szCs w:val="24"/>
              </w:rPr>
            </w:pPr>
          </w:p>
        </w:tc>
      </w:tr>
    </w:tbl>
    <w:p w14:paraId="5384425B" w14:textId="77777777" w:rsidR="00B237FF" w:rsidRPr="005879ED" w:rsidRDefault="0031393B" w:rsidP="005879ED">
      <w:pPr>
        <w:jc w:val="center"/>
        <w:rPr>
          <w:b/>
          <w:smallCaps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5879ED">
        <w:rPr>
          <w:b/>
          <w:smallCaps/>
          <w:sz w:val="32"/>
          <w:szCs w:val="32"/>
        </w:rPr>
        <w:lastRenderedPageBreak/>
        <w:t>me</w:t>
      </w:r>
      <w:r w:rsidR="005879ED" w:rsidRPr="005879ED">
        <w:rPr>
          <w:b/>
          <w:smallCaps/>
          <w:sz w:val="32"/>
          <w:szCs w:val="32"/>
        </w:rPr>
        <w:t>zzi:</w:t>
      </w:r>
    </w:p>
    <w:p w14:paraId="13F29279" w14:textId="77777777" w:rsidR="00B237FF" w:rsidRPr="008231ED" w:rsidRDefault="00B237FF" w:rsidP="00B237FF">
      <w:pPr>
        <w:rPr>
          <w:b/>
          <w:smallCaps/>
          <w:sz w:val="24"/>
          <w:szCs w:val="24"/>
        </w:rPr>
      </w:pPr>
      <w:r w:rsidRPr="008231ED">
        <w:rPr>
          <w:b/>
          <w:smallCaps/>
          <w:sz w:val="24"/>
          <w:szCs w:val="24"/>
        </w:rPr>
        <w:t>risorse umane inte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0"/>
        <w:gridCol w:w="6456"/>
      </w:tblGrid>
      <w:tr w:rsidR="00B237FF" w:rsidRPr="008231ED" w14:paraId="5E138243" w14:textId="77777777" w:rsidTr="008231ED">
        <w:trPr>
          <w:trHeight w:val="354"/>
        </w:trPr>
        <w:tc>
          <w:tcPr>
            <w:tcW w:w="2808" w:type="dxa"/>
            <w:vMerge w:val="restart"/>
            <w:vAlign w:val="center"/>
          </w:tcPr>
          <w:p w14:paraId="5BE9F7A2" w14:textId="77777777" w:rsidR="00B237FF" w:rsidRPr="008231ED" w:rsidRDefault="00B237FF" w:rsidP="008231ED">
            <w:pPr>
              <w:rPr>
                <w:sz w:val="24"/>
                <w:szCs w:val="24"/>
              </w:rPr>
            </w:pPr>
            <w:r w:rsidRPr="008231ED">
              <w:rPr>
                <w:b/>
                <w:sz w:val="24"/>
                <w:szCs w:val="24"/>
              </w:rPr>
              <w:t xml:space="preserve">Docenti </w:t>
            </w:r>
            <w:r w:rsidR="008231ED" w:rsidRPr="005879ED">
              <w:rPr>
                <w:i/>
                <w:sz w:val="18"/>
                <w:szCs w:val="18"/>
              </w:rPr>
              <w:t xml:space="preserve">(attività funzionali </w:t>
            </w:r>
            <w:r w:rsidRPr="005879ED">
              <w:rPr>
                <w:i/>
                <w:sz w:val="18"/>
                <w:szCs w:val="18"/>
              </w:rPr>
              <w:t>all’insegnamento)</w:t>
            </w:r>
          </w:p>
        </w:tc>
        <w:tc>
          <w:tcPr>
            <w:tcW w:w="590" w:type="dxa"/>
            <w:vMerge w:val="restart"/>
            <w:vAlign w:val="center"/>
          </w:tcPr>
          <w:p w14:paraId="39CDED39" w14:textId="77777777" w:rsidR="00B237FF" w:rsidRPr="008231ED" w:rsidRDefault="00B237FF" w:rsidP="008231ED">
            <w:pPr>
              <w:rPr>
                <w:sz w:val="24"/>
                <w:szCs w:val="24"/>
              </w:rPr>
            </w:pPr>
            <w:r w:rsidRPr="008231ED">
              <w:rPr>
                <w:sz w:val="24"/>
                <w:szCs w:val="24"/>
              </w:rPr>
              <w:t>n.</w:t>
            </w:r>
          </w:p>
        </w:tc>
        <w:tc>
          <w:tcPr>
            <w:tcW w:w="6456" w:type="dxa"/>
            <w:vAlign w:val="center"/>
          </w:tcPr>
          <w:p w14:paraId="2C1288B6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4359F0AC" w14:textId="77777777" w:rsidTr="008231ED">
        <w:trPr>
          <w:trHeight w:val="353"/>
        </w:trPr>
        <w:tc>
          <w:tcPr>
            <w:tcW w:w="2808" w:type="dxa"/>
            <w:vMerge/>
            <w:vAlign w:val="center"/>
          </w:tcPr>
          <w:p w14:paraId="2D791D82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Merge/>
            <w:vAlign w:val="center"/>
          </w:tcPr>
          <w:p w14:paraId="1A6DBD8D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7F0D7BF9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49F4D4D1" w14:textId="77777777" w:rsidTr="008231ED">
        <w:trPr>
          <w:trHeight w:val="353"/>
        </w:trPr>
        <w:tc>
          <w:tcPr>
            <w:tcW w:w="2808" w:type="dxa"/>
            <w:vMerge/>
            <w:vAlign w:val="center"/>
          </w:tcPr>
          <w:p w14:paraId="6C72E201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Merge/>
            <w:vAlign w:val="center"/>
          </w:tcPr>
          <w:p w14:paraId="0E55334F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759E0363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6BFD7148" w14:textId="77777777" w:rsidTr="008231ED">
        <w:trPr>
          <w:trHeight w:val="354"/>
        </w:trPr>
        <w:tc>
          <w:tcPr>
            <w:tcW w:w="2808" w:type="dxa"/>
            <w:vMerge w:val="restart"/>
            <w:vAlign w:val="center"/>
          </w:tcPr>
          <w:p w14:paraId="50952679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  <w:r w:rsidRPr="008231ED">
              <w:rPr>
                <w:b/>
                <w:sz w:val="24"/>
                <w:szCs w:val="24"/>
              </w:rPr>
              <w:t xml:space="preserve">Docenti </w:t>
            </w:r>
            <w:r w:rsidRPr="005879ED">
              <w:rPr>
                <w:i/>
                <w:sz w:val="18"/>
                <w:szCs w:val="18"/>
              </w:rPr>
              <w:t>(attività di insegnamento)</w:t>
            </w:r>
          </w:p>
        </w:tc>
        <w:tc>
          <w:tcPr>
            <w:tcW w:w="590" w:type="dxa"/>
            <w:vMerge w:val="restart"/>
            <w:vAlign w:val="center"/>
          </w:tcPr>
          <w:p w14:paraId="04F1D3EA" w14:textId="77777777" w:rsidR="00B237FF" w:rsidRPr="008231ED" w:rsidRDefault="00B237FF" w:rsidP="008231ED">
            <w:pPr>
              <w:rPr>
                <w:sz w:val="24"/>
                <w:szCs w:val="24"/>
              </w:rPr>
            </w:pPr>
            <w:r w:rsidRPr="008231ED">
              <w:rPr>
                <w:sz w:val="24"/>
                <w:szCs w:val="24"/>
              </w:rPr>
              <w:t>n.</w:t>
            </w:r>
          </w:p>
        </w:tc>
        <w:tc>
          <w:tcPr>
            <w:tcW w:w="6456" w:type="dxa"/>
            <w:vAlign w:val="center"/>
          </w:tcPr>
          <w:p w14:paraId="4C5B7752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589C1BC8" w14:textId="77777777" w:rsidTr="008231ED">
        <w:trPr>
          <w:trHeight w:val="353"/>
        </w:trPr>
        <w:tc>
          <w:tcPr>
            <w:tcW w:w="2808" w:type="dxa"/>
            <w:vMerge/>
            <w:vAlign w:val="center"/>
          </w:tcPr>
          <w:p w14:paraId="74EFD7F5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Merge/>
            <w:vAlign w:val="center"/>
          </w:tcPr>
          <w:p w14:paraId="303CB523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23FDBF2E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7B0AA665" w14:textId="77777777" w:rsidTr="008231ED">
        <w:trPr>
          <w:trHeight w:val="353"/>
        </w:trPr>
        <w:tc>
          <w:tcPr>
            <w:tcW w:w="2808" w:type="dxa"/>
            <w:vMerge/>
            <w:vAlign w:val="center"/>
          </w:tcPr>
          <w:p w14:paraId="77E299D9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Merge/>
            <w:vAlign w:val="center"/>
          </w:tcPr>
          <w:p w14:paraId="4B352400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50B2EBBE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3BE5218F" w14:textId="77777777" w:rsidTr="008231ED">
        <w:tc>
          <w:tcPr>
            <w:tcW w:w="2808" w:type="dxa"/>
            <w:vAlign w:val="center"/>
          </w:tcPr>
          <w:p w14:paraId="629E70BE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  <w:r w:rsidRPr="008231ED">
              <w:rPr>
                <w:b/>
                <w:sz w:val="24"/>
                <w:szCs w:val="24"/>
              </w:rPr>
              <w:t>DSGA</w:t>
            </w:r>
          </w:p>
        </w:tc>
        <w:tc>
          <w:tcPr>
            <w:tcW w:w="590" w:type="dxa"/>
            <w:vAlign w:val="center"/>
          </w:tcPr>
          <w:p w14:paraId="73581332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14E54DC4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5A3B817F" w14:textId="77777777" w:rsidTr="008231ED">
        <w:tc>
          <w:tcPr>
            <w:tcW w:w="2808" w:type="dxa"/>
            <w:vAlign w:val="center"/>
          </w:tcPr>
          <w:p w14:paraId="60453E1E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  <w:r w:rsidRPr="008231ED">
              <w:rPr>
                <w:b/>
                <w:sz w:val="24"/>
                <w:szCs w:val="24"/>
              </w:rPr>
              <w:t>Insegnanti tecno-pratici</w:t>
            </w:r>
          </w:p>
        </w:tc>
        <w:tc>
          <w:tcPr>
            <w:tcW w:w="590" w:type="dxa"/>
            <w:vAlign w:val="center"/>
          </w:tcPr>
          <w:p w14:paraId="5B6CF690" w14:textId="77777777" w:rsidR="00B237FF" w:rsidRPr="008231ED" w:rsidRDefault="00B237FF" w:rsidP="008231ED">
            <w:pPr>
              <w:rPr>
                <w:sz w:val="24"/>
                <w:szCs w:val="24"/>
              </w:rPr>
            </w:pPr>
            <w:r w:rsidRPr="008231ED">
              <w:rPr>
                <w:sz w:val="24"/>
                <w:szCs w:val="24"/>
              </w:rPr>
              <w:t>n.</w:t>
            </w:r>
          </w:p>
        </w:tc>
        <w:tc>
          <w:tcPr>
            <w:tcW w:w="6456" w:type="dxa"/>
            <w:vAlign w:val="center"/>
          </w:tcPr>
          <w:p w14:paraId="7E3BE134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49B25A06" w14:textId="77777777" w:rsidTr="008231ED">
        <w:tc>
          <w:tcPr>
            <w:tcW w:w="2808" w:type="dxa"/>
            <w:vAlign w:val="center"/>
          </w:tcPr>
          <w:p w14:paraId="37E3DDD9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  <w:r w:rsidRPr="008231ED">
              <w:rPr>
                <w:b/>
                <w:sz w:val="24"/>
                <w:szCs w:val="24"/>
              </w:rPr>
              <w:t>Assistenti tecnici</w:t>
            </w:r>
          </w:p>
        </w:tc>
        <w:tc>
          <w:tcPr>
            <w:tcW w:w="590" w:type="dxa"/>
            <w:vAlign w:val="center"/>
          </w:tcPr>
          <w:p w14:paraId="3BC29936" w14:textId="77777777" w:rsidR="00B237FF" w:rsidRPr="008231ED" w:rsidRDefault="00B237FF" w:rsidP="008231ED">
            <w:pPr>
              <w:rPr>
                <w:sz w:val="24"/>
                <w:szCs w:val="24"/>
              </w:rPr>
            </w:pPr>
            <w:r w:rsidRPr="008231ED">
              <w:rPr>
                <w:sz w:val="24"/>
                <w:szCs w:val="24"/>
              </w:rPr>
              <w:t>n.</w:t>
            </w:r>
          </w:p>
        </w:tc>
        <w:tc>
          <w:tcPr>
            <w:tcW w:w="6456" w:type="dxa"/>
            <w:vAlign w:val="center"/>
          </w:tcPr>
          <w:p w14:paraId="337C7C1E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0BC84A3C" w14:textId="77777777" w:rsidTr="008231ED">
        <w:tc>
          <w:tcPr>
            <w:tcW w:w="2808" w:type="dxa"/>
            <w:vAlign w:val="center"/>
          </w:tcPr>
          <w:p w14:paraId="5A346AD3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  <w:r w:rsidRPr="008231ED">
              <w:rPr>
                <w:b/>
                <w:sz w:val="24"/>
                <w:szCs w:val="24"/>
              </w:rPr>
              <w:t>Assistenti amministrativi</w:t>
            </w:r>
          </w:p>
        </w:tc>
        <w:tc>
          <w:tcPr>
            <w:tcW w:w="590" w:type="dxa"/>
            <w:vAlign w:val="center"/>
          </w:tcPr>
          <w:p w14:paraId="27F307E8" w14:textId="77777777" w:rsidR="00B237FF" w:rsidRPr="008231ED" w:rsidRDefault="00B237FF" w:rsidP="008231ED">
            <w:pPr>
              <w:rPr>
                <w:sz w:val="24"/>
                <w:szCs w:val="24"/>
              </w:rPr>
            </w:pPr>
            <w:r w:rsidRPr="008231ED">
              <w:rPr>
                <w:sz w:val="24"/>
                <w:szCs w:val="24"/>
              </w:rPr>
              <w:t>n.</w:t>
            </w:r>
          </w:p>
        </w:tc>
        <w:tc>
          <w:tcPr>
            <w:tcW w:w="6456" w:type="dxa"/>
            <w:vAlign w:val="center"/>
          </w:tcPr>
          <w:p w14:paraId="31830E4C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190C3A34" w14:textId="77777777" w:rsidTr="008231ED">
        <w:tc>
          <w:tcPr>
            <w:tcW w:w="2808" w:type="dxa"/>
            <w:vAlign w:val="center"/>
          </w:tcPr>
          <w:p w14:paraId="1DD4A45C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  <w:r w:rsidRPr="008231ED">
              <w:rPr>
                <w:b/>
                <w:sz w:val="24"/>
                <w:szCs w:val="24"/>
              </w:rPr>
              <w:t>Collaboratori scolastici</w:t>
            </w:r>
          </w:p>
        </w:tc>
        <w:tc>
          <w:tcPr>
            <w:tcW w:w="590" w:type="dxa"/>
            <w:vAlign w:val="center"/>
          </w:tcPr>
          <w:p w14:paraId="01B2189F" w14:textId="77777777" w:rsidR="00B237FF" w:rsidRPr="008231ED" w:rsidRDefault="00B237FF" w:rsidP="008231ED">
            <w:pPr>
              <w:rPr>
                <w:sz w:val="24"/>
                <w:szCs w:val="24"/>
              </w:rPr>
            </w:pPr>
            <w:r w:rsidRPr="008231ED">
              <w:rPr>
                <w:sz w:val="24"/>
                <w:szCs w:val="24"/>
              </w:rPr>
              <w:t>n.</w:t>
            </w:r>
          </w:p>
        </w:tc>
        <w:tc>
          <w:tcPr>
            <w:tcW w:w="6456" w:type="dxa"/>
            <w:vAlign w:val="center"/>
          </w:tcPr>
          <w:p w14:paraId="28672BE8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</w:tbl>
    <w:p w14:paraId="05219BFC" w14:textId="77777777" w:rsidR="00B237FF" w:rsidRPr="008231ED" w:rsidRDefault="00B237FF" w:rsidP="00B237FF">
      <w:pPr>
        <w:rPr>
          <w:sz w:val="24"/>
          <w:szCs w:val="24"/>
        </w:rPr>
      </w:pPr>
    </w:p>
    <w:p w14:paraId="7569C3C6" w14:textId="77777777" w:rsidR="00B237FF" w:rsidRPr="008231ED" w:rsidRDefault="00B237FF" w:rsidP="00B237FF">
      <w:pPr>
        <w:rPr>
          <w:b/>
          <w:smallCaps/>
          <w:sz w:val="24"/>
          <w:szCs w:val="24"/>
        </w:rPr>
      </w:pPr>
      <w:r w:rsidRPr="008231ED">
        <w:rPr>
          <w:b/>
          <w:smallCaps/>
          <w:sz w:val="24"/>
          <w:szCs w:val="24"/>
        </w:rPr>
        <w:t>risorse umane este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0"/>
        <w:gridCol w:w="6456"/>
      </w:tblGrid>
      <w:tr w:rsidR="00B237FF" w:rsidRPr="008231ED" w14:paraId="17450666" w14:textId="77777777" w:rsidTr="008231ED">
        <w:trPr>
          <w:trHeight w:val="274"/>
        </w:trPr>
        <w:tc>
          <w:tcPr>
            <w:tcW w:w="2808" w:type="dxa"/>
            <w:vMerge w:val="restart"/>
            <w:vAlign w:val="center"/>
          </w:tcPr>
          <w:p w14:paraId="758869BA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  <w:r w:rsidRPr="008231ED">
              <w:rPr>
                <w:b/>
                <w:sz w:val="24"/>
                <w:szCs w:val="24"/>
              </w:rPr>
              <w:t>Docenti universitari</w:t>
            </w:r>
          </w:p>
        </w:tc>
        <w:tc>
          <w:tcPr>
            <w:tcW w:w="590" w:type="dxa"/>
            <w:vMerge w:val="restart"/>
            <w:vAlign w:val="center"/>
          </w:tcPr>
          <w:p w14:paraId="0D4D0CDE" w14:textId="77777777" w:rsidR="00B237FF" w:rsidRPr="008231ED" w:rsidRDefault="00B237FF" w:rsidP="008231ED">
            <w:pPr>
              <w:rPr>
                <w:sz w:val="24"/>
                <w:szCs w:val="24"/>
              </w:rPr>
            </w:pPr>
            <w:r w:rsidRPr="008231ED">
              <w:rPr>
                <w:sz w:val="24"/>
                <w:szCs w:val="24"/>
              </w:rPr>
              <w:t>n.</w:t>
            </w:r>
          </w:p>
        </w:tc>
        <w:tc>
          <w:tcPr>
            <w:tcW w:w="6456" w:type="dxa"/>
            <w:vAlign w:val="center"/>
          </w:tcPr>
          <w:p w14:paraId="5FF363B5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043EB32C" w14:textId="77777777" w:rsidTr="008231ED">
        <w:trPr>
          <w:trHeight w:val="273"/>
        </w:trPr>
        <w:tc>
          <w:tcPr>
            <w:tcW w:w="2808" w:type="dxa"/>
            <w:vMerge/>
            <w:vAlign w:val="center"/>
          </w:tcPr>
          <w:p w14:paraId="4E134342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Merge/>
            <w:vAlign w:val="center"/>
          </w:tcPr>
          <w:p w14:paraId="54080A66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5383D993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79D78B42" w14:textId="77777777" w:rsidTr="008231ED">
        <w:trPr>
          <w:trHeight w:val="273"/>
        </w:trPr>
        <w:tc>
          <w:tcPr>
            <w:tcW w:w="2808" w:type="dxa"/>
            <w:vMerge/>
            <w:vAlign w:val="center"/>
          </w:tcPr>
          <w:p w14:paraId="746C5F7F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Merge/>
            <w:vAlign w:val="center"/>
          </w:tcPr>
          <w:p w14:paraId="7C987408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7FA8627E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7220752A" w14:textId="77777777" w:rsidTr="008231ED">
        <w:trPr>
          <w:trHeight w:val="274"/>
        </w:trPr>
        <w:tc>
          <w:tcPr>
            <w:tcW w:w="2808" w:type="dxa"/>
            <w:vMerge w:val="restart"/>
            <w:vAlign w:val="center"/>
          </w:tcPr>
          <w:p w14:paraId="5D065D2F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  <w:r w:rsidRPr="008231ED">
              <w:rPr>
                <w:b/>
                <w:sz w:val="24"/>
                <w:szCs w:val="24"/>
              </w:rPr>
              <w:t>Figure professionali</w:t>
            </w:r>
          </w:p>
        </w:tc>
        <w:tc>
          <w:tcPr>
            <w:tcW w:w="590" w:type="dxa"/>
            <w:vMerge w:val="restart"/>
            <w:vAlign w:val="center"/>
          </w:tcPr>
          <w:p w14:paraId="5831B7CD" w14:textId="77777777" w:rsidR="00B237FF" w:rsidRPr="008231ED" w:rsidRDefault="00B237FF" w:rsidP="008231ED">
            <w:pPr>
              <w:rPr>
                <w:sz w:val="24"/>
                <w:szCs w:val="24"/>
              </w:rPr>
            </w:pPr>
            <w:r w:rsidRPr="008231ED">
              <w:rPr>
                <w:sz w:val="24"/>
                <w:szCs w:val="24"/>
              </w:rPr>
              <w:t>n.</w:t>
            </w:r>
          </w:p>
        </w:tc>
        <w:tc>
          <w:tcPr>
            <w:tcW w:w="6456" w:type="dxa"/>
            <w:vAlign w:val="center"/>
          </w:tcPr>
          <w:p w14:paraId="06652A9D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6F40387C" w14:textId="77777777" w:rsidTr="008231ED">
        <w:trPr>
          <w:trHeight w:val="273"/>
        </w:trPr>
        <w:tc>
          <w:tcPr>
            <w:tcW w:w="2808" w:type="dxa"/>
            <w:vMerge/>
            <w:vAlign w:val="center"/>
          </w:tcPr>
          <w:p w14:paraId="623BCBEF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Merge/>
            <w:vAlign w:val="center"/>
          </w:tcPr>
          <w:p w14:paraId="2B0B7D72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72D84E49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62155CB7" w14:textId="77777777" w:rsidTr="008231ED">
        <w:trPr>
          <w:trHeight w:val="273"/>
        </w:trPr>
        <w:tc>
          <w:tcPr>
            <w:tcW w:w="2808" w:type="dxa"/>
            <w:vMerge/>
            <w:vAlign w:val="center"/>
          </w:tcPr>
          <w:p w14:paraId="0DC3D187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Merge/>
            <w:vAlign w:val="center"/>
          </w:tcPr>
          <w:p w14:paraId="2C49F1D9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2BCFE873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4FA63643" w14:textId="77777777" w:rsidTr="008231ED">
        <w:trPr>
          <w:trHeight w:val="274"/>
        </w:trPr>
        <w:tc>
          <w:tcPr>
            <w:tcW w:w="2808" w:type="dxa"/>
            <w:vMerge w:val="restart"/>
            <w:vAlign w:val="center"/>
          </w:tcPr>
          <w:p w14:paraId="6892C99F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  <w:r w:rsidRPr="008231ED">
              <w:rPr>
                <w:b/>
                <w:sz w:val="24"/>
                <w:szCs w:val="24"/>
              </w:rPr>
              <w:t>Esperti esterni</w:t>
            </w:r>
          </w:p>
        </w:tc>
        <w:tc>
          <w:tcPr>
            <w:tcW w:w="590" w:type="dxa"/>
            <w:vMerge w:val="restart"/>
            <w:vAlign w:val="center"/>
          </w:tcPr>
          <w:p w14:paraId="624DBD3D" w14:textId="77777777" w:rsidR="00B237FF" w:rsidRPr="008231ED" w:rsidRDefault="00B237FF" w:rsidP="008231ED">
            <w:pPr>
              <w:rPr>
                <w:sz w:val="24"/>
                <w:szCs w:val="24"/>
              </w:rPr>
            </w:pPr>
            <w:r w:rsidRPr="008231ED">
              <w:rPr>
                <w:sz w:val="24"/>
                <w:szCs w:val="24"/>
              </w:rPr>
              <w:t>n.</w:t>
            </w:r>
          </w:p>
        </w:tc>
        <w:tc>
          <w:tcPr>
            <w:tcW w:w="6456" w:type="dxa"/>
            <w:vAlign w:val="center"/>
          </w:tcPr>
          <w:p w14:paraId="5B61BD40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2E0B2F38" w14:textId="77777777" w:rsidTr="008231ED">
        <w:trPr>
          <w:trHeight w:val="273"/>
        </w:trPr>
        <w:tc>
          <w:tcPr>
            <w:tcW w:w="2808" w:type="dxa"/>
            <w:vMerge/>
            <w:vAlign w:val="center"/>
          </w:tcPr>
          <w:p w14:paraId="367C8567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Merge/>
            <w:vAlign w:val="center"/>
          </w:tcPr>
          <w:p w14:paraId="62168AD2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15D8824B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4EF7F8BE" w14:textId="77777777" w:rsidTr="008231ED">
        <w:trPr>
          <w:trHeight w:val="273"/>
        </w:trPr>
        <w:tc>
          <w:tcPr>
            <w:tcW w:w="2808" w:type="dxa"/>
            <w:vMerge/>
            <w:vAlign w:val="center"/>
          </w:tcPr>
          <w:p w14:paraId="7E1F451E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Merge/>
            <w:vAlign w:val="center"/>
          </w:tcPr>
          <w:p w14:paraId="10AB7E92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1E236575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0E99D98D" w14:textId="77777777" w:rsidTr="008231ED">
        <w:trPr>
          <w:trHeight w:val="274"/>
        </w:trPr>
        <w:tc>
          <w:tcPr>
            <w:tcW w:w="2808" w:type="dxa"/>
            <w:vMerge w:val="restart"/>
            <w:vAlign w:val="center"/>
          </w:tcPr>
          <w:p w14:paraId="1A0E768E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  <w:r w:rsidRPr="008231ED">
              <w:rPr>
                <w:b/>
                <w:sz w:val="24"/>
                <w:szCs w:val="24"/>
              </w:rPr>
              <w:t>Enti locali</w:t>
            </w:r>
          </w:p>
        </w:tc>
        <w:tc>
          <w:tcPr>
            <w:tcW w:w="590" w:type="dxa"/>
            <w:vMerge w:val="restart"/>
            <w:vAlign w:val="center"/>
          </w:tcPr>
          <w:p w14:paraId="37E6DDC8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2ED72457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0126849E" w14:textId="77777777" w:rsidTr="008231ED">
        <w:trPr>
          <w:trHeight w:val="273"/>
        </w:trPr>
        <w:tc>
          <w:tcPr>
            <w:tcW w:w="2808" w:type="dxa"/>
            <w:vMerge/>
            <w:vAlign w:val="center"/>
          </w:tcPr>
          <w:p w14:paraId="3F3BB5B0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Merge/>
            <w:vAlign w:val="center"/>
          </w:tcPr>
          <w:p w14:paraId="70B5F501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0F851FED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69D80D5E" w14:textId="77777777" w:rsidTr="008231ED">
        <w:trPr>
          <w:trHeight w:val="273"/>
        </w:trPr>
        <w:tc>
          <w:tcPr>
            <w:tcW w:w="2808" w:type="dxa"/>
            <w:vMerge/>
            <w:vAlign w:val="center"/>
          </w:tcPr>
          <w:p w14:paraId="3DBA59BF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Merge/>
            <w:vAlign w:val="center"/>
          </w:tcPr>
          <w:p w14:paraId="3111BEA5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10CB7F1C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0E832879" w14:textId="77777777" w:rsidTr="008231ED">
        <w:tc>
          <w:tcPr>
            <w:tcW w:w="2808" w:type="dxa"/>
            <w:vAlign w:val="center"/>
          </w:tcPr>
          <w:p w14:paraId="2085B1D5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  <w:r w:rsidRPr="008231ED">
              <w:rPr>
                <w:b/>
                <w:sz w:val="24"/>
                <w:szCs w:val="24"/>
              </w:rPr>
              <w:t>A.S.L.</w:t>
            </w:r>
          </w:p>
        </w:tc>
        <w:tc>
          <w:tcPr>
            <w:tcW w:w="590" w:type="dxa"/>
            <w:vAlign w:val="center"/>
          </w:tcPr>
          <w:p w14:paraId="4403F452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66C0D39D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</w:tr>
      <w:tr w:rsidR="00B237FF" w:rsidRPr="008231ED" w14:paraId="60C6D216" w14:textId="77777777" w:rsidTr="008231ED">
        <w:trPr>
          <w:trHeight w:val="280"/>
        </w:trPr>
        <w:tc>
          <w:tcPr>
            <w:tcW w:w="2808" w:type="dxa"/>
            <w:vMerge w:val="restart"/>
            <w:vAlign w:val="center"/>
          </w:tcPr>
          <w:p w14:paraId="58B455CA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  <w:r w:rsidRPr="008231ED">
              <w:rPr>
                <w:b/>
                <w:sz w:val="24"/>
                <w:szCs w:val="24"/>
              </w:rPr>
              <w:t>Cooperative</w:t>
            </w:r>
          </w:p>
        </w:tc>
        <w:tc>
          <w:tcPr>
            <w:tcW w:w="590" w:type="dxa"/>
            <w:vMerge w:val="restart"/>
            <w:vAlign w:val="center"/>
          </w:tcPr>
          <w:p w14:paraId="194C0A31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152FAB2E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</w:tr>
      <w:tr w:rsidR="00B237FF" w:rsidRPr="008231ED" w14:paraId="5FD2325A" w14:textId="77777777" w:rsidTr="008231ED">
        <w:trPr>
          <w:trHeight w:val="280"/>
        </w:trPr>
        <w:tc>
          <w:tcPr>
            <w:tcW w:w="2808" w:type="dxa"/>
            <w:vMerge/>
            <w:vAlign w:val="center"/>
          </w:tcPr>
          <w:p w14:paraId="46766FAE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Merge/>
            <w:vAlign w:val="center"/>
          </w:tcPr>
          <w:p w14:paraId="48A7504F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55C0C854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</w:tr>
      <w:tr w:rsidR="00B237FF" w:rsidRPr="008231ED" w14:paraId="1F8ABB09" w14:textId="77777777" w:rsidTr="008231ED">
        <w:trPr>
          <w:trHeight w:val="140"/>
        </w:trPr>
        <w:tc>
          <w:tcPr>
            <w:tcW w:w="2808" w:type="dxa"/>
            <w:vMerge w:val="restart"/>
            <w:vAlign w:val="center"/>
          </w:tcPr>
          <w:p w14:paraId="1DE29FDB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  <w:r w:rsidRPr="008231ED">
              <w:rPr>
                <w:b/>
                <w:sz w:val="24"/>
                <w:szCs w:val="24"/>
              </w:rPr>
              <w:t>Sponsor</w:t>
            </w:r>
          </w:p>
        </w:tc>
        <w:tc>
          <w:tcPr>
            <w:tcW w:w="590" w:type="dxa"/>
            <w:vMerge w:val="restart"/>
            <w:vAlign w:val="center"/>
          </w:tcPr>
          <w:p w14:paraId="1A1B6363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27C083BD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</w:tr>
      <w:tr w:rsidR="00B237FF" w:rsidRPr="008231ED" w14:paraId="78475980" w14:textId="77777777" w:rsidTr="008231ED">
        <w:trPr>
          <w:trHeight w:val="140"/>
        </w:trPr>
        <w:tc>
          <w:tcPr>
            <w:tcW w:w="2808" w:type="dxa"/>
            <w:vMerge/>
            <w:vAlign w:val="center"/>
          </w:tcPr>
          <w:p w14:paraId="283605CA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Merge/>
            <w:vAlign w:val="center"/>
          </w:tcPr>
          <w:p w14:paraId="3B88CEBB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0A6FA631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</w:tr>
      <w:tr w:rsidR="00B237FF" w:rsidRPr="008231ED" w14:paraId="7E08B2A8" w14:textId="77777777" w:rsidTr="008231ED">
        <w:tc>
          <w:tcPr>
            <w:tcW w:w="2808" w:type="dxa"/>
            <w:vAlign w:val="center"/>
          </w:tcPr>
          <w:p w14:paraId="64416A13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  <w:r w:rsidRPr="008231ED">
              <w:rPr>
                <w:b/>
                <w:sz w:val="24"/>
                <w:szCs w:val="24"/>
              </w:rPr>
              <w:t>Altro</w:t>
            </w:r>
          </w:p>
        </w:tc>
        <w:tc>
          <w:tcPr>
            <w:tcW w:w="590" w:type="dxa"/>
            <w:vAlign w:val="center"/>
          </w:tcPr>
          <w:p w14:paraId="3C8F4E5E" w14:textId="77777777" w:rsidR="00B237FF" w:rsidRPr="008231ED" w:rsidRDefault="00B237FF" w:rsidP="008231E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60BE4277" w14:textId="77777777" w:rsidR="00B237FF" w:rsidRPr="008231ED" w:rsidRDefault="00B237FF" w:rsidP="008231ED">
            <w:pPr>
              <w:rPr>
                <w:b/>
                <w:sz w:val="24"/>
                <w:szCs w:val="24"/>
              </w:rPr>
            </w:pPr>
          </w:p>
        </w:tc>
      </w:tr>
    </w:tbl>
    <w:p w14:paraId="2EBAD8A9" w14:textId="77777777" w:rsidR="00B237FF" w:rsidRDefault="00B237FF" w:rsidP="00B237FF">
      <w:pPr>
        <w:rPr>
          <w:b/>
          <w:sz w:val="28"/>
          <w:szCs w:val="28"/>
        </w:rPr>
      </w:pPr>
    </w:p>
    <w:p w14:paraId="51168829" w14:textId="77777777" w:rsidR="00B237FF" w:rsidRDefault="00B237FF" w:rsidP="00B237FF">
      <w:pPr>
        <w:rPr>
          <w:b/>
          <w:sz w:val="28"/>
          <w:szCs w:val="28"/>
        </w:rPr>
        <w:sectPr w:rsidR="00B237FF" w:rsidSect="00BE41DA">
          <w:headerReference w:type="default" r:id="rId8"/>
          <w:pgSz w:w="11906" w:h="16838" w:code="9"/>
          <w:pgMar w:top="1418" w:right="1134" w:bottom="1134" w:left="1134" w:header="567" w:footer="567" w:gutter="0"/>
          <w:cols w:space="708"/>
          <w:docGrid w:linePitch="360"/>
        </w:sectPr>
      </w:pPr>
    </w:p>
    <w:p w14:paraId="687272A5" w14:textId="77777777" w:rsidR="00103DB5" w:rsidRPr="00472659" w:rsidRDefault="00103DB5" w:rsidP="00B237FF">
      <w:pPr>
        <w:rPr>
          <w:b/>
          <w:sz w:val="24"/>
          <w:szCs w:val="24"/>
        </w:rPr>
      </w:pPr>
    </w:p>
    <w:p w14:paraId="09A51769" w14:textId="77777777" w:rsidR="0031393B" w:rsidRPr="00472659" w:rsidRDefault="0031393B" w:rsidP="00B237FF">
      <w:pPr>
        <w:rPr>
          <w:b/>
          <w:sz w:val="24"/>
          <w:szCs w:val="24"/>
        </w:rPr>
        <w:sectPr w:rsidR="0031393B" w:rsidRPr="00472659" w:rsidSect="00BE41DA">
          <w:headerReference w:type="default" r:id="rId9"/>
          <w:footerReference w:type="default" r:id="rId10"/>
          <w:pgSz w:w="11906" w:h="16838" w:code="9"/>
          <w:pgMar w:top="1985" w:right="1134" w:bottom="1258" w:left="1134" w:header="567" w:footer="401" w:gutter="0"/>
          <w:cols w:space="708"/>
          <w:docGrid w:linePitch="360"/>
        </w:sectPr>
      </w:pPr>
    </w:p>
    <w:p w14:paraId="1D7FC71A" w14:textId="77777777" w:rsidR="00B237FF" w:rsidRPr="00472659" w:rsidRDefault="00472659" w:rsidP="00B237FF">
      <w:pPr>
        <w:rPr>
          <w:b/>
          <w:smallCaps/>
          <w:sz w:val="24"/>
          <w:szCs w:val="24"/>
        </w:rPr>
      </w:pPr>
      <w:r w:rsidRPr="00472659">
        <w:rPr>
          <w:b/>
          <w:smallCaps/>
          <w:sz w:val="24"/>
          <w:szCs w:val="24"/>
        </w:rPr>
        <w:t>risorse strumentali interne</w:t>
      </w:r>
      <w:r w:rsidRPr="00472659">
        <w:rPr>
          <w:b/>
          <w:smallCaps/>
          <w:sz w:val="24"/>
          <w:szCs w:val="24"/>
        </w:rPr>
        <w:tab/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81"/>
      </w:tblGrid>
      <w:tr w:rsidR="00BE41DA" w:rsidRPr="00472659" w14:paraId="1A02AF2E" w14:textId="77777777" w:rsidTr="00BE41DA">
        <w:tc>
          <w:tcPr>
            <w:tcW w:w="2988" w:type="dxa"/>
          </w:tcPr>
          <w:p w14:paraId="4A05ED83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Laboratorio di informatica</w:t>
            </w:r>
          </w:p>
        </w:tc>
        <w:tc>
          <w:tcPr>
            <w:tcW w:w="981" w:type="dxa"/>
          </w:tcPr>
          <w:p w14:paraId="607595DA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E41DA" w:rsidRPr="00472659" w14:paraId="41BABA97" w14:textId="77777777" w:rsidTr="00BE41DA">
        <w:tc>
          <w:tcPr>
            <w:tcW w:w="2988" w:type="dxa"/>
          </w:tcPr>
          <w:p w14:paraId="74072929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Laboratorio multimediale</w:t>
            </w:r>
          </w:p>
        </w:tc>
        <w:tc>
          <w:tcPr>
            <w:tcW w:w="981" w:type="dxa"/>
          </w:tcPr>
          <w:p w14:paraId="51C3059A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E41DA" w:rsidRPr="00472659" w14:paraId="76D9722B" w14:textId="77777777" w:rsidTr="00BE41DA">
        <w:tc>
          <w:tcPr>
            <w:tcW w:w="2988" w:type="dxa"/>
          </w:tcPr>
          <w:p w14:paraId="3394FDEF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Laboratorio di scienze</w:t>
            </w:r>
          </w:p>
        </w:tc>
        <w:tc>
          <w:tcPr>
            <w:tcW w:w="981" w:type="dxa"/>
          </w:tcPr>
          <w:p w14:paraId="75DE93CF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E41DA" w:rsidRPr="00472659" w14:paraId="2FF8D119" w14:textId="77777777" w:rsidTr="00BE41DA">
        <w:tc>
          <w:tcPr>
            <w:tcW w:w="2988" w:type="dxa"/>
          </w:tcPr>
          <w:p w14:paraId="0EFDD323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Laboratorio di chimica</w:t>
            </w:r>
          </w:p>
        </w:tc>
        <w:tc>
          <w:tcPr>
            <w:tcW w:w="981" w:type="dxa"/>
          </w:tcPr>
          <w:p w14:paraId="3A998E67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E41DA" w:rsidRPr="00472659" w14:paraId="6083F191" w14:textId="77777777" w:rsidTr="00BE41DA">
        <w:tc>
          <w:tcPr>
            <w:tcW w:w="2988" w:type="dxa"/>
          </w:tcPr>
          <w:p w14:paraId="777A7117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Laboratorio di fisica</w:t>
            </w:r>
          </w:p>
        </w:tc>
        <w:tc>
          <w:tcPr>
            <w:tcW w:w="981" w:type="dxa"/>
          </w:tcPr>
          <w:p w14:paraId="2F51645C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E41DA" w:rsidRPr="00472659" w14:paraId="477E9880" w14:textId="77777777" w:rsidTr="00BE41DA">
        <w:tc>
          <w:tcPr>
            <w:tcW w:w="2988" w:type="dxa"/>
          </w:tcPr>
          <w:p w14:paraId="40D720D7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Palestra</w:t>
            </w:r>
          </w:p>
        </w:tc>
        <w:tc>
          <w:tcPr>
            <w:tcW w:w="981" w:type="dxa"/>
          </w:tcPr>
          <w:p w14:paraId="1813B7CB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E41DA" w:rsidRPr="00472659" w14:paraId="2142920D" w14:textId="77777777" w:rsidTr="00BE41DA">
        <w:tc>
          <w:tcPr>
            <w:tcW w:w="2988" w:type="dxa"/>
          </w:tcPr>
          <w:p w14:paraId="5EAD315A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Biblioteca</w:t>
            </w:r>
          </w:p>
        </w:tc>
        <w:tc>
          <w:tcPr>
            <w:tcW w:w="981" w:type="dxa"/>
          </w:tcPr>
          <w:p w14:paraId="354B3525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E41DA" w:rsidRPr="00472659" w14:paraId="013E2443" w14:textId="77777777" w:rsidTr="00BE41DA">
        <w:tc>
          <w:tcPr>
            <w:tcW w:w="2988" w:type="dxa"/>
          </w:tcPr>
          <w:p w14:paraId="11E9CCC0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Sala video</w:t>
            </w:r>
          </w:p>
        </w:tc>
        <w:tc>
          <w:tcPr>
            <w:tcW w:w="981" w:type="dxa"/>
          </w:tcPr>
          <w:p w14:paraId="516094ED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E41DA" w:rsidRPr="00472659" w14:paraId="05F5270B" w14:textId="77777777" w:rsidTr="00BE41DA">
        <w:tc>
          <w:tcPr>
            <w:tcW w:w="2988" w:type="dxa"/>
          </w:tcPr>
          <w:p w14:paraId="4801E1DA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Sala conferenze</w:t>
            </w:r>
          </w:p>
        </w:tc>
        <w:tc>
          <w:tcPr>
            <w:tcW w:w="981" w:type="dxa"/>
          </w:tcPr>
          <w:p w14:paraId="0B4234ED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</w:tbl>
    <w:p w14:paraId="28E7744A" w14:textId="77777777" w:rsidR="00472659" w:rsidRDefault="00472659" w:rsidP="00B237FF">
      <w:pPr>
        <w:rPr>
          <w:b/>
          <w:smallCaps/>
          <w:sz w:val="24"/>
          <w:szCs w:val="24"/>
        </w:rPr>
      </w:pPr>
    </w:p>
    <w:p w14:paraId="52650390" w14:textId="77777777" w:rsidR="00B237FF" w:rsidRPr="00472659" w:rsidRDefault="00472659" w:rsidP="00B237FF">
      <w:pPr>
        <w:rPr>
          <w:b/>
          <w:smallCaps/>
          <w:sz w:val="24"/>
          <w:szCs w:val="24"/>
        </w:rPr>
      </w:pPr>
      <w:r w:rsidRPr="00472659">
        <w:rPr>
          <w:b/>
          <w:smallCaps/>
          <w:sz w:val="24"/>
          <w:szCs w:val="24"/>
        </w:rPr>
        <w:t>risorse strumentali esterne</w:t>
      </w: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</w:tblGrid>
      <w:tr w:rsidR="00BE41DA" w:rsidRPr="00472659" w14:paraId="1588AE2B" w14:textId="77777777" w:rsidTr="00BE41DA">
        <w:tblPrEx>
          <w:tblCellMar>
            <w:top w:w="0" w:type="dxa"/>
            <w:bottom w:w="0" w:type="dxa"/>
          </w:tblCellMar>
        </w:tblPrEx>
        <w:tc>
          <w:tcPr>
            <w:tcW w:w="4531" w:type="dxa"/>
          </w:tcPr>
          <w:p w14:paraId="08468C80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E41DA" w:rsidRPr="00472659" w14:paraId="6DF0013B" w14:textId="77777777" w:rsidTr="00BE41DA">
        <w:tblPrEx>
          <w:tblCellMar>
            <w:top w:w="0" w:type="dxa"/>
            <w:bottom w:w="0" w:type="dxa"/>
          </w:tblCellMar>
        </w:tblPrEx>
        <w:tc>
          <w:tcPr>
            <w:tcW w:w="4531" w:type="dxa"/>
          </w:tcPr>
          <w:p w14:paraId="378E6CC8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E41DA" w:rsidRPr="00472659" w14:paraId="6F157B04" w14:textId="77777777" w:rsidTr="00BE41DA">
        <w:tblPrEx>
          <w:tblCellMar>
            <w:top w:w="0" w:type="dxa"/>
            <w:bottom w:w="0" w:type="dxa"/>
          </w:tblCellMar>
        </w:tblPrEx>
        <w:tc>
          <w:tcPr>
            <w:tcW w:w="4531" w:type="dxa"/>
          </w:tcPr>
          <w:p w14:paraId="2B6C26B3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E41DA" w:rsidRPr="00472659" w14:paraId="4796BEF6" w14:textId="77777777" w:rsidTr="00BE41DA">
        <w:tblPrEx>
          <w:tblCellMar>
            <w:top w:w="0" w:type="dxa"/>
            <w:bottom w:w="0" w:type="dxa"/>
          </w:tblCellMar>
        </w:tblPrEx>
        <w:tc>
          <w:tcPr>
            <w:tcW w:w="4531" w:type="dxa"/>
          </w:tcPr>
          <w:p w14:paraId="261D2810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E41DA" w:rsidRPr="00472659" w14:paraId="1D4E9EAE" w14:textId="77777777" w:rsidTr="00BE41DA">
        <w:tblPrEx>
          <w:tblCellMar>
            <w:top w:w="0" w:type="dxa"/>
            <w:bottom w:w="0" w:type="dxa"/>
          </w:tblCellMar>
        </w:tblPrEx>
        <w:tc>
          <w:tcPr>
            <w:tcW w:w="4531" w:type="dxa"/>
          </w:tcPr>
          <w:p w14:paraId="7D28B257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E41DA" w:rsidRPr="00472659" w14:paraId="2C42C81B" w14:textId="77777777" w:rsidTr="00BE41DA">
        <w:tblPrEx>
          <w:tblCellMar>
            <w:top w:w="0" w:type="dxa"/>
            <w:bottom w:w="0" w:type="dxa"/>
          </w:tblCellMar>
        </w:tblPrEx>
        <w:tc>
          <w:tcPr>
            <w:tcW w:w="4531" w:type="dxa"/>
          </w:tcPr>
          <w:p w14:paraId="6C2A426A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E41DA" w:rsidRPr="00472659" w14:paraId="376C75D7" w14:textId="77777777" w:rsidTr="00BE41DA">
        <w:tblPrEx>
          <w:tblCellMar>
            <w:top w:w="0" w:type="dxa"/>
            <w:bottom w:w="0" w:type="dxa"/>
          </w:tblCellMar>
        </w:tblPrEx>
        <w:tc>
          <w:tcPr>
            <w:tcW w:w="4531" w:type="dxa"/>
          </w:tcPr>
          <w:p w14:paraId="1903875B" w14:textId="77777777" w:rsidR="00103DB5" w:rsidRPr="00472659" w:rsidRDefault="00103DB5" w:rsidP="00E5537D">
            <w:pPr>
              <w:rPr>
                <w:b/>
                <w:sz w:val="24"/>
                <w:szCs w:val="24"/>
              </w:rPr>
            </w:pPr>
          </w:p>
        </w:tc>
      </w:tr>
      <w:tr w:rsidR="00BE41DA" w:rsidRPr="00472659" w14:paraId="0CB05ED0" w14:textId="77777777" w:rsidTr="00BE41DA">
        <w:tblPrEx>
          <w:tblCellMar>
            <w:top w:w="0" w:type="dxa"/>
            <w:bottom w:w="0" w:type="dxa"/>
          </w:tblCellMar>
        </w:tblPrEx>
        <w:tc>
          <w:tcPr>
            <w:tcW w:w="4531" w:type="dxa"/>
          </w:tcPr>
          <w:p w14:paraId="56F19365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E41DA" w:rsidRPr="00472659" w14:paraId="4CF20B8B" w14:textId="77777777" w:rsidTr="00BE41DA">
        <w:tblPrEx>
          <w:tblCellMar>
            <w:top w:w="0" w:type="dxa"/>
            <w:bottom w:w="0" w:type="dxa"/>
          </w:tblCellMar>
        </w:tblPrEx>
        <w:tc>
          <w:tcPr>
            <w:tcW w:w="4531" w:type="dxa"/>
          </w:tcPr>
          <w:p w14:paraId="65321239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E41DA" w:rsidRPr="00472659" w14:paraId="47CC487B" w14:textId="77777777" w:rsidTr="00BE41DA">
        <w:tblPrEx>
          <w:tblCellMar>
            <w:top w:w="0" w:type="dxa"/>
            <w:bottom w:w="0" w:type="dxa"/>
          </w:tblCellMar>
        </w:tblPrEx>
        <w:tc>
          <w:tcPr>
            <w:tcW w:w="4531" w:type="dxa"/>
          </w:tcPr>
          <w:p w14:paraId="7CB1B07B" w14:textId="77777777" w:rsidR="00472659" w:rsidRPr="00472659" w:rsidRDefault="00472659" w:rsidP="00E5537D">
            <w:pPr>
              <w:rPr>
                <w:b/>
                <w:sz w:val="24"/>
                <w:szCs w:val="24"/>
              </w:rPr>
            </w:pPr>
          </w:p>
        </w:tc>
      </w:tr>
    </w:tbl>
    <w:p w14:paraId="030582CF" w14:textId="77777777" w:rsidR="0031393B" w:rsidRDefault="0031393B" w:rsidP="00B237FF">
      <w:pPr>
        <w:rPr>
          <w:b/>
        </w:rPr>
        <w:sectPr w:rsidR="0031393B" w:rsidSect="00BE41DA">
          <w:type w:val="continuous"/>
          <w:pgSz w:w="11906" w:h="16838" w:code="9"/>
          <w:pgMar w:top="1985" w:right="1134" w:bottom="1258" w:left="1134" w:header="567" w:footer="401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0577F6CD" w14:textId="77777777" w:rsidR="0031393B" w:rsidRPr="00472659" w:rsidRDefault="0031393B" w:rsidP="00B237FF">
      <w:pPr>
        <w:rPr>
          <w:b/>
          <w:sz w:val="24"/>
          <w:szCs w:val="24"/>
        </w:rPr>
        <w:sectPr w:rsidR="0031393B" w:rsidRPr="00472659" w:rsidSect="00BE41DA">
          <w:type w:val="continuous"/>
          <w:pgSz w:w="11906" w:h="16838" w:code="9"/>
          <w:pgMar w:top="1985" w:right="1134" w:bottom="1258" w:left="1134" w:header="567" w:footer="401" w:gutter="0"/>
          <w:cols w:space="708"/>
          <w:docGrid w:linePitch="360"/>
        </w:sectPr>
      </w:pPr>
    </w:p>
    <w:p w14:paraId="6643C168" w14:textId="77777777" w:rsidR="00B237FF" w:rsidRPr="00472659" w:rsidRDefault="00472659" w:rsidP="00B237FF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m</w:t>
      </w:r>
      <w:r w:rsidR="00B237FF" w:rsidRPr="00472659">
        <w:rPr>
          <w:b/>
          <w:smallCaps/>
          <w:sz w:val="24"/>
          <w:szCs w:val="24"/>
        </w:rPr>
        <w:t>etodi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237FF" w:rsidRPr="00472659" w14:paraId="008A786C" w14:textId="77777777" w:rsidTr="00BE41DA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14:paraId="505FA6AF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237FF" w:rsidRPr="00472659" w14:paraId="6AED4788" w14:textId="77777777" w:rsidTr="00BE41DA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14:paraId="5B3A697A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237FF" w:rsidRPr="00472659" w14:paraId="05598EBC" w14:textId="77777777" w:rsidTr="00BE41DA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14:paraId="2BDE2C63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237FF" w:rsidRPr="00472659" w14:paraId="4F0D0A0A" w14:textId="77777777" w:rsidTr="00BE41DA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14:paraId="57C581AF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237FF" w:rsidRPr="00472659" w14:paraId="37A308B5" w14:textId="77777777" w:rsidTr="00BE41DA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14:paraId="4246F7F3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</w:tbl>
    <w:p w14:paraId="0491E305" w14:textId="77777777" w:rsidR="00B237FF" w:rsidRPr="00472659" w:rsidRDefault="00472659" w:rsidP="00B237FF">
      <w:pPr>
        <w:rPr>
          <w:b/>
          <w:sz w:val="24"/>
          <w:szCs w:val="24"/>
        </w:rPr>
      </w:pPr>
      <w:r w:rsidRPr="00472659">
        <w:rPr>
          <w:b/>
          <w:smallCaps/>
          <w:sz w:val="24"/>
          <w:szCs w:val="24"/>
        </w:rPr>
        <w:t>t</w:t>
      </w:r>
      <w:r w:rsidR="00B237FF" w:rsidRPr="00472659">
        <w:rPr>
          <w:b/>
          <w:smallCaps/>
          <w:sz w:val="24"/>
          <w:szCs w:val="24"/>
        </w:rPr>
        <w:t>empi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B237FF" w:rsidRPr="00472659" w14:paraId="188F9710" w14:textId="77777777" w:rsidTr="00BE41DA">
        <w:tc>
          <w:tcPr>
            <w:tcW w:w="9781" w:type="dxa"/>
          </w:tcPr>
          <w:p w14:paraId="6BBEF36E" w14:textId="77777777" w:rsidR="00B237FF" w:rsidRPr="00472659" w:rsidRDefault="00B237FF" w:rsidP="00E5537D">
            <w:pPr>
              <w:rPr>
                <w:sz w:val="24"/>
                <w:szCs w:val="24"/>
              </w:rPr>
            </w:pPr>
          </w:p>
          <w:p w14:paraId="178DC125" w14:textId="77777777" w:rsidR="00B237FF" w:rsidRPr="00472659" w:rsidRDefault="00B237FF" w:rsidP="00B237FF">
            <w:p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Anno scolastico ____________:</w:t>
            </w:r>
            <w:r w:rsidR="00472659">
              <w:rPr>
                <w:sz w:val="24"/>
                <w:szCs w:val="24"/>
              </w:rPr>
              <w:tab/>
            </w:r>
            <w:r w:rsidRPr="00472659">
              <w:rPr>
                <w:sz w:val="24"/>
                <w:szCs w:val="24"/>
              </w:rPr>
              <w:tab/>
              <w:t>dal</w:t>
            </w:r>
            <w:r w:rsidR="00472659">
              <w:rPr>
                <w:sz w:val="24"/>
                <w:szCs w:val="24"/>
              </w:rPr>
              <w:t xml:space="preserve"> </w:t>
            </w:r>
            <w:r w:rsidRPr="00472659">
              <w:rPr>
                <w:sz w:val="24"/>
                <w:szCs w:val="24"/>
              </w:rPr>
              <w:t>…………………</w:t>
            </w:r>
            <w:r w:rsidRPr="00472659">
              <w:rPr>
                <w:sz w:val="24"/>
                <w:szCs w:val="24"/>
              </w:rPr>
              <w:tab/>
              <w:t>al</w:t>
            </w:r>
            <w:r w:rsidR="00472659">
              <w:rPr>
                <w:sz w:val="24"/>
                <w:szCs w:val="24"/>
              </w:rPr>
              <w:t xml:space="preserve"> </w:t>
            </w:r>
            <w:r w:rsidRPr="00472659">
              <w:rPr>
                <w:sz w:val="24"/>
                <w:szCs w:val="24"/>
              </w:rPr>
              <w:t>…………………</w:t>
            </w:r>
          </w:p>
          <w:p w14:paraId="3437576C" w14:textId="77777777" w:rsidR="00B237FF" w:rsidRPr="00472659" w:rsidRDefault="00B237FF" w:rsidP="00E5537D">
            <w:pPr>
              <w:rPr>
                <w:sz w:val="24"/>
                <w:szCs w:val="24"/>
              </w:rPr>
            </w:pPr>
          </w:p>
          <w:p w14:paraId="4A219FCD" w14:textId="77777777" w:rsidR="00B237FF" w:rsidRPr="00472659" w:rsidRDefault="00B237FF" w:rsidP="00E5537D">
            <w:pPr>
              <w:rPr>
                <w:sz w:val="24"/>
                <w:szCs w:val="24"/>
              </w:rPr>
            </w:pPr>
            <w:proofErr w:type="gramStart"/>
            <w:r w:rsidRPr="00472659">
              <w:rPr>
                <w:sz w:val="24"/>
                <w:szCs w:val="24"/>
              </w:rPr>
              <w:t>Incontri  n</w:t>
            </w:r>
            <w:proofErr w:type="gramEnd"/>
            <w:r w:rsidRPr="00472659">
              <w:rPr>
                <w:sz w:val="24"/>
                <w:szCs w:val="24"/>
              </w:rPr>
              <w:t>….  al mese</w:t>
            </w:r>
          </w:p>
          <w:p w14:paraId="06FC65F3" w14:textId="77777777" w:rsidR="00B237FF" w:rsidRPr="00472659" w:rsidRDefault="00B237FF" w:rsidP="00E5537D">
            <w:pPr>
              <w:rPr>
                <w:sz w:val="24"/>
                <w:szCs w:val="24"/>
              </w:rPr>
            </w:pPr>
          </w:p>
          <w:p w14:paraId="1BDFD307" w14:textId="77777777" w:rsidR="00472659" w:rsidRDefault="00B237FF" w:rsidP="00E5537D">
            <w:p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 xml:space="preserve">Fase 1: </w:t>
            </w:r>
          </w:p>
          <w:p w14:paraId="74AF6C69" w14:textId="77777777" w:rsidR="00B237FF" w:rsidRPr="00472659" w:rsidRDefault="00B237FF" w:rsidP="00E5537D">
            <w:p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 xml:space="preserve">analisi del contesto e progettazione </w:t>
            </w:r>
            <w:r w:rsidRPr="00472659">
              <w:rPr>
                <w:sz w:val="24"/>
                <w:szCs w:val="24"/>
              </w:rPr>
              <w:tab/>
            </w:r>
            <w:r w:rsidRPr="00472659">
              <w:rPr>
                <w:sz w:val="24"/>
                <w:szCs w:val="24"/>
              </w:rPr>
              <w:tab/>
            </w:r>
            <w:r w:rsidR="00472659" w:rsidRPr="00472659">
              <w:rPr>
                <w:sz w:val="24"/>
                <w:szCs w:val="24"/>
              </w:rPr>
              <w:t>dal</w:t>
            </w:r>
            <w:r w:rsidR="00472659">
              <w:rPr>
                <w:sz w:val="24"/>
                <w:szCs w:val="24"/>
              </w:rPr>
              <w:t xml:space="preserve"> </w:t>
            </w:r>
            <w:r w:rsidR="00472659" w:rsidRPr="00472659">
              <w:rPr>
                <w:sz w:val="24"/>
                <w:szCs w:val="24"/>
              </w:rPr>
              <w:t>…………………</w:t>
            </w:r>
            <w:r w:rsidR="00472659" w:rsidRPr="00472659">
              <w:rPr>
                <w:sz w:val="24"/>
                <w:szCs w:val="24"/>
              </w:rPr>
              <w:tab/>
              <w:t>al</w:t>
            </w:r>
            <w:r w:rsidR="00472659">
              <w:rPr>
                <w:sz w:val="24"/>
                <w:szCs w:val="24"/>
              </w:rPr>
              <w:t xml:space="preserve"> </w:t>
            </w:r>
            <w:r w:rsidR="00472659" w:rsidRPr="00472659">
              <w:rPr>
                <w:sz w:val="24"/>
                <w:szCs w:val="24"/>
              </w:rPr>
              <w:t>…………………</w:t>
            </w:r>
          </w:p>
          <w:p w14:paraId="08DEF32E" w14:textId="77777777" w:rsidR="00B237FF" w:rsidRPr="00472659" w:rsidRDefault="00B237FF" w:rsidP="00E5537D">
            <w:pPr>
              <w:rPr>
                <w:sz w:val="24"/>
                <w:szCs w:val="24"/>
              </w:rPr>
            </w:pPr>
          </w:p>
          <w:p w14:paraId="6C23E913" w14:textId="77777777" w:rsidR="00472659" w:rsidRDefault="00B237FF" w:rsidP="00E5537D">
            <w:p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Fase 2:</w:t>
            </w:r>
          </w:p>
          <w:p w14:paraId="38B1750A" w14:textId="77777777" w:rsidR="00B237FF" w:rsidRPr="00472659" w:rsidRDefault="00B237FF" w:rsidP="00E5537D">
            <w:p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 xml:space="preserve">attuazione </w:t>
            </w:r>
            <w:r w:rsidRPr="00472659">
              <w:rPr>
                <w:sz w:val="24"/>
                <w:szCs w:val="24"/>
              </w:rPr>
              <w:tab/>
            </w:r>
            <w:r w:rsidRPr="00472659">
              <w:rPr>
                <w:sz w:val="24"/>
                <w:szCs w:val="24"/>
              </w:rPr>
              <w:tab/>
            </w:r>
            <w:r w:rsidRPr="00472659">
              <w:rPr>
                <w:sz w:val="24"/>
                <w:szCs w:val="24"/>
              </w:rPr>
              <w:tab/>
            </w:r>
            <w:r w:rsidRPr="00472659">
              <w:rPr>
                <w:sz w:val="24"/>
                <w:szCs w:val="24"/>
              </w:rPr>
              <w:tab/>
            </w:r>
            <w:r w:rsidR="00472659">
              <w:rPr>
                <w:sz w:val="24"/>
                <w:szCs w:val="24"/>
              </w:rPr>
              <w:tab/>
            </w:r>
            <w:r w:rsidR="00472659" w:rsidRPr="00472659">
              <w:rPr>
                <w:sz w:val="24"/>
                <w:szCs w:val="24"/>
              </w:rPr>
              <w:t>dal</w:t>
            </w:r>
            <w:r w:rsidR="00472659">
              <w:rPr>
                <w:sz w:val="24"/>
                <w:szCs w:val="24"/>
              </w:rPr>
              <w:t xml:space="preserve"> </w:t>
            </w:r>
            <w:r w:rsidR="00472659" w:rsidRPr="00472659">
              <w:rPr>
                <w:sz w:val="24"/>
                <w:szCs w:val="24"/>
              </w:rPr>
              <w:t>…………………</w:t>
            </w:r>
            <w:r w:rsidR="00472659" w:rsidRPr="00472659">
              <w:rPr>
                <w:sz w:val="24"/>
                <w:szCs w:val="24"/>
              </w:rPr>
              <w:tab/>
              <w:t>al</w:t>
            </w:r>
            <w:r w:rsidR="00472659">
              <w:rPr>
                <w:sz w:val="24"/>
                <w:szCs w:val="24"/>
              </w:rPr>
              <w:t xml:space="preserve"> </w:t>
            </w:r>
            <w:r w:rsidR="00472659" w:rsidRPr="00472659">
              <w:rPr>
                <w:sz w:val="24"/>
                <w:szCs w:val="24"/>
              </w:rPr>
              <w:t>…………………</w:t>
            </w:r>
          </w:p>
          <w:p w14:paraId="0AE3D348" w14:textId="77777777" w:rsidR="00B237FF" w:rsidRPr="00472659" w:rsidRDefault="00B237FF" w:rsidP="00E5537D">
            <w:pPr>
              <w:rPr>
                <w:sz w:val="24"/>
                <w:szCs w:val="24"/>
              </w:rPr>
            </w:pPr>
          </w:p>
          <w:p w14:paraId="612D320B" w14:textId="77777777" w:rsidR="00472659" w:rsidRDefault="00472659" w:rsidP="00E5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e 3</w:t>
            </w:r>
            <w:r w:rsidR="00B237FF" w:rsidRPr="00472659">
              <w:rPr>
                <w:sz w:val="24"/>
                <w:szCs w:val="24"/>
              </w:rPr>
              <w:t>:</w:t>
            </w:r>
          </w:p>
          <w:p w14:paraId="1DE5B560" w14:textId="77777777" w:rsidR="00B237FF" w:rsidRPr="00472659" w:rsidRDefault="00B237FF" w:rsidP="00E5537D">
            <w:p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 xml:space="preserve">monitoraggio e valutazione </w:t>
            </w:r>
            <w:r w:rsidRPr="00472659">
              <w:rPr>
                <w:sz w:val="24"/>
                <w:szCs w:val="24"/>
              </w:rPr>
              <w:tab/>
            </w:r>
            <w:r w:rsidR="00472659">
              <w:rPr>
                <w:sz w:val="24"/>
                <w:szCs w:val="24"/>
              </w:rPr>
              <w:tab/>
            </w:r>
            <w:r w:rsidR="00472659">
              <w:rPr>
                <w:sz w:val="24"/>
                <w:szCs w:val="24"/>
              </w:rPr>
              <w:tab/>
            </w:r>
            <w:r w:rsidR="00472659" w:rsidRPr="00472659">
              <w:rPr>
                <w:sz w:val="24"/>
                <w:szCs w:val="24"/>
              </w:rPr>
              <w:t>dal</w:t>
            </w:r>
            <w:r w:rsidR="00472659">
              <w:rPr>
                <w:sz w:val="24"/>
                <w:szCs w:val="24"/>
              </w:rPr>
              <w:t xml:space="preserve"> </w:t>
            </w:r>
            <w:r w:rsidR="00472659" w:rsidRPr="00472659">
              <w:rPr>
                <w:sz w:val="24"/>
                <w:szCs w:val="24"/>
              </w:rPr>
              <w:t>…………………</w:t>
            </w:r>
            <w:r w:rsidR="00472659" w:rsidRPr="00472659">
              <w:rPr>
                <w:sz w:val="24"/>
                <w:szCs w:val="24"/>
              </w:rPr>
              <w:tab/>
              <w:t>al</w:t>
            </w:r>
            <w:r w:rsidR="00472659">
              <w:rPr>
                <w:sz w:val="24"/>
                <w:szCs w:val="24"/>
              </w:rPr>
              <w:t xml:space="preserve"> </w:t>
            </w:r>
            <w:r w:rsidR="00472659" w:rsidRPr="00472659">
              <w:rPr>
                <w:sz w:val="24"/>
                <w:szCs w:val="24"/>
              </w:rPr>
              <w:t>…………………</w:t>
            </w:r>
          </w:p>
          <w:p w14:paraId="106BF480" w14:textId="77777777" w:rsidR="00B237FF" w:rsidRPr="00472659" w:rsidRDefault="00B237FF" w:rsidP="00E5537D">
            <w:pPr>
              <w:rPr>
                <w:sz w:val="24"/>
                <w:szCs w:val="24"/>
              </w:rPr>
            </w:pPr>
          </w:p>
        </w:tc>
      </w:tr>
    </w:tbl>
    <w:p w14:paraId="57A2FC01" w14:textId="77777777" w:rsidR="00B237FF" w:rsidRPr="00472659" w:rsidRDefault="00B237FF" w:rsidP="00B237FF">
      <w:pPr>
        <w:rPr>
          <w:b/>
          <w:sz w:val="24"/>
          <w:szCs w:val="24"/>
        </w:rPr>
      </w:pPr>
    </w:p>
    <w:p w14:paraId="22AA9F3C" w14:textId="77777777" w:rsidR="00472659" w:rsidRDefault="0031393B" w:rsidP="00B237F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6AB97B8" w14:textId="77777777" w:rsidR="00B237FF" w:rsidRDefault="00472659" w:rsidP="00B237FF">
      <w:pPr>
        <w:rPr>
          <w:b/>
          <w:smallCaps/>
          <w:sz w:val="24"/>
          <w:szCs w:val="24"/>
        </w:rPr>
      </w:pPr>
      <w:r w:rsidRPr="00472659">
        <w:rPr>
          <w:b/>
          <w:smallCaps/>
          <w:sz w:val="24"/>
          <w:szCs w:val="24"/>
        </w:rPr>
        <w:lastRenderedPageBreak/>
        <w:t>m</w:t>
      </w:r>
      <w:r w:rsidR="00B237FF" w:rsidRPr="00472659">
        <w:rPr>
          <w:b/>
          <w:smallCaps/>
          <w:sz w:val="24"/>
          <w:szCs w:val="24"/>
        </w:rPr>
        <w:t>odalità di monitoraggio, verifica e valu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7892"/>
      </w:tblGrid>
      <w:tr w:rsidR="00B237FF" w:rsidRPr="00472659" w14:paraId="628C7456" w14:textId="77777777" w:rsidTr="00472659">
        <w:tc>
          <w:tcPr>
            <w:tcW w:w="0" w:type="auto"/>
            <w:vAlign w:val="center"/>
          </w:tcPr>
          <w:p w14:paraId="7FE815ED" w14:textId="77777777" w:rsidR="00B237FF" w:rsidRPr="00472659" w:rsidRDefault="00B237FF" w:rsidP="00472659">
            <w:pPr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Riesame</w:t>
            </w:r>
          </w:p>
        </w:tc>
        <w:tc>
          <w:tcPr>
            <w:tcW w:w="0" w:type="auto"/>
            <w:vAlign w:val="center"/>
          </w:tcPr>
          <w:p w14:paraId="059E2C1F" w14:textId="77777777" w:rsidR="00B237FF" w:rsidRPr="00472659" w:rsidRDefault="00B237FF" w:rsidP="00472659">
            <w:pPr>
              <w:numPr>
                <w:ilvl w:val="0"/>
                <w:numId w:val="16"/>
              </w:numPr>
              <w:tabs>
                <w:tab w:val="clear" w:pos="800"/>
                <w:tab w:val="num" w:pos="391"/>
              </w:tabs>
              <w:ind w:left="391"/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Revisione di tutta la progettazione</w:t>
            </w:r>
          </w:p>
          <w:p w14:paraId="200F6107" w14:textId="77777777" w:rsidR="00B237FF" w:rsidRPr="00472659" w:rsidRDefault="00B237FF" w:rsidP="00472659">
            <w:pPr>
              <w:numPr>
                <w:ilvl w:val="0"/>
                <w:numId w:val="16"/>
              </w:numPr>
              <w:tabs>
                <w:tab w:val="clear" w:pos="800"/>
                <w:tab w:val="num" w:pos="391"/>
              </w:tabs>
              <w:ind w:left="391"/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Individuazione di eventuali punti critici</w:t>
            </w:r>
          </w:p>
          <w:p w14:paraId="090A1320" w14:textId="77777777" w:rsidR="00B237FF" w:rsidRPr="00472659" w:rsidRDefault="00B237FF" w:rsidP="00472659">
            <w:pPr>
              <w:numPr>
                <w:ilvl w:val="0"/>
                <w:numId w:val="16"/>
              </w:numPr>
              <w:tabs>
                <w:tab w:val="clear" w:pos="800"/>
                <w:tab w:val="num" w:pos="391"/>
              </w:tabs>
              <w:ind w:left="391"/>
              <w:rPr>
                <w:b/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Revisione di tutta la progettazione</w:t>
            </w:r>
          </w:p>
        </w:tc>
      </w:tr>
      <w:tr w:rsidR="00B237FF" w:rsidRPr="00472659" w14:paraId="187C5850" w14:textId="77777777" w:rsidTr="00472659">
        <w:tc>
          <w:tcPr>
            <w:tcW w:w="0" w:type="auto"/>
            <w:vAlign w:val="center"/>
          </w:tcPr>
          <w:p w14:paraId="4157EC8C" w14:textId="77777777" w:rsidR="00B237FF" w:rsidRPr="00472659" w:rsidRDefault="00B237FF" w:rsidP="00472659">
            <w:pPr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Verifica</w:t>
            </w:r>
          </w:p>
        </w:tc>
        <w:tc>
          <w:tcPr>
            <w:tcW w:w="0" w:type="auto"/>
            <w:vAlign w:val="center"/>
          </w:tcPr>
          <w:p w14:paraId="651A8083" w14:textId="77777777" w:rsidR="00B237FF" w:rsidRPr="00472659" w:rsidRDefault="00B237FF" w:rsidP="00472659">
            <w:pPr>
              <w:numPr>
                <w:ilvl w:val="0"/>
                <w:numId w:val="16"/>
              </w:numPr>
              <w:tabs>
                <w:tab w:val="clear" w:pos="800"/>
                <w:tab w:val="num" w:pos="391"/>
              </w:tabs>
              <w:ind w:left="391"/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Controllo di conformità:</w:t>
            </w:r>
          </w:p>
          <w:p w14:paraId="44C110A2" w14:textId="77777777" w:rsidR="00B237FF" w:rsidRPr="00472659" w:rsidRDefault="00B237FF" w:rsidP="0047265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Verifica dello scostamento tra le previsioni e gli esiti conseguiti</w:t>
            </w:r>
          </w:p>
          <w:p w14:paraId="3DA7F809" w14:textId="77777777" w:rsidR="00B237FF" w:rsidRPr="00472659" w:rsidRDefault="00B237FF" w:rsidP="0047265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Individuazione delle cause</w:t>
            </w:r>
          </w:p>
          <w:p w14:paraId="6FE33B4C" w14:textId="77777777" w:rsidR="00B237FF" w:rsidRPr="00472659" w:rsidRDefault="00B237FF" w:rsidP="0047265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Compatibilità con lo sviluppo successivo del programma</w:t>
            </w:r>
          </w:p>
          <w:p w14:paraId="7B66BE21" w14:textId="77777777" w:rsidR="00B237FF" w:rsidRPr="00472659" w:rsidRDefault="00B237FF" w:rsidP="0047265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Necessità di rivedere i risultati previsti</w:t>
            </w:r>
          </w:p>
          <w:p w14:paraId="2F98EB01" w14:textId="77777777" w:rsidR="00B237FF" w:rsidRPr="00472659" w:rsidRDefault="00B237FF" w:rsidP="00472659">
            <w:pPr>
              <w:numPr>
                <w:ilvl w:val="0"/>
                <w:numId w:val="16"/>
              </w:numPr>
              <w:tabs>
                <w:tab w:val="clear" w:pos="800"/>
                <w:tab w:val="num" w:pos="391"/>
              </w:tabs>
              <w:ind w:left="391"/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Verifica dell’efficacia: coerenza tra gli obiettivi e i risultati ottenuti.</w:t>
            </w:r>
          </w:p>
        </w:tc>
      </w:tr>
      <w:tr w:rsidR="00B237FF" w:rsidRPr="00472659" w14:paraId="4B2DD651" w14:textId="77777777" w:rsidTr="00472659">
        <w:tc>
          <w:tcPr>
            <w:tcW w:w="0" w:type="auto"/>
            <w:vAlign w:val="center"/>
          </w:tcPr>
          <w:p w14:paraId="7554AB75" w14:textId="77777777" w:rsidR="00B237FF" w:rsidRPr="00472659" w:rsidRDefault="00B237FF" w:rsidP="00472659">
            <w:pPr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Valutazione</w:t>
            </w:r>
          </w:p>
        </w:tc>
        <w:tc>
          <w:tcPr>
            <w:tcW w:w="0" w:type="auto"/>
            <w:vAlign w:val="center"/>
          </w:tcPr>
          <w:p w14:paraId="4C42A2C3" w14:textId="77777777" w:rsidR="00B237FF" w:rsidRPr="00472659" w:rsidRDefault="00B237FF" w:rsidP="00472659">
            <w:pPr>
              <w:numPr>
                <w:ilvl w:val="0"/>
                <w:numId w:val="16"/>
              </w:numPr>
              <w:tabs>
                <w:tab w:val="clear" w:pos="800"/>
                <w:tab w:val="num" w:pos="391"/>
              </w:tabs>
              <w:ind w:left="391"/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 xml:space="preserve">dei prodotti e degli esiti ottenuti in rapporto </w:t>
            </w:r>
            <w:proofErr w:type="gramStart"/>
            <w:r w:rsidRPr="00472659">
              <w:rPr>
                <w:sz w:val="24"/>
                <w:szCs w:val="24"/>
              </w:rPr>
              <w:t>a:  impegno</w:t>
            </w:r>
            <w:proofErr w:type="gramEnd"/>
            <w:r w:rsidRPr="00472659">
              <w:rPr>
                <w:sz w:val="24"/>
                <w:szCs w:val="24"/>
              </w:rPr>
              <w:t>, lavoro, energie e risorse impiegate</w:t>
            </w:r>
          </w:p>
          <w:p w14:paraId="336AE50A" w14:textId="77777777" w:rsidR="00B237FF" w:rsidRPr="00472659" w:rsidRDefault="00B237FF" w:rsidP="00472659">
            <w:pPr>
              <w:numPr>
                <w:ilvl w:val="0"/>
                <w:numId w:val="16"/>
              </w:numPr>
              <w:tabs>
                <w:tab w:val="clear" w:pos="800"/>
                <w:tab w:val="num" w:pos="391"/>
              </w:tabs>
              <w:ind w:left="391"/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della ricaduta in termini di:</w:t>
            </w:r>
          </w:p>
          <w:p w14:paraId="26E16E13" w14:textId="77777777" w:rsidR="00B237FF" w:rsidRPr="00472659" w:rsidRDefault="00B237FF" w:rsidP="0047265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Migliore erogazione del servizio</w:t>
            </w:r>
          </w:p>
          <w:p w14:paraId="3148A6A5" w14:textId="77777777" w:rsidR="00B237FF" w:rsidRPr="00472659" w:rsidRDefault="00B237FF" w:rsidP="0047265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Innalzamento del successo scolastico e formativo</w:t>
            </w:r>
          </w:p>
        </w:tc>
      </w:tr>
      <w:tr w:rsidR="00B237FF" w:rsidRPr="00472659" w14:paraId="5D806385" w14:textId="77777777" w:rsidTr="00472659">
        <w:tc>
          <w:tcPr>
            <w:tcW w:w="0" w:type="auto"/>
            <w:vAlign w:val="center"/>
          </w:tcPr>
          <w:p w14:paraId="3883BB1E" w14:textId="77777777" w:rsidR="00B237FF" w:rsidRPr="00472659" w:rsidRDefault="00B237FF" w:rsidP="00472659">
            <w:pPr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Valorizzazione</w:t>
            </w:r>
          </w:p>
        </w:tc>
        <w:tc>
          <w:tcPr>
            <w:tcW w:w="0" w:type="auto"/>
            <w:vAlign w:val="center"/>
          </w:tcPr>
          <w:p w14:paraId="30AE31A3" w14:textId="77777777" w:rsidR="00B237FF" w:rsidRPr="00472659" w:rsidRDefault="00B237FF" w:rsidP="00472659">
            <w:pPr>
              <w:numPr>
                <w:ilvl w:val="0"/>
                <w:numId w:val="16"/>
              </w:numPr>
              <w:tabs>
                <w:tab w:val="clear" w:pos="800"/>
                <w:tab w:val="num" w:pos="391"/>
              </w:tabs>
              <w:ind w:left="391"/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Valutazione non del tutto positiva: riprogettazione parziale o totale del progetto</w:t>
            </w:r>
          </w:p>
          <w:p w14:paraId="25B2F57C" w14:textId="77777777" w:rsidR="00B237FF" w:rsidRPr="00472659" w:rsidRDefault="00B237FF" w:rsidP="00472659">
            <w:pPr>
              <w:numPr>
                <w:ilvl w:val="0"/>
                <w:numId w:val="16"/>
              </w:numPr>
              <w:tabs>
                <w:tab w:val="clear" w:pos="800"/>
                <w:tab w:val="num" w:pos="391"/>
              </w:tabs>
              <w:ind w:left="391"/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Valutazione positiva: Il progetto diventa “procedura standard”</w:t>
            </w:r>
          </w:p>
        </w:tc>
      </w:tr>
    </w:tbl>
    <w:p w14:paraId="2176DE7A" w14:textId="77777777" w:rsidR="00B237FF" w:rsidRPr="00472659" w:rsidRDefault="00B237FF" w:rsidP="00B237FF">
      <w:pPr>
        <w:jc w:val="center"/>
        <w:rPr>
          <w:b/>
          <w:sz w:val="24"/>
          <w:szCs w:val="24"/>
        </w:rPr>
      </w:pPr>
    </w:p>
    <w:p w14:paraId="6841BD25" w14:textId="77777777" w:rsidR="00472659" w:rsidRPr="006F1D26" w:rsidRDefault="006F1D26" w:rsidP="006F1D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B237FF" w:rsidRPr="00472659">
        <w:rPr>
          <w:b/>
          <w:sz w:val="32"/>
          <w:szCs w:val="32"/>
        </w:rPr>
        <w:lastRenderedPageBreak/>
        <w:t>Piano finanziario analitico del progetto…………………….</w:t>
      </w:r>
    </w:p>
    <w:p w14:paraId="3D021194" w14:textId="77777777" w:rsidR="00B237FF" w:rsidRPr="00472659" w:rsidRDefault="00472659" w:rsidP="00B237FF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r</w:t>
      </w:r>
      <w:r w:rsidR="00B237FF" w:rsidRPr="00472659">
        <w:rPr>
          <w:b/>
          <w:smallCaps/>
          <w:sz w:val="24"/>
          <w:szCs w:val="24"/>
        </w:rPr>
        <w:t>isorse umane (personale dipendente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76"/>
        <w:gridCol w:w="1276"/>
        <w:gridCol w:w="850"/>
        <w:gridCol w:w="1219"/>
        <w:gridCol w:w="1156"/>
      </w:tblGrid>
      <w:tr w:rsidR="00B237FF" w:rsidRPr="00472659" w14:paraId="103549EF" w14:textId="77777777" w:rsidTr="004726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2C24" w14:textId="77777777" w:rsidR="00B237FF" w:rsidRPr="00472659" w:rsidRDefault="00B237FF" w:rsidP="00472659">
            <w:pPr>
              <w:jc w:val="center"/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Quali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E98" w14:textId="77777777" w:rsidR="00B237FF" w:rsidRPr="00472659" w:rsidRDefault="00B237FF" w:rsidP="00472659">
            <w:pPr>
              <w:jc w:val="center"/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Totale person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8BED" w14:textId="77777777" w:rsidR="00B237FF" w:rsidRPr="00472659" w:rsidRDefault="00B237FF" w:rsidP="00472659">
            <w:pPr>
              <w:jc w:val="center"/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Totale ore assegn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F3B8" w14:textId="77777777" w:rsidR="00B237FF" w:rsidRPr="00472659" w:rsidRDefault="00B237FF" w:rsidP="00472659">
            <w:pPr>
              <w:jc w:val="center"/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n.</w:t>
            </w:r>
            <w:r w:rsidR="00472659">
              <w:rPr>
                <w:b/>
                <w:sz w:val="24"/>
                <w:szCs w:val="24"/>
              </w:rPr>
              <w:t xml:space="preserve"> </w:t>
            </w:r>
            <w:r w:rsidRPr="00472659">
              <w:rPr>
                <w:b/>
                <w:sz w:val="24"/>
                <w:szCs w:val="24"/>
              </w:rPr>
              <w:t>ore total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D8B" w14:textId="77777777" w:rsidR="00B237FF" w:rsidRPr="00472659" w:rsidRDefault="00472659" w:rsidP="00472659">
            <w:pPr>
              <w:jc w:val="center"/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C</w:t>
            </w:r>
            <w:r w:rsidR="00B237FF" w:rsidRPr="00472659">
              <w:rPr>
                <w:b/>
                <w:sz w:val="24"/>
                <w:szCs w:val="24"/>
              </w:rPr>
              <w:t>osto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237FF" w:rsidRPr="00472659">
              <w:rPr>
                <w:b/>
                <w:sz w:val="24"/>
                <w:szCs w:val="24"/>
              </w:rPr>
              <w:t>orario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237FF" w:rsidRPr="00472659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F413" w14:textId="77777777" w:rsidR="00B237FF" w:rsidRPr="00472659" w:rsidRDefault="00B237FF" w:rsidP="00472659">
            <w:pPr>
              <w:jc w:val="center"/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Spesa</w:t>
            </w:r>
          </w:p>
        </w:tc>
      </w:tr>
      <w:tr w:rsidR="00B237FF" w:rsidRPr="00472659" w14:paraId="730D8C60" w14:textId="77777777" w:rsidTr="004726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FECF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  <w:r w:rsidRPr="00472659">
              <w:rPr>
                <w:b/>
                <w:sz w:val="22"/>
                <w:szCs w:val="22"/>
              </w:rPr>
              <w:t>Docente responsabile</w:t>
            </w:r>
          </w:p>
          <w:p w14:paraId="357932C0" w14:textId="77777777" w:rsidR="00B237FF" w:rsidRPr="00472659" w:rsidRDefault="00B237FF" w:rsidP="00472659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72659">
              <w:rPr>
                <w:sz w:val="22"/>
                <w:szCs w:val="22"/>
              </w:rPr>
              <w:t>prof. ………………………</w:t>
            </w:r>
            <w:proofErr w:type="gramStart"/>
            <w:r w:rsidRPr="00472659">
              <w:rPr>
                <w:sz w:val="22"/>
                <w:szCs w:val="22"/>
              </w:rPr>
              <w:t>…….</w:t>
            </w:r>
            <w:proofErr w:type="gramEnd"/>
            <w:r w:rsidRPr="0047265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CAA4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5B7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19E6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8676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4B03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</w:tr>
      <w:tr w:rsidR="00B237FF" w:rsidRPr="00472659" w14:paraId="15C13EA8" w14:textId="77777777" w:rsidTr="004726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3A5B" w14:textId="77777777" w:rsidR="00B237FF" w:rsidRPr="00472659" w:rsidRDefault="00B237FF" w:rsidP="00472659">
            <w:pPr>
              <w:rPr>
                <w:sz w:val="22"/>
                <w:szCs w:val="22"/>
              </w:rPr>
            </w:pPr>
            <w:r w:rsidRPr="00472659">
              <w:rPr>
                <w:b/>
                <w:sz w:val="22"/>
                <w:szCs w:val="22"/>
              </w:rPr>
              <w:t>Docenti</w:t>
            </w:r>
            <w:r w:rsidRPr="00472659">
              <w:rPr>
                <w:sz w:val="22"/>
                <w:szCs w:val="22"/>
              </w:rPr>
              <w:t xml:space="preserve"> (attività funzionali insegnamento)</w:t>
            </w:r>
          </w:p>
          <w:p w14:paraId="4DFE9C16" w14:textId="77777777" w:rsidR="00B237FF" w:rsidRPr="00472659" w:rsidRDefault="00B237FF" w:rsidP="0047265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gramStart"/>
            <w:r w:rsidRPr="00472659">
              <w:rPr>
                <w:sz w:val="22"/>
                <w:szCs w:val="22"/>
              </w:rPr>
              <w:t>prof. .</w:t>
            </w:r>
            <w:proofErr w:type="gramEnd"/>
            <w:r w:rsidRPr="00472659">
              <w:rPr>
                <w:sz w:val="22"/>
                <w:szCs w:val="22"/>
              </w:rPr>
              <w:t xml:space="preserve"> ….………………………</w:t>
            </w:r>
          </w:p>
          <w:p w14:paraId="3BB6C877" w14:textId="77777777" w:rsidR="00B237FF" w:rsidRPr="00472659" w:rsidRDefault="00B237FF" w:rsidP="0047265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72659">
              <w:rPr>
                <w:sz w:val="22"/>
                <w:szCs w:val="22"/>
              </w:rPr>
              <w:t>prof. ……………………</w:t>
            </w:r>
            <w:proofErr w:type="gramStart"/>
            <w:r w:rsidRPr="00472659">
              <w:rPr>
                <w:sz w:val="22"/>
                <w:szCs w:val="22"/>
              </w:rPr>
              <w:t>…….</w:t>
            </w:r>
            <w:proofErr w:type="gramEnd"/>
            <w:r w:rsidRPr="00472659">
              <w:rPr>
                <w:sz w:val="22"/>
                <w:szCs w:val="22"/>
              </w:rPr>
              <w:t>.</w:t>
            </w:r>
          </w:p>
          <w:p w14:paraId="6E355A37" w14:textId="77777777" w:rsidR="00B237FF" w:rsidRPr="00472659" w:rsidRDefault="00B237FF" w:rsidP="0047265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72659">
              <w:rPr>
                <w:sz w:val="22"/>
                <w:szCs w:val="22"/>
              </w:rPr>
              <w:t>prof………………………</w:t>
            </w:r>
            <w:proofErr w:type="gramStart"/>
            <w:r w:rsidRPr="00472659">
              <w:rPr>
                <w:sz w:val="22"/>
                <w:szCs w:val="22"/>
              </w:rPr>
              <w:t>…….</w:t>
            </w:r>
            <w:proofErr w:type="gramEnd"/>
            <w:r w:rsidRPr="00472659">
              <w:rPr>
                <w:sz w:val="22"/>
                <w:szCs w:val="22"/>
              </w:rPr>
              <w:t>.</w:t>
            </w:r>
          </w:p>
          <w:p w14:paraId="0FD2D9C8" w14:textId="77777777" w:rsidR="00B237FF" w:rsidRPr="00472659" w:rsidRDefault="00B237FF" w:rsidP="0047265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72659">
              <w:rPr>
                <w:sz w:val="22"/>
                <w:szCs w:val="22"/>
              </w:rPr>
              <w:t>prof. ………………………</w:t>
            </w:r>
            <w:proofErr w:type="gramStart"/>
            <w:r w:rsidRPr="00472659">
              <w:rPr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36B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2778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F7E4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C2BE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AF7E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</w:tr>
      <w:tr w:rsidR="00B237FF" w:rsidRPr="00472659" w14:paraId="32555D6A" w14:textId="77777777" w:rsidTr="004726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6A41" w14:textId="77777777" w:rsidR="00B237FF" w:rsidRPr="00472659" w:rsidRDefault="00B237FF" w:rsidP="00472659">
            <w:pPr>
              <w:rPr>
                <w:sz w:val="22"/>
                <w:szCs w:val="22"/>
              </w:rPr>
            </w:pPr>
            <w:r w:rsidRPr="00472659">
              <w:rPr>
                <w:b/>
                <w:sz w:val="22"/>
                <w:szCs w:val="22"/>
              </w:rPr>
              <w:t xml:space="preserve">Docenti </w:t>
            </w:r>
            <w:r w:rsidRPr="00472659">
              <w:rPr>
                <w:sz w:val="22"/>
                <w:szCs w:val="22"/>
              </w:rPr>
              <w:t>(attività di insegnamento)</w:t>
            </w:r>
          </w:p>
          <w:p w14:paraId="1932146F" w14:textId="77777777" w:rsidR="00B237FF" w:rsidRPr="00472659" w:rsidRDefault="00B237FF" w:rsidP="0047265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72659">
              <w:rPr>
                <w:sz w:val="22"/>
                <w:szCs w:val="22"/>
              </w:rPr>
              <w:t>prof. ……………………</w:t>
            </w:r>
            <w:proofErr w:type="gramStart"/>
            <w:r w:rsidRPr="00472659">
              <w:rPr>
                <w:sz w:val="22"/>
                <w:szCs w:val="22"/>
              </w:rPr>
              <w:t>…….</w:t>
            </w:r>
            <w:proofErr w:type="gramEnd"/>
            <w:r w:rsidRPr="00472659">
              <w:rPr>
                <w:sz w:val="22"/>
                <w:szCs w:val="22"/>
              </w:rPr>
              <w:t>.</w:t>
            </w:r>
          </w:p>
          <w:p w14:paraId="3146B17B" w14:textId="77777777" w:rsidR="00B237FF" w:rsidRPr="00472659" w:rsidRDefault="00B237FF" w:rsidP="0047265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72659">
              <w:rPr>
                <w:sz w:val="22"/>
                <w:szCs w:val="22"/>
              </w:rPr>
              <w:t>prof. ……………………</w:t>
            </w:r>
            <w:proofErr w:type="gramStart"/>
            <w:r w:rsidRPr="00472659">
              <w:rPr>
                <w:sz w:val="22"/>
                <w:szCs w:val="22"/>
              </w:rPr>
              <w:t>…….</w:t>
            </w:r>
            <w:proofErr w:type="gramEnd"/>
            <w:r w:rsidRPr="00472659">
              <w:rPr>
                <w:sz w:val="22"/>
                <w:szCs w:val="22"/>
              </w:rPr>
              <w:t>.</w:t>
            </w:r>
          </w:p>
          <w:p w14:paraId="00137648" w14:textId="77777777" w:rsidR="00B237FF" w:rsidRPr="00472659" w:rsidRDefault="00B237FF" w:rsidP="0047265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72659">
              <w:rPr>
                <w:sz w:val="22"/>
                <w:szCs w:val="22"/>
              </w:rPr>
              <w:t>prof………………………</w:t>
            </w:r>
            <w:proofErr w:type="gramStart"/>
            <w:r w:rsidRPr="00472659">
              <w:rPr>
                <w:sz w:val="22"/>
                <w:szCs w:val="22"/>
              </w:rPr>
              <w:t>…….</w:t>
            </w:r>
            <w:proofErr w:type="gramEnd"/>
            <w:r w:rsidRPr="00472659">
              <w:rPr>
                <w:sz w:val="22"/>
                <w:szCs w:val="22"/>
              </w:rPr>
              <w:t>.</w:t>
            </w:r>
          </w:p>
          <w:p w14:paraId="05AD5D49" w14:textId="77777777" w:rsidR="00B237FF" w:rsidRPr="00472659" w:rsidRDefault="00B237FF" w:rsidP="0047265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72659">
              <w:rPr>
                <w:sz w:val="22"/>
                <w:szCs w:val="22"/>
              </w:rPr>
              <w:t>prof. ………………………</w:t>
            </w:r>
            <w:proofErr w:type="gramStart"/>
            <w:r w:rsidRPr="00472659">
              <w:rPr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64AD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4052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5AA3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F8AF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0067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</w:tr>
      <w:tr w:rsidR="00B237FF" w:rsidRPr="00472659" w14:paraId="5AED5AED" w14:textId="77777777" w:rsidTr="004726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77DD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  <w:r w:rsidRPr="00472659">
              <w:rPr>
                <w:b/>
                <w:sz w:val="22"/>
                <w:szCs w:val="22"/>
              </w:rPr>
              <w:t>Gruppo di valutazione</w:t>
            </w:r>
          </w:p>
          <w:p w14:paraId="241C1049" w14:textId="77777777" w:rsidR="00B237FF" w:rsidRPr="00472659" w:rsidRDefault="00B237FF" w:rsidP="0047265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72659">
              <w:rPr>
                <w:sz w:val="22"/>
                <w:szCs w:val="22"/>
              </w:rPr>
              <w:t>prof. ……………………</w:t>
            </w:r>
            <w:proofErr w:type="gramStart"/>
            <w:r w:rsidRPr="00472659">
              <w:rPr>
                <w:sz w:val="22"/>
                <w:szCs w:val="22"/>
              </w:rPr>
              <w:t>…….</w:t>
            </w:r>
            <w:proofErr w:type="gramEnd"/>
            <w:r w:rsidRPr="00472659">
              <w:rPr>
                <w:sz w:val="22"/>
                <w:szCs w:val="22"/>
              </w:rPr>
              <w:t>.</w:t>
            </w:r>
          </w:p>
          <w:p w14:paraId="63A9806E" w14:textId="77777777" w:rsidR="00B237FF" w:rsidRPr="00472659" w:rsidRDefault="00B237FF" w:rsidP="0047265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72659">
              <w:rPr>
                <w:sz w:val="22"/>
                <w:szCs w:val="22"/>
              </w:rPr>
              <w:t>prof. ……………………</w:t>
            </w:r>
            <w:proofErr w:type="gramStart"/>
            <w:r w:rsidRPr="00472659">
              <w:rPr>
                <w:sz w:val="22"/>
                <w:szCs w:val="22"/>
              </w:rPr>
              <w:t>…….</w:t>
            </w:r>
            <w:proofErr w:type="gramEnd"/>
            <w:r w:rsidRPr="00472659">
              <w:rPr>
                <w:sz w:val="22"/>
                <w:szCs w:val="22"/>
              </w:rPr>
              <w:t>.</w:t>
            </w:r>
          </w:p>
          <w:p w14:paraId="78B0F9D6" w14:textId="77777777" w:rsidR="00B237FF" w:rsidRPr="00472659" w:rsidRDefault="00B237FF" w:rsidP="0047265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72659">
              <w:rPr>
                <w:sz w:val="22"/>
                <w:szCs w:val="22"/>
              </w:rPr>
              <w:t>prof………………………</w:t>
            </w:r>
            <w:proofErr w:type="gramStart"/>
            <w:r w:rsidRPr="00472659">
              <w:rPr>
                <w:sz w:val="22"/>
                <w:szCs w:val="22"/>
              </w:rPr>
              <w:t>…….</w:t>
            </w:r>
            <w:proofErr w:type="gramEnd"/>
            <w:r w:rsidRPr="0047265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8CF1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B950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2201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6871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75FD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</w:tr>
      <w:tr w:rsidR="00B237FF" w:rsidRPr="00472659" w14:paraId="60074C3B" w14:textId="77777777" w:rsidTr="004726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524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  <w:r w:rsidRPr="00472659">
              <w:rPr>
                <w:b/>
                <w:sz w:val="22"/>
                <w:szCs w:val="22"/>
              </w:rPr>
              <w:t>D. S. G. 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742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4F5E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B4AB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F722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CCA9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</w:tr>
      <w:tr w:rsidR="00B237FF" w:rsidRPr="00472659" w14:paraId="5C5B13E1" w14:textId="77777777" w:rsidTr="004726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4F4C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  <w:r w:rsidRPr="00472659">
              <w:rPr>
                <w:b/>
                <w:sz w:val="22"/>
                <w:szCs w:val="22"/>
              </w:rPr>
              <w:t>Insegnanti tecno – pratici</w:t>
            </w:r>
          </w:p>
          <w:p w14:paraId="2762E49D" w14:textId="77777777" w:rsidR="00B237FF" w:rsidRPr="00472659" w:rsidRDefault="00B237FF" w:rsidP="0047265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72659">
              <w:rPr>
                <w:sz w:val="22"/>
                <w:szCs w:val="22"/>
              </w:rPr>
              <w:t>prof. ……………………</w:t>
            </w:r>
            <w:proofErr w:type="gramStart"/>
            <w:r w:rsidRPr="00472659">
              <w:rPr>
                <w:sz w:val="22"/>
                <w:szCs w:val="22"/>
              </w:rPr>
              <w:t>…….</w:t>
            </w:r>
            <w:proofErr w:type="gramEnd"/>
            <w:r w:rsidRPr="00472659">
              <w:rPr>
                <w:sz w:val="22"/>
                <w:szCs w:val="22"/>
              </w:rPr>
              <w:t>.</w:t>
            </w:r>
          </w:p>
          <w:p w14:paraId="17E911E3" w14:textId="77777777" w:rsidR="00B237FF" w:rsidRPr="00472659" w:rsidRDefault="00B237FF" w:rsidP="0047265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72659">
              <w:rPr>
                <w:sz w:val="22"/>
                <w:szCs w:val="22"/>
              </w:rPr>
              <w:t>prof. ……………………</w:t>
            </w:r>
            <w:proofErr w:type="gramStart"/>
            <w:r w:rsidRPr="00472659">
              <w:rPr>
                <w:sz w:val="22"/>
                <w:szCs w:val="22"/>
              </w:rPr>
              <w:t>…….</w:t>
            </w:r>
            <w:proofErr w:type="gramEnd"/>
            <w:r w:rsidRPr="0047265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E371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45CE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F549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B853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3AF2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</w:tr>
      <w:tr w:rsidR="00B237FF" w:rsidRPr="00472659" w14:paraId="12AD46C8" w14:textId="77777777" w:rsidTr="004726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80E6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  <w:r w:rsidRPr="00472659">
              <w:rPr>
                <w:b/>
                <w:sz w:val="22"/>
                <w:szCs w:val="22"/>
              </w:rPr>
              <w:t>Assistenti amministrativi</w:t>
            </w:r>
          </w:p>
          <w:p w14:paraId="535BB48C" w14:textId="77777777" w:rsidR="00B237FF" w:rsidRPr="00472659" w:rsidRDefault="00B237FF" w:rsidP="0047265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spellStart"/>
            <w:r w:rsidRPr="00472659">
              <w:rPr>
                <w:sz w:val="22"/>
                <w:szCs w:val="22"/>
              </w:rPr>
              <w:t>sign</w:t>
            </w:r>
            <w:proofErr w:type="spellEnd"/>
            <w:r w:rsidRPr="00472659">
              <w:rPr>
                <w:sz w:val="22"/>
                <w:szCs w:val="22"/>
              </w:rPr>
              <w:t>. …………………………..</w:t>
            </w:r>
          </w:p>
          <w:p w14:paraId="002A3328" w14:textId="77777777" w:rsidR="00B237FF" w:rsidRPr="00472659" w:rsidRDefault="00B237FF" w:rsidP="0047265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spellStart"/>
            <w:r w:rsidRPr="00472659">
              <w:rPr>
                <w:sz w:val="22"/>
                <w:szCs w:val="22"/>
              </w:rPr>
              <w:t>sign</w:t>
            </w:r>
            <w:proofErr w:type="spellEnd"/>
            <w:r w:rsidRPr="00472659">
              <w:rPr>
                <w:sz w:val="22"/>
                <w:szCs w:val="22"/>
              </w:rPr>
              <w:t>. …………………………..</w:t>
            </w:r>
          </w:p>
          <w:p w14:paraId="6DF94644" w14:textId="77777777" w:rsidR="00B237FF" w:rsidRPr="00472659" w:rsidRDefault="00B237FF" w:rsidP="0047265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spellStart"/>
            <w:r w:rsidRPr="00472659">
              <w:rPr>
                <w:sz w:val="22"/>
                <w:szCs w:val="22"/>
              </w:rPr>
              <w:t>sign</w:t>
            </w:r>
            <w:proofErr w:type="spellEnd"/>
            <w:r w:rsidRPr="00472659">
              <w:rPr>
                <w:sz w:val="22"/>
                <w:szCs w:val="22"/>
              </w:rPr>
              <w:t>. ………………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9C83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0E8D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2393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64B1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AD2B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</w:tr>
      <w:tr w:rsidR="00B237FF" w:rsidRPr="00472659" w14:paraId="250C4A86" w14:textId="77777777" w:rsidTr="004726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1963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  <w:r w:rsidRPr="00472659">
              <w:rPr>
                <w:b/>
                <w:sz w:val="22"/>
                <w:szCs w:val="22"/>
              </w:rPr>
              <w:t>Assistenti tecnici</w:t>
            </w:r>
          </w:p>
          <w:p w14:paraId="1FB79D52" w14:textId="77777777" w:rsidR="00B237FF" w:rsidRPr="00472659" w:rsidRDefault="00B237FF" w:rsidP="00472659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proofErr w:type="spellStart"/>
            <w:r w:rsidRPr="00472659">
              <w:rPr>
                <w:sz w:val="22"/>
                <w:szCs w:val="22"/>
              </w:rPr>
              <w:t>sign</w:t>
            </w:r>
            <w:proofErr w:type="spellEnd"/>
            <w:r w:rsidRPr="00472659">
              <w:rPr>
                <w:sz w:val="22"/>
                <w:szCs w:val="22"/>
              </w:rPr>
              <w:t>. …………………………..</w:t>
            </w:r>
          </w:p>
          <w:p w14:paraId="621B08A9" w14:textId="77777777" w:rsidR="00B237FF" w:rsidRPr="00472659" w:rsidRDefault="00B237FF" w:rsidP="00472659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proofErr w:type="spellStart"/>
            <w:r w:rsidRPr="00472659">
              <w:rPr>
                <w:sz w:val="22"/>
                <w:szCs w:val="22"/>
              </w:rPr>
              <w:t>sign</w:t>
            </w:r>
            <w:proofErr w:type="spellEnd"/>
            <w:r w:rsidRPr="00472659">
              <w:rPr>
                <w:sz w:val="22"/>
                <w:szCs w:val="22"/>
              </w:rPr>
              <w:t>. …………………………..</w:t>
            </w:r>
          </w:p>
          <w:p w14:paraId="42282C3D" w14:textId="77777777" w:rsidR="00B237FF" w:rsidRPr="00472659" w:rsidRDefault="00B237FF" w:rsidP="00472659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proofErr w:type="spellStart"/>
            <w:r w:rsidRPr="00472659">
              <w:rPr>
                <w:sz w:val="22"/>
                <w:szCs w:val="22"/>
              </w:rPr>
              <w:t>sign</w:t>
            </w:r>
            <w:proofErr w:type="spellEnd"/>
            <w:r w:rsidRPr="00472659">
              <w:rPr>
                <w:sz w:val="22"/>
                <w:szCs w:val="22"/>
              </w:rPr>
              <w:t>. ………………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E8C5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816B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B406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0EF7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E9D5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</w:tr>
      <w:tr w:rsidR="00B237FF" w:rsidRPr="00472659" w14:paraId="2AF5F235" w14:textId="77777777" w:rsidTr="004726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CEB8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  <w:r w:rsidRPr="00472659">
              <w:rPr>
                <w:b/>
                <w:sz w:val="22"/>
                <w:szCs w:val="22"/>
              </w:rPr>
              <w:t>Collaboratori scolastici</w:t>
            </w:r>
          </w:p>
          <w:p w14:paraId="386E5318" w14:textId="77777777" w:rsidR="00B237FF" w:rsidRPr="00472659" w:rsidRDefault="00B237FF" w:rsidP="00472659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 w:rsidRPr="00472659">
              <w:rPr>
                <w:sz w:val="22"/>
                <w:szCs w:val="22"/>
              </w:rPr>
              <w:t>sign</w:t>
            </w:r>
            <w:proofErr w:type="spellEnd"/>
            <w:r w:rsidRPr="00472659">
              <w:rPr>
                <w:sz w:val="22"/>
                <w:szCs w:val="22"/>
              </w:rPr>
              <w:t>. …………………………..</w:t>
            </w:r>
          </w:p>
          <w:p w14:paraId="7B7688EC" w14:textId="77777777" w:rsidR="00B237FF" w:rsidRPr="00472659" w:rsidRDefault="00B237FF" w:rsidP="00472659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 w:rsidRPr="00472659">
              <w:rPr>
                <w:sz w:val="22"/>
                <w:szCs w:val="22"/>
              </w:rPr>
              <w:t>sign</w:t>
            </w:r>
            <w:proofErr w:type="spellEnd"/>
            <w:r w:rsidRPr="00472659">
              <w:rPr>
                <w:sz w:val="22"/>
                <w:szCs w:val="22"/>
              </w:rPr>
              <w:t>. …………………………..</w:t>
            </w:r>
          </w:p>
          <w:p w14:paraId="0D6FB156" w14:textId="77777777" w:rsidR="00B237FF" w:rsidRPr="00472659" w:rsidRDefault="00B237FF" w:rsidP="00472659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 w:rsidRPr="00472659">
              <w:rPr>
                <w:sz w:val="22"/>
                <w:szCs w:val="22"/>
              </w:rPr>
              <w:t>sign</w:t>
            </w:r>
            <w:proofErr w:type="spellEnd"/>
            <w:r w:rsidRPr="00472659">
              <w:rPr>
                <w:sz w:val="22"/>
                <w:szCs w:val="22"/>
              </w:rPr>
              <w:t>. ………………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DD6D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6661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7187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1D2A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94EC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</w:tr>
      <w:tr w:rsidR="00B237FF" w:rsidRPr="00472659" w14:paraId="532871BA" w14:textId="77777777" w:rsidTr="004726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B83E" w14:textId="77777777" w:rsidR="00B237FF" w:rsidRPr="00472659" w:rsidRDefault="00B237FF" w:rsidP="004726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E5F5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D41F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AD95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24F1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  <w:r w:rsidRPr="00472659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F61B" w14:textId="77777777" w:rsidR="00B237FF" w:rsidRPr="00472659" w:rsidRDefault="00B237FF" w:rsidP="00472659">
            <w:pPr>
              <w:rPr>
                <w:b/>
                <w:sz w:val="22"/>
                <w:szCs w:val="22"/>
              </w:rPr>
            </w:pPr>
          </w:p>
        </w:tc>
      </w:tr>
    </w:tbl>
    <w:p w14:paraId="519FD997" w14:textId="77777777" w:rsidR="00B237FF" w:rsidRPr="00472659" w:rsidRDefault="00472659" w:rsidP="00B237FF">
      <w:pPr>
        <w:rPr>
          <w:b/>
          <w:smallCaps/>
          <w:sz w:val="24"/>
          <w:szCs w:val="24"/>
        </w:rPr>
      </w:pPr>
      <w:r w:rsidRPr="00472659">
        <w:rPr>
          <w:b/>
          <w:smallCaps/>
          <w:sz w:val="24"/>
          <w:szCs w:val="24"/>
        </w:rPr>
        <w:t>p</w:t>
      </w:r>
      <w:r w:rsidR="00B237FF" w:rsidRPr="00472659">
        <w:rPr>
          <w:b/>
          <w:smallCaps/>
          <w:sz w:val="24"/>
          <w:szCs w:val="24"/>
        </w:rPr>
        <w:t>restazioni da personale esterno alla scuola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080"/>
        <w:gridCol w:w="1260"/>
        <w:gridCol w:w="900"/>
        <w:gridCol w:w="1260"/>
        <w:gridCol w:w="952"/>
      </w:tblGrid>
      <w:tr w:rsidR="00B237FF" w:rsidRPr="00472659" w14:paraId="073C581F" w14:textId="77777777" w:rsidTr="0047265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5AB5" w14:textId="77777777" w:rsidR="00B237FF" w:rsidRPr="00472659" w:rsidRDefault="00B237FF" w:rsidP="00472659">
            <w:pPr>
              <w:ind w:left="360"/>
              <w:rPr>
                <w:b/>
                <w:sz w:val="22"/>
                <w:szCs w:val="22"/>
              </w:rPr>
            </w:pPr>
            <w:r w:rsidRPr="00472659">
              <w:rPr>
                <w:b/>
                <w:sz w:val="22"/>
                <w:szCs w:val="22"/>
              </w:rPr>
              <w:t>Esperti</w:t>
            </w:r>
          </w:p>
          <w:p w14:paraId="3D83BE53" w14:textId="77777777" w:rsidR="00B237FF" w:rsidRPr="00472659" w:rsidRDefault="00B237FF" w:rsidP="0047265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72659">
              <w:rPr>
                <w:sz w:val="22"/>
                <w:szCs w:val="22"/>
              </w:rPr>
              <w:t>prof. ……………………</w:t>
            </w:r>
            <w:proofErr w:type="gramStart"/>
            <w:r w:rsidRPr="00472659">
              <w:rPr>
                <w:sz w:val="22"/>
                <w:szCs w:val="22"/>
              </w:rPr>
              <w:t>…….</w:t>
            </w:r>
            <w:proofErr w:type="gramEnd"/>
            <w:r w:rsidRPr="00472659">
              <w:rPr>
                <w:sz w:val="22"/>
                <w:szCs w:val="22"/>
              </w:rPr>
              <w:t>.</w:t>
            </w:r>
          </w:p>
          <w:p w14:paraId="022957A3" w14:textId="77777777" w:rsidR="00B237FF" w:rsidRPr="00472659" w:rsidRDefault="00B237FF" w:rsidP="0047265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72659">
              <w:rPr>
                <w:sz w:val="22"/>
                <w:szCs w:val="22"/>
              </w:rPr>
              <w:t>prof. ……………………</w:t>
            </w:r>
            <w:proofErr w:type="gramStart"/>
            <w:r w:rsidRPr="00472659">
              <w:rPr>
                <w:sz w:val="22"/>
                <w:szCs w:val="22"/>
              </w:rPr>
              <w:t>…….</w:t>
            </w:r>
            <w:proofErr w:type="gramEnd"/>
            <w:r w:rsidRPr="00472659">
              <w:rPr>
                <w:sz w:val="22"/>
                <w:szCs w:val="22"/>
              </w:rPr>
              <w:t>.</w:t>
            </w:r>
          </w:p>
          <w:p w14:paraId="0713C7C2" w14:textId="77777777" w:rsidR="00B237FF" w:rsidRPr="00472659" w:rsidRDefault="00B237FF" w:rsidP="00472659">
            <w:pPr>
              <w:ind w:left="360"/>
              <w:rPr>
                <w:b/>
                <w:sz w:val="22"/>
                <w:szCs w:val="22"/>
              </w:rPr>
            </w:pPr>
            <w:r w:rsidRPr="00472659">
              <w:rPr>
                <w:b/>
                <w:sz w:val="22"/>
                <w:szCs w:val="22"/>
              </w:rPr>
              <w:t>Docenti universitari</w:t>
            </w:r>
          </w:p>
          <w:p w14:paraId="1CE31228" w14:textId="77777777" w:rsidR="00B237FF" w:rsidRPr="00472659" w:rsidRDefault="00B237FF" w:rsidP="00472659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72659">
              <w:rPr>
                <w:sz w:val="22"/>
                <w:szCs w:val="22"/>
              </w:rPr>
              <w:lastRenderedPageBreak/>
              <w:t>prof. ……………………</w:t>
            </w:r>
            <w:proofErr w:type="gramStart"/>
            <w:r w:rsidRPr="00472659">
              <w:rPr>
                <w:sz w:val="22"/>
                <w:szCs w:val="22"/>
              </w:rPr>
              <w:t>…….</w:t>
            </w:r>
            <w:proofErr w:type="gramEnd"/>
            <w:r w:rsidRPr="00472659">
              <w:rPr>
                <w:sz w:val="22"/>
                <w:szCs w:val="22"/>
              </w:rPr>
              <w:t>.</w:t>
            </w:r>
          </w:p>
          <w:p w14:paraId="4E3C473C" w14:textId="77777777" w:rsidR="00B237FF" w:rsidRPr="00472659" w:rsidRDefault="00B237FF" w:rsidP="00472659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72659">
              <w:rPr>
                <w:sz w:val="22"/>
                <w:szCs w:val="22"/>
              </w:rPr>
              <w:t>prof. ……………………</w:t>
            </w:r>
            <w:proofErr w:type="gramStart"/>
            <w:r w:rsidRPr="00472659">
              <w:rPr>
                <w:sz w:val="22"/>
                <w:szCs w:val="22"/>
              </w:rPr>
              <w:t>…….</w:t>
            </w:r>
            <w:proofErr w:type="gramEnd"/>
            <w:r w:rsidRPr="00472659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BB06" w14:textId="77777777" w:rsidR="00B237FF" w:rsidRPr="00472659" w:rsidRDefault="00B237FF" w:rsidP="00472659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ED5" w14:textId="77777777" w:rsidR="00B237FF" w:rsidRPr="00472659" w:rsidRDefault="00B237FF" w:rsidP="00472659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A95A" w14:textId="77777777" w:rsidR="00B237FF" w:rsidRPr="00472659" w:rsidRDefault="00B237FF" w:rsidP="00472659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AF78" w14:textId="77777777" w:rsidR="00B237FF" w:rsidRPr="00472659" w:rsidRDefault="00B237FF" w:rsidP="00472659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7D44" w14:textId="77777777" w:rsidR="00B237FF" w:rsidRPr="00472659" w:rsidRDefault="00B237FF" w:rsidP="00472659">
            <w:pPr>
              <w:ind w:left="-108"/>
              <w:rPr>
                <w:sz w:val="22"/>
                <w:szCs w:val="22"/>
              </w:rPr>
            </w:pPr>
          </w:p>
        </w:tc>
      </w:tr>
      <w:tr w:rsidR="00B237FF" w:rsidRPr="00472659" w14:paraId="51A452F4" w14:textId="77777777" w:rsidTr="0047265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5C81" w14:textId="77777777" w:rsidR="00B237FF" w:rsidRPr="00472659" w:rsidRDefault="00B237FF" w:rsidP="004726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8007" w14:textId="77777777" w:rsidR="00B237FF" w:rsidRPr="00472659" w:rsidRDefault="00B237FF" w:rsidP="00472659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6B1A" w14:textId="77777777" w:rsidR="00B237FF" w:rsidRPr="00472659" w:rsidRDefault="00B237FF" w:rsidP="00472659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A721" w14:textId="77777777" w:rsidR="00B237FF" w:rsidRPr="00472659" w:rsidRDefault="00B237FF" w:rsidP="00472659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58EE" w14:textId="77777777" w:rsidR="00B237FF" w:rsidRPr="00472659" w:rsidRDefault="00B237FF" w:rsidP="00472659">
            <w:pPr>
              <w:ind w:left="360" w:hanging="468"/>
              <w:rPr>
                <w:b/>
                <w:sz w:val="22"/>
                <w:szCs w:val="22"/>
              </w:rPr>
            </w:pPr>
            <w:r w:rsidRPr="00472659">
              <w:rPr>
                <w:b/>
                <w:sz w:val="22"/>
                <w:szCs w:val="22"/>
              </w:rPr>
              <w:t xml:space="preserve"> Total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884A" w14:textId="77777777" w:rsidR="00B237FF" w:rsidRPr="00472659" w:rsidRDefault="00B237FF" w:rsidP="00472659">
            <w:pPr>
              <w:ind w:left="360"/>
              <w:rPr>
                <w:b/>
                <w:sz w:val="22"/>
                <w:szCs w:val="22"/>
              </w:rPr>
            </w:pPr>
          </w:p>
        </w:tc>
      </w:tr>
    </w:tbl>
    <w:p w14:paraId="280F2CD7" w14:textId="77777777" w:rsidR="00B237FF" w:rsidRPr="00472659" w:rsidRDefault="00472659" w:rsidP="00B237FF">
      <w:pPr>
        <w:rPr>
          <w:b/>
          <w:smallCaps/>
          <w:sz w:val="24"/>
          <w:szCs w:val="24"/>
        </w:rPr>
      </w:pPr>
      <w:r w:rsidRPr="00472659">
        <w:rPr>
          <w:b/>
          <w:smallCaps/>
          <w:sz w:val="24"/>
          <w:szCs w:val="24"/>
        </w:rPr>
        <w:t>b</w:t>
      </w:r>
      <w:r w:rsidR="00B237FF" w:rsidRPr="00472659">
        <w:rPr>
          <w:b/>
          <w:smallCaps/>
          <w:sz w:val="24"/>
          <w:szCs w:val="24"/>
        </w:rPr>
        <w:t>eni di consumo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440"/>
        <w:gridCol w:w="1080"/>
        <w:gridCol w:w="1620"/>
      </w:tblGrid>
      <w:tr w:rsidR="00B237FF" w:rsidRPr="00472659" w14:paraId="2BD5366C" w14:textId="77777777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18B" w14:textId="77777777" w:rsidR="00B237FF" w:rsidRPr="00472659" w:rsidRDefault="00B237FF" w:rsidP="00E5537D">
            <w:pPr>
              <w:jc w:val="center"/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F9A" w14:textId="77777777" w:rsidR="00B237FF" w:rsidRPr="00472659" w:rsidRDefault="00B237FF" w:rsidP="00E5537D">
            <w:pPr>
              <w:jc w:val="center"/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quantit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552" w14:textId="77777777" w:rsidR="00B237FF" w:rsidRPr="00472659" w:rsidRDefault="00B237FF" w:rsidP="00E5537D">
            <w:pPr>
              <w:jc w:val="center"/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cos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47B" w14:textId="77777777" w:rsidR="00B237FF" w:rsidRPr="00472659" w:rsidRDefault="00B237FF" w:rsidP="00E5537D">
            <w:pPr>
              <w:jc w:val="center"/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spesa</w:t>
            </w:r>
          </w:p>
        </w:tc>
      </w:tr>
      <w:tr w:rsidR="00B237FF" w:rsidRPr="00472659" w14:paraId="31431BA9" w14:textId="77777777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881" w14:textId="77777777" w:rsidR="00B237FF" w:rsidRPr="00472659" w:rsidRDefault="00B237FF" w:rsidP="00E5537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8A56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E66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43D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237FF" w:rsidRPr="00472659" w14:paraId="3F57DA02" w14:textId="77777777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3D7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9F3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9061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B1E0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237FF" w:rsidRPr="00472659" w14:paraId="32A57177" w14:textId="77777777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4D7A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77D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BE8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06D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</w:tbl>
    <w:p w14:paraId="0FFEC118" w14:textId="77777777" w:rsidR="00B237FF" w:rsidRPr="00472659" w:rsidRDefault="00B237FF" w:rsidP="00B237FF">
      <w:pPr>
        <w:rPr>
          <w:b/>
          <w:sz w:val="24"/>
          <w:szCs w:val="24"/>
        </w:rPr>
      </w:pPr>
    </w:p>
    <w:p w14:paraId="3B42678C" w14:textId="77777777" w:rsidR="00B237FF" w:rsidRPr="00472659" w:rsidRDefault="00472659" w:rsidP="00B237FF">
      <w:pPr>
        <w:rPr>
          <w:b/>
          <w:sz w:val="24"/>
          <w:szCs w:val="24"/>
        </w:rPr>
      </w:pPr>
      <w:r w:rsidRPr="00472659">
        <w:rPr>
          <w:b/>
          <w:smallCaps/>
          <w:sz w:val="24"/>
          <w:szCs w:val="24"/>
        </w:rPr>
        <w:t>p</w:t>
      </w:r>
      <w:r w:rsidR="00B237FF" w:rsidRPr="00472659">
        <w:rPr>
          <w:b/>
          <w:smallCaps/>
          <w:sz w:val="24"/>
          <w:szCs w:val="24"/>
        </w:rPr>
        <w:t>restazioni di servizi da terzi</w:t>
      </w:r>
      <w:r w:rsidR="00B237FF" w:rsidRPr="00472659">
        <w:rPr>
          <w:b/>
          <w:sz w:val="24"/>
          <w:szCs w:val="24"/>
        </w:rPr>
        <w:t xml:space="preserve"> </w:t>
      </w:r>
      <w:r w:rsidR="00B237FF" w:rsidRPr="005879ED">
        <w:rPr>
          <w:i/>
          <w:sz w:val="18"/>
          <w:szCs w:val="18"/>
        </w:rPr>
        <w:t>(noleggio di attrezzature audiovisive, affitto teatro, locazioni, ecc…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9"/>
        <w:gridCol w:w="1427"/>
        <w:gridCol w:w="1071"/>
        <w:gridCol w:w="1739"/>
      </w:tblGrid>
      <w:tr w:rsidR="00B237FF" w:rsidRPr="00472659" w14:paraId="6690BA3E" w14:textId="77777777" w:rsidTr="00BE41DA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7AD" w14:textId="77777777" w:rsidR="00B237FF" w:rsidRPr="00472659" w:rsidRDefault="00B237FF" w:rsidP="00E5537D">
            <w:pPr>
              <w:jc w:val="center"/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589" w14:textId="77777777" w:rsidR="00B237FF" w:rsidRPr="00472659" w:rsidRDefault="00B237FF" w:rsidP="00E5537D">
            <w:pPr>
              <w:jc w:val="center"/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quantit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531" w14:textId="77777777" w:rsidR="00B237FF" w:rsidRPr="00472659" w:rsidRDefault="00B237FF" w:rsidP="00E5537D">
            <w:pPr>
              <w:jc w:val="center"/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cos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C46" w14:textId="77777777" w:rsidR="00B237FF" w:rsidRPr="00472659" w:rsidRDefault="005879ED" w:rsidP="00E5537D">
            <w:pPr>
              <w:jc w:val="center"/>
              <w:rPr>
                <w:b/>
                <w:sz w:val="24"/>
                <w:szCs w:val="24"/>
              </w:rPr>
            </w:pPr>
            <w:r w:rsidRPr="00472659">
              <w:rPr>
                <w:b/>
                <w:sz w:val="24"/>
                <w:szCs w:val="24"/>
              </w:rPr>
              <w:t>S</w:t>
            </w:r>
            <w:r w:rsidR="00B237FF" w:rsidRPr="00472659">
              <w:rPr>
                <w:b/>
                <w:sz w:val="24"/>
                <w:szCs w:val="24"/>
              </w:rPr>
              <w:t>pesa</w:t>
            </w:r>
          </w:p>
        </w:tc>
      </w:tr>
      <w:tr w:rsidR="00B237FF" w:rsidRPr="00472659" w14:paraId="5510ED22" w14:textId="77777777" w:rsidTr="00BE41DA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AEF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791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03A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FC8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237FF" w:rsidRPr="00472659" w14:paraId="058E5117" w14:textId="77777777" w:rsidTr="00BE41DA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0666" w14:textId="77777777" w:rsidR="00B237FF" w:rsidRPr="00472659" w:rsidRDefault="00B237FF" w:rsidP="00E5537D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0C0" w14:textId="77777777" w:rsidR="00B237FF" w:rsidRPr="00472659" w:rsidRDefault="00B237FF" w:rsidP="00E5537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A59" w14:textId="77777777" w:rsidR="00B237FF" w:rsidRPr="00472659" w:rsidRDefault="00B237FF" w:rsidP="00E5537D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E94" w14:textId="77777777" w:rsidR="00B237FF" w:rsidRPr="00472659" w:rsidRDefault="00B237FF" w:rsidP="00E5537D">
            <w:pPr>
              <w:rPr>
                <w:sz w:val="24"/>
                <w:szCs w:val="24"/>
              </w:rPr>
            </w:pPr>
          </w:p>
        </w:tc>
      </w:tr>
      <w:tr w:rsidR="00B237FF" w:rsidRPr="00472659" w14:paraId="397EC540" w14:textId="77777777" w:rsidTr="00BE41DA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935B" w14:textId="77777777" w:rsidR="00B237FF" w:rsidRPr="00472659" w:rsidRDefault="00B237FF" w:rsidP="00E5537D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626" w14:textId="77777777" w:rsidR="00B237FF" w:rsidRPr="00472659" w:rsidRDefault="00B237FF" w:rsidP="00E5537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C58" w14:textId="77777777" w:rsidR="00B237FF" w:rsidRPr="00472659" w:rsidRDefault="00B237FF" w:rsidP="00E5537D">
            <w:p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Total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32E" w14:textId="77777777" w:rsidR="00B237FF" w:rsidRPr="00472659" w:rsidRDefault="00B237FF" w:rsidP="00E5537D">
            <w:pPr>
              <w:rPr>
                <w:sz w:val="24"/>
                <w:szCs w:val="24"/>
              </w:rPr>
            </w:pPr>
          </w:p>
        </w:tc>
      </w:tr>
    </w:tbl>
    <w:p w14:paraId="4F620469" w14:textId="77777777" w:rsidR="00B237FF" w:rsidRPr="00472659" w:rsidRDefault="005879ED" w:rsidP="00071A6F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p</w:t>
      </w:r>
      <w:r w:rsidR="00B237FF" w:rsidRPr="005879ED">
        <w:rPr>
          <w:b/>
          <w:smallCaps/>
          <w:sz w:val="24"/>
          <w:szCs w:val="24"/>
        </w:rPr>
        <w:t>ubblicità</w:t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071A6F" w:rsidRPr="00472659">
        <w:rPr>
          <w:b/>
          <w:sz w:val="24"/>
          <w:szCs w:val="24"/>
        </w:rPr>
        <w:tab/>
      </w:r>
      <w:r w:rsidR="00B237FF" w:rsidRPr="00472659">
        <w:rPr>
          <w:sz w:val="24"/>
          <w:szCs w:val="24"/>
        </w:rPr>
        <w:t>spes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580"/>
      </w:tblGrid>
      <w:tr w:rsidR="00B237FF" w:rsidRPr="00472659" w14:paraId="27EBF456" w14:textId="77777777" w:rsidTr="00BE41D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A04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E8B" w14:textId="77777777" w:rsidR="00B237FF" w:rsidRPr="00472659" w:rsidRDefault="00B237FF" w:rsidP="00E5537D">
            <w:pPr>
              <w:jc w:val="center"/>
              <w:rPr>
                <w:sz w:val="24"/>
                <w:szCs w:val="24"/>
              </w:rPr>
            </w:pPr>
          </w:p>
        </w:tc>
      </w:tr>
      <w:tr w:rsidR="00B237FF" w:rsidRPr="00472659" w14:paraId="5F8E3147" w14:textId="77777777" w:rsidTr="00BE41D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58EB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265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237FF" w:rsidRPr="00472659" w14:paraId="4111C4CB" w14:textId="77777777" w:rsidTr="00BE41D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2E8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0A0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</w:tbl>
    <w:p w14:paraId="61B78234" w14:textId="77777777" w:rsidR="00B237FF" w:rsidRPr="00472659" w:rsidRDefault="005879ED" w:rsidP="00071A6F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vitto – alloggio </w:t>
      </w:r>
      <w:r w:rsidRPr="005879ED">
        <w:rPr>
          <w:b/>
          <w:smallCaps/>
          <w:sz w:val="24"/>
          <w:szCs w:val="24"/>
        </w:rPr>
        <w:t>esperti</w:t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sz w:val="24"/>
          <w:szCs w:val="24"/>
        </w:rPr>
        <w:t>spesa</w:t>
      </w:r>
      <w:r w:rsidR="00B237FF" w:rsidRPr="00472659">
        <w:rPr>
          <w:sz w:val="24"/>
          <w:szCs w:val="24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580"/>
      </w:tblGrid>
      <w:tr w:rsidR="00B237FF" w:rsidRPr="00472659" w14:paraId="0E1ACF49" w14:textId="77777777" w:rsidTr="00BE41D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94B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B5F" w14:textId="77777777" w:rsidR="00B237FF" w:rsidRPr="00472659" w:rsidRDefault="00B237FF" w:rsidP="00E5537D">
            <w:pPr>
              <w:jc w:val="center"/>
              <w:rPr>
                <w:sz w:val="24"/>
                <w:szCs w:val="24"/>
              </w:rPr>
            </w:pPr>
          </w:p>
        </w:tc>
      </w:tr>
      <w:tr w:rsidR="00B237FF" w:rsidRPr="00472659" w14:paraId="196A55F0" w14:textId="77777777" w:rsidTr="00BE41D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9D8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165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</w:tbl>
    <w:p w14:paraId="1F6F8E4A" w14:textId="77777777" w:rsidR="00B237FF" w:rsidRPr="00472659" w:rsidRDefault="005879ED" w:rsidP="00071A6F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v</w:t>
      </w:r>
      <w:r w:rsidR="00B237FF" w:rsidRPr="005879ED">
        <w:rPr>
          <w:b/>
          <w:smallCaps/>
          <w:sz w:val="24"/>
          <w:szCs w:val="24"/>
        </w:rPr>
        <w:t xml:space="preserve">iaggi – </w:t>
      </w:r>
      <w:r>
        <w:rPr>
          <w:b/>
          <w:smallCaps/>
          <w:sz w:val="24"/>
          <w:szCs w:val="24"/>
        </w:rPr>
        <w:t>t</w:t>
      </w:r>
      <w:r w:rsidR="00B237FF" w:rsidRPr="005879ED">
        <w:rPr>
          <w:b/>
          <w:smallCaps/>
          <w:sz w:val="24"/>
          <w:szCs w:val="24"/>
        </w:rPr>
        <w:t>rasferte</w:t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sz w:val="24"/>
          <w:szCs w:val="24"/>
        </w:rPr>
        <w:t>spes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580"/>
      </w:tblGrid>
      <w:tr w:rsidR="00B237FF" w:rsidRPr="00472659" w14:paraId="2104BD05" w14:textId="77777777" w:rsidTr="00BE41D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65E8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3185" w14:textId="77777777" w:rsidR="00B237FF" w:rsidRPr="00472659" w:rsidRDefault="00B237FF" w:rsidP="00E5537D">
            <w:pPr>
              <w:jc w:val="center"/>
              <w:rPr>
                <w:sz w:val="24"/>
                <w:szCs w:val="24"/>
              </w:rPr>
            </w:pPr>
          </w:p>
        </w:tc>
      </w:tr>
      <w:tr w:rsidR="00B237FF" w:rsidRPr="00472659" w14:paraId="28A07B25" w14:textId="77777777" w:rsidTr="00BE41D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2C7A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EFB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</w:tbl>
    <w:p w14:paraId="2FA10CDD" w14:textId="77777777" w:rsidR="00B237FF" w:rsidRPr="00472659" w:rsidRDefault="005879ED" w:rsidP="00071A6F">
      <w:pPr>
        <w:rPr>
          <w:b/>
          <w:sz w:val="24"/>
          <w:szCs w:val="24"/>
        </w:rPr>
      </w:pPr>
      <w:r w:rsidRPr="005879ED">
        <w:rPr>
          <w:b/>
          <w:smallCaps/>
          <w:sz w:val="24"/>
          <w:szCs w:val="24"/>
        </w:rPr>
        <w:t>altre spese</w:t>
      </w:r>
      <w:r w:rsidRPr="00472659">
        <w:rPr>
          <w:b/>
          <w:sz w:val="24"/>
          <w:szCs w:val="24"/>
        </w:rPr>
        <w:t xml:space="preserve"> </w:t>
      </w:r>
      <w:r w:rsidR="00B237FF" w:rsidRPr="005879ED">
        <w:rPr>
          <w:i/>
          <w:sz w:val="18"/>
          <w:szCs w:val="18"/>
        </w:rPr>
        <w:t>(postali, telefoniche, telegrafiche, assicurazioni, ecc.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sz w:val="24"/>
          <w:szCs w:val="24"/>
        </w:rPr>
        <w:t>spes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580"/>
      </w:tblGrid>
      <w:tr w:rsidR="00B237FF" w:rsidRPr="00472659" w14:paraId="6CFFDCEE" w14:textId="77777777" w:rsidTr="00BE41D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4CA1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AE3C" w14:textId="77777777" w:rsidR="00B237FF" w:rsidRPr="00472659" w:rsidRDefault="00B237FF" w:rsidP="00E5537D">
            <w:pPr>
              <w:jc w:val="center"/>
              <w:rPr>
                <w:sz w:val="24"/>
                <w:szCs w:val="24"/>
              </w:rPr>
            </w:pPr>
          </w:p>
        </w:tc>
      </w:tr>
      <w:tr w:rsidR="00B237FF" w:rsidRPr="00472659" w14:paraId="036A33FD" w14:textId="77777777" w:rsidTr="00BE41D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8BF3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BBEC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</w:tbl>
    <w:p w14:paraId="1C592FED" w14:textId="77777777" w:rsidR="00B237FF" w:rsidRPr="00472659" w:rsidRDefault="005879ED" w:rsidP="00071A6F">
      <w:pPr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r</w:t>
      </w:r>
      <w:r w:rsidR="00B237FF" w:rsidRPr="005879ED">
        <w:rPr>
          <w:b/>
          <w:smallCaps/>
          <w:sz w:val="24"/>
          <w:szCs w:val="24"/>
        </w:rPr>
        <w:t>iepilogo</w:t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b/>
          <w:sz w:val="24"/>
          <w:szCs w:val="24"/>
        </w:rPr>
        <w:tab/>
      </w:r>
      <w:r w:rsidR="00B237FF" w:rsidRPr="00472659">
        <w:rPr>
          <w:sz w:val="24"/>
          <w:szCs w:val="24"/>
        </w:rPr>
        <w:t>spes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580"/>
      </w:tblGrid>
      <w:tr w:rsidR="00B237FF" w:rsidRPr="00472659" w14:paraId="25D988C3" w14:textId="77777777" w:rsidTr="00BE41D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67B9" w14:textId="77777777" w:rsidR="00B237FF" w:rsidRPr="00472659" w:rsidRDefault="00B237FF" w:rsidP="00E5537D">
            <w:p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Personale dipendent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8C4" w14:textId="77777777" w:rsidR="00B237FF" w:rsidRPr="00472659" w:rsidRDefault="00B237FF" w:rsidP="00E5537D">
            <w:pPr>
              <w:jc w:val="center"/>
              <w:rPr>
                <w:sz w:val="24"/>
                <w:szCs w:val="24"/>
              </w:rPr>
            </w:pPr>
          </w:p>
        </w:tc>
      </w:tr>
      <w:tr w:rsidR="00B237FF" w:rsidRPr="00472659" w14:paraId="34029DB3" w14:textId="77777777" w:rsidTr="00BE41D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759" w14:textId="77777777" w:rsidR="00B237FF" w:rsidRPr="00472659" w:rsidRDefault="00B237FF" w:rsidP="00E5537D">
            <w:p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Prestazioni da personale esterno alla scuol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83F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237FF" w:rsidRPr="00472659" w14:paraId="59404C1E" w14:textId="77777777" w:rsidTr="00BE41D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BCC2" w14:textId="77777777" w:rsidR="00B237FF" w:rsidRPr="00472659" w:rsidRDefault="00B237FF" w:rsidP="00E5537D">
            <w:p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Beni di consum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4B6C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237FF" w:rsidRPr="00472659" w14:paraId="4A7F66EC" w14:textId="77777777" w:rsidTr="00BE41D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B98" w14:textId="77777777" w:rsidR="00B237FF" w:rsidRPr="00472659" w:rsidRDefault="00B237FF" w:rsidP="00E5537D">
            <w:p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Prestazioni di servizi da terz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80E3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237FF" w:rsidRPr="00472659" w14:paraId="29E90A72" w14:textId="77777777" w:rsidTr="00BE41D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923" w14:textId="77777777" w:rsidR="00B237FF" w:rsidRPr="00472659" w:rsidRDefault="00B237FF" w:rsidP="00E5537D">
            <w:p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Pubblicit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F8B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237FF" w:rsidRPr="00472659" w14:paraId="5FBAEFB3" w14:textId="77777777" w:rsidTr="00BE41D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DCF" w14:textId="77777777" w:rsidR="00B237FF" w:rsidRPr="00472659" w:rsidRDefault="00B237FF" w:rsidP="00E5537D">
            <w:p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Vitto – Alloggio espert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9975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237FF" w:rsidRPr="00472659" w14:paraId="7330DBA2" w14:textId="77777777" w:rsidTr="00BE41D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9D6" w14:textId="77777777" w:rsidR="00B237FF" w:rsidRPr="00472659" w:rsidRDefault="00B237FF" w:rsidP="00E5537D">
            <w:p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 xml:space="preserve">Viaggi </w:t>
            </w:r>
            <w:r w:rsidR="005879ED">
              <w:rPr>
                <w:sz w:val="24"/>
                <w:szCs w:val="24"/>
              </w:rPr>
              <w:t>–</w:t>
            </w:r>
            <w:r w:rsidRPr="00472659">
              <w:rPr>
                <w:sz w:val="24"/>
                <w:szCs w:val="24"/>
              </w:rPr>
              <w:t xml:space="preserve"> Trasfert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81E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237FF" w:rsidRPr="00472659" w14:paraId="0482FFF6" w14:textId="77777777" w:rsidTr="00BE41D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5E8" w14:textId="77777777" w:rsidR="00B237FF" w:rsidRPr="00472659" w:rsidRDefault="005879ED" w:rsidP="00E5537D">
            <w:pPr>
              <w:rPr>
                <w:sz w:val="24"/>
                <w:szCs w:val="24"/>
              </w:rPr>
            </w:pPr>
            <w:r w:rsidRPr="00472659">
              <w:rPr>
                <w:sz w:val="24"/>
                <w:szCs w:val="24"/>
              </w:rPr>
              <w:t>A</w:t>
            </w:r>
            <w:r w:rsidR="00B237FF" w:rsidRPr="00472659">
              <w:rPr>
                <w:sz w:val="24"/>
                <w:szCs w:val="24"/>
              </w:rPr>
              <w:t>ltr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917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  <w:tr w:rsidR="00B237FF" w:rsidRPr="00472659" w14:paraId="671AB985" w14:textId="77777777" w:rsidTr="00BE41D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35C" w14:textId="77777777" w:rsidR="00B237FF" w:rsidRPr="005879ED" w:rsidRDefault="00B237FF" w:rsidP="005879ED">
            <w:pPr>
              <w:jc w:val="right"/>
              <w:rPr>
                <w:b/>
                <w:sz w:val="24"/>
                <w:szCs w:val="24"/>
              </w:rPr>
            </w:pPr>
            <w:r w:rsidRPr="005879ED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5397" w14:textId="77777777" w:rsidR="00B237FF" w:rsidRPr="00472659" w:rsidRDefault="00B237FF" w:rsidP="00E5537D">
            <w:pPr>
              <w:rPr>
                <w:b/>
                <w:sz w:val="24"/>
                <w:szCs w:val="24"/>
              </w:rPr>
            </w:pPr>
          </w:p>
        </w:tc>
      </w:tr>
    </w:tbl>
    <w:p w14:paraId="0C6374DE" w14:textId="04E02B10" w:rsidR="00475520" w:rsidRDefault="00B237FF" w:rsidP="00BE41DA">
      <w:pPr>
        <w:jc w:val="center"/>
      </w:pPr>
      <w:r w:rsidRPr="00472659">
        <w:rPr>
          <w:sz w:val="24"/>
          <w:szCs w:val="24"/>
        </w:rPr>
        <w:t>Il responsabile del progett</w:t>
      </w:r>
      <w:r>
        <w:t>o</w:t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14:paraId="26E0C5B4" w14:textId="180D4968" w:rsidR="00BE41DA" w:rsidRDefault="00BE41DA" w:rsidP="00BE41DA">
      <w:pPr>
        <w:jc w:val="center"/>
      </w:pPr>
    </w:p>
    <w:p w14:paraId="50C5EB67" w14:textId="4F32736B" w:rsidR="00BE41DA" w:rsidRDefault="0093294D" w:rsidP="00BE41DA">
      <w:pPr>
        <w:jc w:val="center"/>
      </w:pPr>
      <w:r>
        <w:t>____________________________________                                                 ___________________________________</w:t>
      </w:r>
    </w:p>
    <w:sectPr w:rsidR="00BE41DA" w:rsidSect="00BE41DA">
      <w:type w:val="continuous"/>
      <w:pgSz w:w="11906" w:h="16838" w:code="9"/>
      <w:pgMar w:top="1985" w:right="1134" w:bottom="1134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9792" w14:textId="77777777" w:rsidR="00BD7F49" w:rsidRDefault="00BD7F49">
      <w:r>
        <w:separator/>
      </w:r>
    </w:p>
  </w:endnote>
  <w:endnote w:type="continuationSeparator" w:id="0">
    <w:p w14:paraId="1A997692" w14:textId="77777777" w:rsidR="00BD7F49" w:rsidRDefault="00BD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valdi">
    <w:panose1 w:val="03020602050506090804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C82E" w14:textId="77777777" w:rsidR="008231ED" w:rsidRDefault="008231ED" w:rsidP="008231ED">
    <w:pPr>
      <w:pStyle w:val="Pidipa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E124" w14:textId="77777777" w:rsidR="00BD7F49" w:rsidRDefault="00BD7F49">
      <w:r>
        <w:separator/>
      </w:r>
    </w:p>
  </w:footnote>
  <w:footnote w:type="continuationSeparator" w:id="0">
    <w:p w14:paraId="2D67DB4F" w14:textId="77777777" w:rsidR="00BD7F49" w:rsidRDefault="00BD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Look w:val="04A0" w:firstRow="1" w:lastRow="0" w:firstColumn="1" w:lastColumn="0" w:noHBand="0" w:noVBand="1"/>
    </w:tblPr>
    <w:tblGrid>
      <w:gridCol w:w="3108"/>
      <w:gridCol w:w="3540"/>
      <w:gridCol w:w="2991"/>
      <w:gridCol w:w="959"/>
    </w:tblGrid>
    <w:tr w:rsidR="006F1D26" w14:paraId="6D4A1F04" w14:textId="77777777" w:rsidTr="00BE41DA">
      <w:tc>
        <w:tcPr>
          <w:tcW w:w="10598" w:type="dxa"/>
          <w:gridSpan w:val="4"/>
          <w:hideMark/>
        </w:tcPr>
        <w:p w14:paraId="396ACA81" w14:textId="05F65015" w:rsidR="00140F75" w:rsidRDefault="00140F75" w:rsidP="00BE41DA">
          <w:pPr>
            <w:ind w:left="-250" w:right="710"/>
            <w:jc w:val="center"/>
          </w:pPr>
          <w:r>
            <w:rPr>
              <w:noProof/>
            </w:rPr>
            <w:drawing>
              <wp:inline distT="0" distB="0" distL="0" distR="0" wp14:anchorId="556AE5CF" wp14:editId="140538DC">
                <wp:extent cx="6002383" cy="1656446"/>
                <wp:effectExtent l="0" t="0" r="508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2383" cy="1656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8C37EC" w14:textId="73E22950" w:rsidR="00140F75" w:rsidRDefault="00140F75" w:rsidP="00140F75">
          <w:pPr>
            <w:ind w:left="-250"/>
            <w:rPr>
              <w:rFonts w:ascii="Arial Narrow" w:hAnsi="Arial Narrow"/>
              <w:sz w:val="18"/>
              <w:szCs w:val="18"/>
            </w:rPr>
          </w:pPr>
        </w:p>
      </w:tc>
    </w:tr>
    <w:tr w:rsidR="006F1D26" w14:paraId="192FED30" w14:textId="77777777" w:rsidTr="00BE41DA">
      <w:trPr>
        <w:gridAfter w:val="1"/>
        <w:wAfter w:w="959" w:type="dxa"/>
        <w:trHeight w:val="814"/>
      </w:trPr>
      <w:tc>
        <w:tcPr>
          <w:tcW w:w="31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94C4D4" w14:textId="77777777" w:rsidR="006F1D26" w:rsidRDefault="006F1D26">
          <w:pPr>
            <w:pStyle w:val="Intestazione"/>
            <w:jc w:val="center"/>
            <w:rPr>
              <w:smallCaps/>
              <w:sz w:val="18"/>
              <w:szCs w:val="18"/>
            </w:rPr>
          </w:pPr>
          <w:r>
            <w:rPr>
              <w:smallCaps/>
              <w:sz w:val="18"/>
              <w:szCs w:val="18"/>
            </w:rPr>
            <w:t>documento di registrazione</w:t>
          </w:r>
        </w:p>
        <w:p w14:paraId="194FD3E8" w14:textId="77777777" w:rsidR="006F1D26" w:rsidRDefault="006F1D26">
          <w:pPr>
            <w:spacing w:line="240" w:lineRule="atLeast"/>
            <w:jc w:val="center"/>
          </w:pPr>
          <w:r>
            <w:rPr>
              <w:b/>
              <w:smallCaps/>
              <w:sz w:val="18"/>
              <w:szCs w:val="18"/>
            </w:rPr>
            <w:t>progetto</w:t>
          </w:r>
        </w:p>
      </w:tc>
      <w:tc>
        <w:tcPr>
          <w:tcW w:w="35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812B6C" w14:textId="77777777" w:rsidR="006F1D26" w:rsidRDefault="006F1D26">
          <w:pPr>
            <w:pStyle w:val="Intestazione"/>
            <w:tabs>
              <w:tab w:val="left" w:pos="0"/>
            </w:tabs>
            <w:jc w:val="center"/>
            <w:rPr>
              <w:b/>
              <w:i/>
              <w:iCs/>
            </w:rPr>
          </w:pPr>
          <w:r>
            <w:rPr>
              <w:b/>
              <w:i/>
              <w:iCs/>
            </w:rPr>
            <w:t>I.T.E.T.</w:t>
          </w:r>
        </w:p>
        <w:p w14:paraId="446B944B" w14:textId="77777777" w:rsidR="006F1D26" w:rsidRDefault="006F1D26">
          <w:pPr>
            <w:spacing w:line="240" w:lineRule="atLeast"/>
            <w:jc w:val="center"/>
            <w:rPr>
              <w:rFonts w:ascii="Vivaldi" w:hAnsi="Vivaldi"/>
              <w:b/>
              <w:i/>
              <w:sz w:val="28"/>
              <w:szCs w:val="28"/>
            </w:rPr>
          </w:pPr>
          <w:r>
            <w:rPr>
              <w:b/>
              <w:i/>
              <w:iCs/>
            </w:rPr>
            <w:t>“Girolamo Caruso”</w:t>
          </w:r>
        </w:p>
      </w:tc>
      <w:tc>
        <w:tcPr>
          <w:tcW w:w="29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24D4B7" w14:textId="77777777" w:rsidR="006F1D26" w:rsidRDefault="006F1D26">
          <w:pPr>
            <w:pStyle w:val="Intestazione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Codice del documento: </w:t>
          </w:r>
          <w:r>
            <w:rPr>
              <w:b/>
              <w:sz w:val="16"/>
              <w:szCs w:val="16"/>
            </w:rPr>
            <w:t>DR.1 PR.7.3.1</w:t>
          </w:r>
        </w:p>
        <w:p w14:paraId="160157A9" w14:textId="77777777" w:rsidR="006F1D26" w:rsidRDefault="006F1D26">
          <w:pPr>
            <w:pStyle w:val="Intestazione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Data di emissione: </w:t>
          </w:r>
          <w:r>
            <w:rPr>
              <w:b/>
              <w:sz w:val="16"/>
              <w:szCs w:val="16"/>
            </w:rPr>
            <w:t>08.04.2016</w:t>
          </w:r>
        </w:p>
        <w:p w14:paraId="4C8CA684" w14:textId="77777777" w:rsidR="006F1D26" w:rsidRDefault="006F1D26">
          <w:pPr>
            <w:pStyle w:val="Intestazione"/>
            <w:tabs>
              <w:tab w:val="left" w:pos="1434"/>
            </w:tabs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Edizione N°: 00</w:t>
          </w:r>
          <w:r>
            <w:rPr>
              <w:sz w:val="16"/>
              <w:szCs w:val="16"/>
            </w:rPr>
            <w:tab/>
            <w:t xml:space="preserve">N° di revisione: </w:t>
          </w:r>
          <w:r>
            <w:rPr>
              <w:b/>
              <w:sz w:val="16"/>
              <w:szCs w:val="16"/>
            </w:rPr>
            <w:t>00</w:t>
          </w:r>
        </w:p>
        <w:p w14:paraId="4ADCF1AA" w14:textId="77777777" w:rsidR="006F1D26" w:rsidRDefault="006F1D26">
          <w:pPr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agina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PAGE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b/>
              <w:sz w:val="16"/>
              <w:szCs w:val="16"/>
            </w:rPr>
            <w:t xml:space="preserve"> di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NUMPAGES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6</w:t>
          </w:r>
          <w:r>
            <w:rPr>
              <w:b/>
              <w:sz w:val="16"/>
              <w:szCs w:val="16"/>
            </w:rPr>
            <w:fldChar w:fldCharType="end"/>
          </w:r>
        </w:p>
      </w:tc>
    </w:tr>
  </w:tbl>
  <w:p w14:paraId="5EAB0987" w14:textId="77777777" w:rsidR="006F1D26" w:rsidRDefault="006F1D26" w:rsidP="008231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7" w:type="dxa"/>
      <w:tblLook w:val="04A0" w:firstRow="1" w:lastRow="0" w:firstColumn="1" w:lastColumn="0" w:noHBand="0" w:noVBand="1"/>
    </w:tblPr>
    <w:tblGrid>
      <w:gridCol w:w="3234"/>
      <w:gridCol w:w="3505"/>
      <w:gridCol w:w="2900"/>
      <w:gridCol w:w="968"/>
    </w:tblGrid>
    <w:tr w:rsidR="00140F75" w14:paraId="5BB926EE" w14:textId="77777777" w:rsidTr="00BE41DA">
      <w:tc>
        <w:tcPr>
          <w:tcW w:w="10607" w:type="dxa"/>
          <w:gridSpan w:val="4"/>
          <w:hideMark/>
        </w:tcPr>
        <w:p w14:paraId="04F5909A" w14:textId="6E8A9F76" w:rsidR="00140F75" w:rsidRDefault="00140F75" w:rsidP="00BE41DA">
          <w:pPr>
            <w:ind w:right="863"/>
            <w:jc w:val="center"/>
            <w:rPr>
              <w:rFonts w:ascii="Arial Narrow" w:hAnsi="Arial Narrow"/>
            </w:rPr>
          </w:pPr>
          <w:r w:rsidRPr="00263395">
            <w:rPr>
              <w:noProof/>
            </w:rPr>
            <w:drawing>
              <wp:inline distT="0" distB="0" distL="0" distR="0" wp14:anchorId="571459F1" wp14:editId="2ADB000B">
                <wp:extent cx="5955867" cy="1643609"/>
                <wp:effectExtent l="0" t="0" r="635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6267" cy="1701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0F75" w14:paraId="54C1FAA2" w14:textId="77777777" w:rsidTr="00BE41DA">
      <w:tc>
        <w:tcPr>
          <w:tcW w:w="10607" w:type="dxa"/>
          <w:gridSpan w:val="4"/>
          <w:hideMark/>
        </w:tcPr>
        <w:p w14:paraId="7B6E6267" w14:textId="6F5721A0" w:rsidR="00140F75" w:rsidRDefault="00140F75" w:rsidP="00BE41DA">
          <w:pPr>
            <w:rPr>
              <w:rFonts w:ascii="Arial Narrow" w:hAnsi="Arial Narrow"/>
              <w:sz w:val="18"/>
              <w:szCs w:val="18"/>
            </w:rPr>
          </w:pPr>
        </w:p>
      </w:tc>
    </w:tr>
    <w:tr w:rsidR="006F1D26" w14:paraId="635075E6" w14:textId="77777777" w:rsidTr="00BE41DA">
      <w:trPr>
        <w:gridAfter w:val="1"/>
        <w:wAfter w:w="968" w:type="dxa"/>
        <w:trHeight w:val="814"/>
      </w:trPr>
      <w:tc>
        <w:tcPr>
          <w:tcW w:w="3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B90460" w14:textId="77777777" w:rsidR="006F1D26" w:rsidRDefault="006F1D26" w:rsidP="009F5127">
          <w:pPr>
            <w:pStyle w:val="Intestazione"/>
            <w:jc w:val="center"/>
            <w:rPr>
              <w:smallCaps/>
              <w:sz w:val="18"/>
              <w:szCs w:val="18"/>
            </w:rPr>
          </w:pPr>
          <w:r>
            <w:rPr>
              <w:smallCaps/>
              <w:sz w:val="18"/>
              <w:szCs w:val="18"/>
            </w:rPr>
            <w:t>documento di registrazione</w:t>
          </w:r>
        </w:p>
        <w:p w14:paraId="44E9A374" w14:textId="77777777" w:rsidR="006F1D26" w:rsidRDefault="006F1D26" w:rsidP="009F5127">
          <w:pPr>
            <w:spacing w:line="240" w:lineRule="atLeast"/>
            <w:jc w:val="center"/>
          </w:pPr>
          <w:r>
            <w:rPr>
              <w:b/>
              <w:smallCaps/>
              <w:sz w:val="18"/>
              <w:szCs w:val="18"/>
            </w:rPr>
            <w:t>progetto</w:t>
          </w:r>
        </w:p>
      </w:tc>
      <w:tc>
        <w:tcPr>
          <w:tcW w:w="35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30650B" w14:textId="77777777" w:rsidR="006F1D26" w:rsidRDefault="006F1D26" w:rsidP="009F5127">
          <w:pPr>
            <w:pStyle w:val="Intestazione"/>
            <w:tabs>
              <w:tab w:val="left" w:pos="0"/>
            </w:tabs>
            <w:jc w:val="center"/>
            <w:rPr>
              <w:b/>
              <w:i/>
              <w:iCs/>
            </w:rPr>
          </w:pPr>
          <w:r>
            <w:rPr>
              <w:b/>
              <w:i/>
              <w:iCs/>
            </w:rPr>
            <w:t>I.T.E.T.</w:t>
          </w:r>
        </w:p>
        <w:p w14:paraId="25A130E9" w14:textId="77777777" w:rsidR="006F1D26" w:rsidRDefault="006F1D26" w:rsidP="009F5127">
          <w:pPr>
            <w:spacing w:line="240" w:lineRule="atLeast"/>
            <w:jc w:val="center"/>
            <w:rPr>
              <w:rFonts w:ascii="Vivaldi" w:hAnsi="Vivaldi"/>
              <w:b/>
              <w:i/>
              <w:sz w:val="28"/>
              <w:szCs w:val="28"/>
            </w:rPr>
          </w:pPr>
          <w:r>
            <w:rPr>
              <w:b/>
              <w:i/>
              <w:iCs/>
            </w:rPr>
            <w:t>“Girolamo Caruso”</w:t>
          </w:r>
        </w:p>
      </w:tc>
      <w:tc>
        <w:tcPr>
          <w:tcW w:w="2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DE3349" w14:textId="77777777" w:rsidR="006F1D26" w:rsidRDefault="006F1D26" w:rsidP="009F5127">
          <w:pPr>
            <w:pStyle w:val="Intestazione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Codice del documento: </w:t>
          </w:r>
          <w:r>
            <w:rPr>
              <w:b/>
              <w:sz w:val="16"/>
              <w:szCs w:val="16"/>
            </w:rPr>
            <w:t>DR.1 PR.7.3.1</w:t>
          </w:r>
        </w:p>
        <w:p w14:paraId="6E624CC9" w14:textId="77777777" w:rsidR="006F1D26" w:rsidRDefault="006F1D26" w:rsidP="00BE41DA">
          <w:pPr>
            <w:pStyle w:val="Intestazione"/>
            <w:ind w:right="235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Data di emissione: </w:t>
          </w:r>
          <w:r>
            <w:rPr>
              <w:b/>
              <w:sz w:val="16"/>
              <w:szCs w:val="16"/>
            </w:rPr>
            <w:t>08.04.2016</w:t>
          </w:r>
        </w:p>
        <w:p w14:paraId="4C28AFFB" w14:textId="77777777" w:rsidR="006F1D26" w:rsidRDefault="006F1D26" w:rsidP="009F5127">
          <w:pPr>
            <w:pStyle w:val="Intestazione"/>
            <w:tabs>
              <w:tab w:val="left" w:pos="1434"/>
            </w:tabs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Edizione N°: 00</w:t>
          </w:r>
          <w:r>
            <w:rPr>
              <w:sz w:val="16"/>
              <w:szCs w:val="16"/>
            </w:rPr>
            <w:tab/>
            <w:t xml:space="preserve">N° di revisione: </w:t>
          </w:r>
          <w:r>
            <w:rPr>
              <w:b/>
              <w:sz w:val="16"/>
              <w:szCs w:val="16"/>
            </w:rPr>
            <w:t>00</w:t>
          </w:r>
        </w:p>
        <w:p w14:paraId="4FF41EDA" w14:textId="77777777" w:rsidR="006F1D26" w:rsidRDefault="006F1D26" w:rsidP="009F5127">
          <w:pPr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agina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PAGE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3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b/>
              <w:sz w:val="16"/>
              <w:szCs w:val="16"/>
            </w:rPr>
            <w:t xml:space="preserve"> di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NUMPAGES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6</w:t>
          </w:r>
          <w:r>
            <w:rPr>
              <w:b/>
              <w:sz w:val="16"/>
              <w:szCs w:val="16"/>
            </w:rPr>
            <w:fldChar w:fldCharType="end"/>
          </w:r>
        </w:p>
      </w:tc>
    </w:tr>
  </w:tbl>
  <w:p w14:paraId="20C7D731" w14:textId="77777777" w:rsidR="008231ED" w:rsidRDefault="008231ED" w:rsidP="008231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3EAC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C13AB"/>
    <w:multiLevelType w:val="hybridMultilevel"/>
    <w:tmpl w:val="80DE6D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4651E"/>
    <w:multiLevelType w:val="hybridMultilevel"/>
    <w:tmpl w:val="0302AB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A2908"/>
    <w:multiLevelType w:val="hybridMultilevel"/>
    <w:tmpl w:val="8398FA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E137F"/>
    <w:multiLevelType w:val="hybridMultilevel"/>
    <w:tmpl w:val="5C1AA5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76B02"/>
    <w:multiLevelType w:val="hybridMultilevel"/>
    <w:tmpl w:val="D550E3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1D0B"/>
    <w:multiLevelType w:val="hybridMultilevel"/>
    <w:tmpl w:val="BCE88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97D87"/>
    <w:multiLevelType w:val="hybridMultilevel"/>
    <w:tmpl w:val="FA96E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D76000"/>
    <w:multiLevelType w:val="hybridMultilevel"/>
    <w:tmpl w:val="97703A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96A58"/>
    <w:multiLevelType w:val="hybridMultilevel"/>
    <w:tmpl w:val="E65620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D47371"/>
    <w:multiLevelType w:val="hybridMultilevel"/>
    <w:tmpl w:val="1478C0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7A4C09"/>
    <w:multiLevelType w:val="hybridMultilevel"/>
    <w:tmpl w:val="93C2E3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58180C"/>
    <w:multiLevelType w:val="hybridMultilevel"/>
    <w:tmpl w:val="C0ECA8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F54BD"/>
    <w:multiLevelType w:val="hybridMultilevel"/>
    <w:tmpl w:val="CAB07B44"/>
    <w:lvl w:ilvl="0" w:tplc="0410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5BA33FCC"/>
    <w:multiLevelType w:val="hybridMultilevel"/>
    <w:tmpl w:val="5EF095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E6DF8"/>
    <w:multiLevelType w:val="hybridMultilevel"/>
    <w:tmpl w:val="3356FB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24A84"/>
    <w:multiLevelType w:val="hybridMultilevel"/>
    <w:tmpl w:val="E3B2C1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E4D86"/>
    <w:multiLevelType w:val="hybridMultilevel"/>
    <w:tmpl w:val="B4F6B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0B15D7"/>
    <w:multiLevelType w:val="hybridMultilevel"/>
    <w:tmpl w:val="114C04FC"/>
    <w:lvl w:ilvl="0" w:tplc="9EC8F2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619413">
    <w:abstractNumId w:val="14"/>
  </w:num>
  <w:num w:numId="2" w16cid:durableId="962729677">
    <w:abstractNumId w:val="2"/>
  </w:num>
  <w:num w:numId="3" w16cid:durableId="1594699205">
    <w:abstractNumId w:val="18"/>
  </w:num>
  <w:num w:numId="4" w16cid:durableId="415133328">
    <w:abstractNumId w:val="15"/>
  </w:num>
  <w:num w:numId="5" w16cid:durableId="1724329830">
    <w:abstractNumId w:val="5"/>
  </w:num>
  <w:num w:numId="6" w16cid:durableId="4163644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764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7176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374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12545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546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74800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7837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51883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411176">
    <w:abstractNumId w:val="4"/>
  </w:num>
  <w:num w:numId="16" w16cid:durableId="1430270564">
    <w:abstractNumId w:val="13"/>
  </w:num>
  <w:num w:numId="17" w16cid:durableId="1498569220">
    <w:abstractNumId w:val="8"/>
  </w:num>
  <w:num w:numId="18" w16cid:durableId="643661286">
    <w:abstractNumId w:val="12"/>
  </w:num>
  <w:num w:numId="19" w16cid:durableId="72996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520"/>
    <w:rsid w:val="0001588D"/>
    <w:rsid w:val="00026EF0"/>
    <w:rsid w:val="00064859"/>
    <w:rsid w:val="00071A6F"/>
    <w:rsid w:val="00090A02"/>
    <w:rsid w:val="000D4472"/>
    <w:rsid w:val="00103DB5"/>
    <w:rsid w:val="00140F75"/>
    <w:rsid w:val="001C442D"/>
    <w:rsid w:val="002055C0"/>
    <w:rsid w:val="00270967"/>
    <w:rsid w:val="002A0D13"/>
    <w:rsid w:val="0031393B"/>
    <w:rsid w:val="003B702B"/>
    <w:rsid w:val="004546E9"/>
    <w:rsid w:val="00472659"/>
    <w:rsid w:val="00475520"/>
    <w:rsid w:val="004E7027"/>
    <w:rsid w:val="004E794A"/>
    <w:rsid w:val="005879ED"/>
    <w:rsid w:val="005B2A95"/>
    <w:rsid w:val="00602827"/>
    <w:rsid w:val="006066A7"/>
    <w:rsid w:val="006246C4"/>
    <w:rsid w:val="006F1D26"/>
    <w:rsid w:val="008177E2"/>
    <w:rsid w:val="008231ED"/>
    <w:rsid w:val="00906BEE"/>
    <w:rsid w:val="0092322F"/>
    <w:rsid w:val="0093294D"/>
    <w:rsid w:val="009F5127"/>
    <w:rsid w:val="00B0188C"/>
    <w:rsid w:val="00B237FF"/>
    <w:rsid w:val="00B9635A"/>
    <w:rsid w:val="00BD7F49"/>
    <w:rsid w:val="00BE41DA"/>
    <w:rsid w:val="00BE674A"/>
    <w:rsid w:val="00CC6EDD"/>
    <w:rsid w:val="00D17F6C"/>
    <w:rsid w:val="00E5537D"/>
    <w:rsid w:val="00F06CC4"/>
    <w:rsid w:val="00FC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CCEBF6"/>
  <w14:defaultImageDpi w14:val="300"/>
  <w15:chartTrackingRefBased/>
  <w15:docId w15:val="{5DC9D7E5-9733-EC48-ACCB-FC8D35D3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A6F"/>
  </w:style>
  <w:style w:type="paragraph" w:styleId="Titolo1">
    <w:name w:val="heading 1"/>
    <w:basedOn w:val="Normale"/>
    <w:next w:val="Normale"/>
    <w:qFormat/>
    <w:pPr>
      <w:keepNext/>
      <w:ind w:left="5670"/>
      <w:jc w:val="center"/>
      <w:outlineLvl w:val="0"/>
    </w:pPr>
    <w:rPr>
      <w:i/>
      <w:iCs/>
      <w:szCs w:val="22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mallCaps/>
      <w:sz w:val="28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sid w:val="004E794A"/>
    <w:pPr>
      <w:spacing w:before="120"/>
      <w:jc w:val="both"/>
    </w:pPr>
    <w:rPr>
      <w:sz w:val="24"/>
    </w:rPr>
  </w:style>
  <w:style w:type="paragraph" w:customStyle="1" w:styleId="Testotabella">
    <w:name w:val="Testo tabella"/>
    <w:basedOn w:val="Normale"/>
    <w:rsid w:val="004E794A"/>
    <w:rPr>
      <w:sz w:val="24"/>
    </w:rPr>
  </w:style>
  <w:style w:type="paragraph" w:customStyle="1" w:styleId="Testopredefinito">
    <w:name w:val="Testo predefinito"/>
    <w:basedOn w:val="Normale"/>
    <w:rsid w:val="004E794A"/>
    <w:rPr>
      <w:sz w:val="24"/>
    </w:rPr>
  </w:style>
  <w:style w:type="table" w:styleId="Grigliatabella">
    <w:name w:val="Table Grid"/>
    <w:basedOn w:val="Tabellanormale"/>
    <w:uiPriority w:val="59"/>
    <w:rsid w:val="00FC2A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8231ED"/>
  </w:style>
  <w:style w:type="character" w:customStyle="1" w:styleId="PidipaginaCarattere">
    <w:name w:val="Piè di pagina Carattere"/>
    <w:basedOn w:val="Carpredefinitoparagrafo"/>
    <w:link w:val="Pidipagina"/>
    <w:rsid w:val="0082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08989-349D-414D-AE7E-153F4EBF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4159</CharactersWithSpaces>
  <SharedDoc>false</SharedDoc>
  <HLinks>
    <vt:vector size="36" baseType="variant">
      <vt:variant>
        <vt:i4>4259958</vt:i4>
      </vt:variant>
      <vt:variant>
        <vt:i4>21</vt:i4>
      </vt:variant>
      <vt:variant>
        <vt:i4>0</vt:i4>
      </vt:variant>
      <vt:variant>
        <vt:i4>5</vt:i4>
      </vt:variant>
      <vt:variant>
        <vt:lpwstr>mailto:TPTD02000X@pec.istruzione.it</vt:lpwstr>
      </vt:variant>
      <vt:variant>
        <vt:lpwstr/>
      </vt:variant>
      <vt:variant>
        <vt:i4>655461</vt:i4>
      </vt:variant>
      <vt:variant>
        <vt:i4>18</vt:i4>
      </vt:variant>
      <vt:variant>
        <vt:i4>0</vt:i4>
      </vt:variant>
      <vt:variant>
        <vt:i4>5</vt:i4>
      </vt:variant>
      <vt:variant>
        <vt:lpwstr>mailto:TPTD02000X@istruzione.it</vt:lpwstr>
      </vt:variant>
      <vt:variant>
        <vt:lpwstr/>
      </vt:variant>
      <vt:variant>
        <vt:i4>7405672</vt:i4>
      </vt:variant>
      <vt:variant>
        <vt:i4>15</vt:i4>
      </vt:variant>
      <vt:variant>
        <vt:i4>0</vt:i4>
      </vt:variant>
      <vt:variant>
        <vt:i4>5</vt:i4>
      </vt:variant>
      <vt:variant>
        <vt:lpwstr>http://www.gcaruso.it/</vt:lpwstr>
      </vt:variant>
      <vt:variant>
        <vt:lpwstr/>
      </vt:variant>
      <vt:variant>
        <vt:i4>4259958</vt:i4>
      </vt:variant>
      <vt:variant>
        <vt:i4>6</vt:i4>
      </vt:variant>
      <vt:variant>
        <vt:i4>0</vt:i4>
      </vt:variant>
      <vt:variant>
        <vt:i4>5</vt:i4>
      </vt:variant>
      <vt:variant>
        <vt:lpwstr>mailto:TPTD02000X@pec.istruzione.it</vt:lpwstr>
      </vt:variant>
      <vt:variant>
        <vt:lpwstr/>
      </vt:variant>
      <vt:variant>
        <vt:i4>655461</vt:i4>
      </vt:variant>
      <vt:variant>
        <vt:i4>3</vt:i4>
      </vt:variant>
      <vt:variant>
        <vt:i4>0</vt:i4>
      </vt:variant>
      <vt:variant>
        <vt:i4>5</vt:i4>
      </vt:variant>
      <vt:variant>
        <vt:lpwstr>mailto:TPTD02000X@istruzione.it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http://www.gcarus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tente</dc:creator>
  <cp:keywords/>
  <dc:description/>
  <cp:lastModifiedBy>Giovanni D'Alberti</cp:lastModifiedBy>
  <cp:revision>2</cp:revision>
  <cp:lastPrinted>2006-01-11T18:30:00Z</cp:lastPrinted>
  <dcterms:created xsi:type="dcterms:W3CDTF">2022-09-24T09:20:00Z</dcterms:created>
  <dcterms:modified xsi:type="dcterms:W3CDTF">2022-09-24T09:20:00Z</dcterms:modified>
</cp:coreProperties>
</file>